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42521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4B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A5E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10CE7" w:rsidRPr="0013253C" w:rsidRDefault="00210CE7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CE7" w:rsidRPr="00210CE7" w:rsidRDefault="00CA6F91" w:rsidP="00210CE7">
      <w:pPr>
        <w:pStyle w:val="a6"/>
        <w:numPr>
          <w:ilvl w:val="0"/>
          <w:numId w:val="2"/>
        </w:numPr>
        <w:tabs>
          <w:tab w:val="left" w:pos="284"/>
          <w:tab w:val="center" w:pos="4677"/>
          <w:tab w:val="right" w:pos="9355"/>
        </w:tabs>
        <w:spacing w:after="0"/>
        <w:ind w:left="0" w:right="-81" w:firstLine="0"/>
        <w:rPr>
          <w:b/>
          <w:sz w:val="24"/>
          <w:szCs w:val="24"/>
        </w:rPr>
      </w:pPr>
      <w:r w:rsidRPr="00210CE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210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10CE7" w:rsidRPr="00210CE7">
        <w:rPr>
          <w:b/>
          <w:sz w:val="24"/>
          <w:szCs w:val="24"/>
        </w:rPr>
        <w:t xml:space="preserve"> </w:t>
      </w:r>
    </w:p>
    <w:p w:rsidR="002B74F6" w:rsidRPr="00AA41F8" w:rsidRDefault="00B366A5" w:rsidP="00AA41F8">
      <w:pPr>
        <w:tabs>
          <w:tab w:val="left" w:pos="993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2801">
        <w:rPr>
          <w:rFonts w:ascii="Times New Roman" w:hAnsi="Times New Roman" w:cs="Times New Roman"/>
          <w:sz w:val="24"/>
          <w:szCs w:val="24"/>
        </w:rPr>
        <w:tab/>
      </w:r>
      <w:r w:rsidR="00CA6F91" w:rsidRPr="00232801">
        <w:rPr>
          <w:rFonts w:ascii="Times New Roman" w:hAnsi="Times New Roman" w:cs="Times New Roman"/>
          <w:sz w:val="24"/>
          <w:szCs w:val="24"/>
        </w:rPr>
        <w:t xml:space="preserve">Отбор </w:t>
      </w:r>
      <w:r w:rsidRPr="00232801">
        <w:rPr>
          <w:rFonts w:ascii="Times New Roman" w:hAnsi="Times New Roman" w:cs="Times New Roman"/>
          <w:sz w:val="24"/>
          <w:szCs w:val="24"/>
        </w:rPr>
        <w:t xml:space="preserve">подрядной организации </w:t>
      </w:r>
      <w:r w:rsidR="00232801" w:rsidRPr="00232801">
        <w:rPr>
          <w:rFonts w:ascii="Times New Roman" w:hAnsi="Times New Roman" w:cs="Times New Roman"/>
          <w:sz w:val="24"/>
          <w:szCs w:val="24"/>
        </w:rPr>
        <w:t xml:space="preserve">отбор подрядной организации для выполнения работ по капитальному ремонту общего имущества (ремонт крыш) в многоквартирных </w:t>
      </w:r>
      <w:r w:rsidR="00232801" w:rsidRPr="00AA41F8">
        <w:rPr>
          <w:rFonts w:ascii="Times New Roman" w:hAnsi="Times New Roman" w:cs="Times New Roman"/>
          <w:sz w:val="24"/>
          <w:szCs w:val="24"/>
        </w:rPr>
        <w:t xml:space="preserve">домах по </w:t>
      </w:r>
      <w:r w:rsidR="002534BF">
        <w:rPr>
          <w:rFonts w:ascii="Times New Roman" w:hAnsi="Times New Roman" w:cs="Times New Roman"/>
          <w:sz w:val="24"/>
          <w:szCs w:val="24"/>
        </w:rPr>
        <w:t>9</w:t>
      </w:r>
      <w:r w:rsidR="00232801" w:rsidRPr="00AA41F8">
        <w:rPr>
          <w:rFonts w:ascii="Times New Roman" w:hAnsi="Times New Roman" w:cs="Times New Roman"/>
          <w:sz w:val="24"/>
          <w:szCs w:val="24"/>
        </w:rPr>
        <w:t xml:space="preserve"> лотам:</w:t>
      </w:r>
    </w:p>
    <w:p w:rsidR="00690079" w:rsidRPr="00690079" w:rsidRDefault="00232801" w:rsidP="00690079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690079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690079" w:rsidRPr="006900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1: </w:t>
      </w:r>
      <w:r w:rsidR="00690079" w:rsidRPr="0069007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690079" w:rsidRPr="00690079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="00690079" w:rsidRPr="00690079">
        <w:rPr>
          <w:rFonts w:ascii="Times New Roman" w:hAnsi="Times New Roman" w:cs="Times New Roman"/>
          <w:b/>
          <w:sz w:val="24"/>
          <w:szCs w:val="24"/>
        </w:rPr>
        <w:t>(</w:t>
      </w:r>
      <w:r w:rsidR="00690079" w:rsidRPr="00690079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Северск, ул. Мира, д. 5;</w:t>
      </w:r>
    </w:p>
    <w:p w:rsidR="00690079" w:rsidRPr="00690079" w:rsidRDefault="00690079" w:rsidP="00690079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6900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2: </w:t>
      </w:r>
      <w:r w:rsidRPr="0069007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90079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690079">
        <w:rPr>
          <w:rFonts w:ascii="Times New Roman" w:hAnsi="Times New Roman" w:cs="Times New Roman"/>
          <w:b/>
          <w:sz w:val="24"/>
          <w:szCs w:val="24"/>
        </w:rPr>
        <w:t>(</w:t>
      </w:r>
      <w:r w:rsidRPr="00690079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 Северск, ул. Ленина д. 18;</w:t>
      </w:r>
    </w:p>
    <w:p w:rsidR="00690079" w:rsidRPr="00690079" w:rsidRDefault="00690079" w:rsidP="00690079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0079">
        <w:rPr>
          <w:rFonts w:ascii="Times New Roman" w:hAnsi="Times New Roman" w:cs="Times New Roman"/>
          <w:sz w:val="24"/>
          <w:szCs w:val="24"/>
        </w:rPr>
        <w:t xml:space="preserve">по лоту № 3: </w:t>
      </w:r>
      <w:r w:rsidRPr="0069007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90079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690079">
        <w:rPr>
          <w:rFonts w:ascii="Times New Roman" w:hAnsi="Times New Roman" w:cs="Times New Roman"/>
          <w:b/>
          <w:sz w:val="24"/>
          <w:szCs w:val="24"/>
        </w:rPr>
        <w:t>(</w:t>
      </w:r>
      <w:r w:rsidRPr="00690079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Томск, ул. Льва Толстого, д. 46;</w:t>
      </w:r>
    </w:p>
    <w:p w:rsidR="00690079" w:rsidRPr="00690079" w:rsidRDefault="00690079" w:rsidP="00690079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0079">
        <w:rPr>
          <w:rFonts w:ascii="Times New Roman" w:hAnsi="Times New Roman" w:cs="Times New Roman"/>
          <w:sz w:val="24"/>
          <w:szCs w:val="24"/>
        </w:rPr>
        <w:t xml:space="preserve">по лоту № 4: </w:t>
      </w:r>
      <w:r w:rsidRPr="0069007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90079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690079">
        <w:rPr>
          <w:rFonts w:ascii="Times New Roman" w:hAnsi="Times New Roman" w:cs="Times New Roman"/>
          <w:b/>
          <w:sz w:val="24"/>
          <w:szCs w:val="24"/>
        </w:rPr>
        <w:t>(</w:t>
      </w:r>
      <w:r w:rsidRPr="00690079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Томск, ул. Льва Толстого, д. 50;</w:t>
      </w:r>
    </w:p>
    <w:p w:rsidR="00690079" w:rsidRPr="00690079" w:rsidRDefault="00690079" w:rsidP="00690079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0079">
        <w:rPr>
          <w:rFonts w:ascii="Times New Roman" w:hAnsi="Times New Roman" w:cs="Times New Roman"/>
          <w:sz w:val="24"/>
          <w:szCs w:val="24"/>
        </w:rPr>
        <w:t xml:space="preserve">по лоту № 5: </w:t>
      </w:r>
      <w:r w:rsidRPr="0069007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90079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690079">
        <w:rPr>
          <w:rFonts w:ascii="Times New Roman" w:hAnsi="Times New Roman" w:cs="Times New Roman"/>
          <w:b/>
          <w:sz w:val="24"/>
          <w:szCs w:val="24"/>
        </w:rPr>
        <w:t>(</w:t>
      </w:r>
      <w:r w:rsidRPr="00690079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Томск, ул. Льва Толстого, д. 48;</w:t>
      </w:r>
    </w:p>
    <w:p w:rsidR="00690079" w:rsidRPr="00690079" w:rsidRDefault="00690079" w:rsidP="00690079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0079">
        <w:rPr>
          <w:rFonts w:ascii="Times New Roman" w:hAnsi="Times New Roman" w:cs="Times New Roman"/>
          <w:sz w:val="24"/>
          <w:szCs w:val="24"/>
        </w:rPr>
        <w:t xml:space="preserve">по лоту № 6: </w:t>
      </w:r>
      <w:r w:rsidRPr="0069007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90079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690079">
        <w:rPr>
          <w:rFonts w:ascii="Times New Roman" w:hAnsi="Times New Roman" w:cs="Times New Roman"/>
          <w:b/>
          <w:sz w:val="24"/>
          <w:szCs w:val="24"/>
        </w:rPr>
        <w:t>(</w:t>
      </w:r>
      <w:r w:rsidRPr="00690079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 Асино, ул. им. Ленина, д. 3;</w:t>
      </w:r>
    </w:p>
    <w:p w:rsidR="00690079" w:rsidRPr="00690079" w:rsidRDefault="00690079" w:rsidP="00690079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0079">
        <w:rPr>
          <w:rFonts w:ascii="Times New Roman" w:hAnsi="Times New Roman" w:cs="Times New Roman"/>
          <w:sz w:val="24"/>
          <w:szCs w:val="24"/>
        </w:rPr>
        <w:t xml:space="preserve">по лоту № 7: </w:t>
      </w:r>
      <w:r w:rsidRPr="0069007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90079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690079">
        <w:rPr>
          <w:rFonts w:ascii="Times New Roman" w:hAnsi="Times New Roman" w:cs="Times New Roman"/>
          <w:b/>
          <w:sz w:val="24"/>
          <w:szCs w:val="24"/>
        </w:rPr>
        <w:t>(</w:t>
      </w:r>
      <w:r w:rsidRPr="00690079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 Асино, ул. им. Ленина, д. 7;</w:t>
      </w:r>
    </w:p>
    <w:p w:rsidR="00690079" w:rsidRPr="00690079" w:rsidRDefault="00690079" w:rsidP="00690079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0079">
        <w:rPr>
          <w:rFonts w:ascii="Times New Roman" w:hAnsi="Times New Roman" w:cs="Times New Roman"/>
          <w:sz w:val="24"/>
          <w:szCs w:val="24"/>
        </w:rPr>
        <w:t xml:space="preserve">по лоту № 8: </w:t>
      </w:r>
      <w:r w:rsidRPr="0069007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90079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690079">
        <w:rPr>
          <w:rFonts w:ascii="Times New Roman" w:hAnsi="Times New Roman" w:cs="Times New Roman"/>
          <w:b/>
          <w:sz w:val="24"/>
          <w:szCs w:val="24"/>
        </w:rPr>
        <w:t>(</w:t>
      </w:r>
      <w:r w:rsidRPr="00690079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Томск, ул. Сибирская, д. 107;</w:t>
      </w:r>
    </w:p>
    <w:p w:rsidR="00690079" w:rsidRPr="00690079" w:rsidRDefault="00690079" w:rsidP="00690079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0079">
        <w:rPr>
          <w:rFonts w:ascii="Times New Roman" w:hAnsi="Times New Roman" w:cs="Times New Roman"/>
          <w:sz w:val="24"/>
          <w:szCs w:val="24"/>
        </w:rPr>
        <w:t xml:space="preserve">по лоту № 9: </w:t>
      </w:r>
      <w:r w:rsidRPr="0069007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90079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690079">
        <w:rPr>
          <w:rFonts w:ascii="Times New Roman" w:hAnsi="Times New Roman" w:cs="Times New Roman"/>
          <w:b/>
          <w:sz w:val="24"/>
          <w:szCs w:val="24"/>
        </w:rPr>
        <w:t>(</w:t>
      </w:r>
      <w:r w:rsidRPr="00690079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Асино, ул. Центральная, д. 11.</w:t>
      </w:r>
    </w:p>
    <w:p w:rsidR="00CA6F91" w:rsidRPr="0013253C" w:rsidRDefault="00CA6F91" w:rsidP="00690079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C1906" w:rsidRPr="00353C9C" w:rsidRDefault="00CA6F91" w:rsidP="00353C9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4514F5" w:rsidRPr="0013253C" w:rsidRDefault="00A800FB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CA6F91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CA6F91"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CA6F91"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690079" w:rsidRPr="002E49F2" w:rsidTr="00353C9C">
        <w:trPr>
          <w:trHeight w:val="709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енерального директора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КР МКД ТО;</w:t>
            </w:r>
          </w:p>
        </w:tc>
      </w:tr>
      <w:tr w:rsidR="00690079" w:rsidRPr="002E49F2" w:rsidTr="00353C9C">
        <w:trPr>
          <w:trHeight w:val="709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C83DEA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C83DEA" w:rsidRPr="002E49F2" w:rsidRDefault="00C83DEA" w:rsidP="00C83DE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83DEA" w:rsidRDefault="00C83DEA" w:rsidP="00C83D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имонова Нина Петровна, заместитель начальника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ЖКХ и государственного жилищного надзора Том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экономике и финансам</w:t>
            </w:r>
          </w:p>
        </w:tc>
      </w:tr>
    </w:tbl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CA6F91" w:rsidRDefault="00CA6F9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A8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</w:t>
      </w:r>
      <w:r w:rsidR="002328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2801" w:rsidRDefault="0023280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ам №№ 1</w:t>
      </w:r>
      <w:r w:rsidR="0069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, 7, 9 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 1 зая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аждого лота;</w:t>
      </w:r>
    </w:p>
    <w:p w:rsidR="00232801" w:rsidRDefault="00EE6AE9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4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;</w:t>
      </w:r>
    </w:p>
    <w:p w:rsidR="008D5179" w:rsidRDefault="0029633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ам №№</w:t>
      </w:r>
      <w:r w:rsidR="0044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 5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заявок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аждого лота;</w:t>
      </w:r>
    </w:p>
    <w:p w:rsidR="008D5179" w:rsidRDefault="0029633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у № 4 – 8 заявок;</w:t>
      </w:r>
    </w:p>
    <w:p w:rsidR="00296331" w:rsidRDefault="00296331" w:rsidP="0029633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у № 8 – 5 заявок;</w:t>
      </w:r>
    </w:p>
    <w:p w:rsidR="00353C9C" w:rsidRDefault="00353C9C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4514F5" w:rsidRPr="00353C9C" w:rsidRDefault="00353C9C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о лотам №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6, 7, 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состоявшими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DC1906" w:rsidRDefault="00CA6F91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«03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44206B">
        <w:rPr>
          <w:rFonts w:ascii="Times New Roman" w:eastAsia="Times New Roman" w:hAnsi="Times New Roman" w:cs="Times New Roman"/>
          <w:sz w:val="24"/>
          <w:szCs w:val="24"/>
          <w:lang w:eastAsia="ru-RU"/>
        </w:rPr>
        <w:t>«14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47B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«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210CE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1906" w:rsidRPr="00353C9C" w:rsidRDefault="00CA6F91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762AA0" w:rsidRPr="00DC1906" w:rsidRDefault="00CA6F91" w:rsidP="00DC190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EE6AE9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EE6AE9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указаны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6331" w:rsidRDefault="00296331" w:rsidP="00296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6331" w:rsidRDefault="00296331" w:rsidP="00296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7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6331" w:rsidRDefault="00296331" w:rsidP="00296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9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EE6AE9" w:rsidRPr="0013253C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бъявлена следующая информация: </w:t>
      </w:r>
    </w:p>
    <w:p w:rsidR="00EE6AE9" w:rsidRPr="0013253C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 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517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3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4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5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6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,</w:t>
      </w:r>
      <w:r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7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8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9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E6AE9" w:rsidRPr="0013253C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 2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3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4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5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у № 6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7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8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9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7986" w:rsidRPr="003843DB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  <w:r w:rsidR="00756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BB0F22" w:rsidRDefault="00BB0F22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296331" w:rsidRPr="0043232B" w:rsidTr="00BD4A9D">
        <w:tc>
          <w:tcPr>
            <w:tcW w:w="5103" w:type="dxa"/>
            <w:shd w:val="clear" w:color="auto" w:fill="auto"/>
          </w:tcPr>
          <w:p w:rsidR="00296331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331" w:rsidRPr="0043232B" w:rsidRDefault="00296331" w:rsidP="0029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4537" w:type="dxa"/>
            <w:shd w:val="clear" w:color="auto" w:fill="auto"/>
          </w:tcPr>
          <w:p w:rsidR="00296331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331" w:rsidRPr="0043232B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Default="00BD4A9D" w:rsidP="0044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44206B">
              <w:rPr>
                <w:rFonts w:ascii="Times New Roman" w:eastAsia="Calibri" w:hAnsi="Times New Roman" w:cs="Times New Roman"/>
                <w:sz w:val="24"/>
                <w:szCs w:val="24"/>
              </w:rPr>
              <w:t>Н.П. Симонова</w:t>
            </w:r>
          </w:p>
        </w:tc>
      </w:tr>
    </w:tbl>
    <w:p w:rsidR="00BD4A9D" w:rsidRDefault="00BD4A9D" w:rsidP="00BD4A9D"/>
    <w:p w:rsidR="004514F5" w:rsidRPr="0013253C" w:rsidRDefault="004514F5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5C5" w:rsidRDefault="008C3C7E" w:rsidP="008C3C7E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page"/>
      </w:r>
      <w:r w:rsidR="00BE345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 xml:space="preserve"> </w:t>
      </w:r>
    </w:p>
    <w:p w:rsidR="008C3C7E" w:rsidRDefault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7430C" w:rsidRDefault="00A7430C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30C" w:rsidRDefault="00A7430C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8C3C7E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887C59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7C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A6F91" w:rsidRPr="0013253C" w:rsidTr="00E54D8E">
        <w:trPr>
          <w:trHeight w:val="499"/>
        </w:trPr>
        <w:tc>
          <w:tcPr>
            <w:tcW w:w="1129" w:type="dxa"/>
          </w:tcPr>
          <w:p w:rsidR="00CA6F91" w:rsidRPr="0013253C" w:rsidRDefault="009D6169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A6F91" w:rsidRPr="0013253C" w:rsidRDefault="00887C59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  <w:r w:rsidR="00CA6F91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CA6F91" w:rsidRPr="0013253C" w:rsidRDefault="00CA6F91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7430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87C5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5" w:type="dxa"/>
          </w:tcPr>
          <w:p w:rsidR="00CA6F91" w:rsidRPr="0013253C" w:rsidRDefault="00826586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73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F2E5F">
              <w:rPr>
                <w:rFonts w:ascii="Times New Roman" w:eastAsia="Calibri" w:hAnsi="Times New Roman" w:cs="Times New Roman"/>
                <w:sz w:val="24"/>
                <w:szCs w:val="24"/>
              </w:rPr>
              <w:t>СМР-</w:t>
            </w:r>
            <w:r w:rsidR="0025784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87C5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C3C7E" w:rsidRDefault="008C3C7E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8C3C7E" w:rsidP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03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B5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26875" w:rsidRPr="0013253C" w:rsidRDefault="00887C59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E26875" w:rsidRPr="0013253C" w:rsidRDefault="00887C59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51</w:t>
            </w:r>
          </w:p>
        </w:tc>
        <w:tc>
          <w:tcPr>
            <w:tcW w:w="2045" w:type="dxa"/>
          </w:tcPr>
          <w:p w:rsidR="00E26875" w:rsidRPr="0013253C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9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-2-1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7C59" w:rsidRPr="0013253C" w:rsidTr="00E26875">
        <w:trPr>
          <w:trHeight w:val="499"/>
        </w:trPr>
        <w:tc>
          <w:tcPr>
            <w:tcW w:w="1129" w:type="dxa"/>
          </w:tcPr>
          <w:p w:rsidR="00887C59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87C59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919" w:type="dxa"/>
          </w:tcPr>
          <w:p w:rsidR="00887C59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5</w:t>
            </w:r>
          </w:p>
        </w:tc>
        <w:tc>
          <w:tcPr>
            <w:tcW w:w="2045" w:type="dxa"/>
          </w:tcPr>
          <w:p w:rsidR="00887C59" w:rsidRPr="0013253C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9-2-2</w:t>
            </w:r>
          </w:p>
        </w:tc>
        <w:tc>
          <w:tcPr>
            <w:tcW w:w="2568" w:type="dxa"/>
          </w:tcPr>
          <w:p w:rsidR="00887C59" w:rsidRPr="0013253C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03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26875" w:rsidRPr="0013253C" w:rsidRDefault="00887C59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19" w:type="dxa"/>
          </w:tcPr>
          <w:p w:rsidR="00E26875" w:rsidRPr="0013253C" w:rsidRDefault="00887C59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045" w:type="dxa"/>
          </w:tcPr>
          <w:p w:rsidR="00E26875" w:rsidRPr="0013253C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9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-3-1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7C59" w:rsidRPr="0013253C" w:rsidTr="00E26875">
        <w:trPr>
          <w:trHeight w:val="499"/>
        </w:trPr>
        <w:tc>
          <w:tcPr>
            <w:tcW w:w="1129" w:type="dxa"/>
          </w:tcPr>
          <w:p w:rsidR="00887C59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87C59" w:rsidRDefault="00887C59" w:rsidP="00887C59">
            <w:pPr>
              <w:jc w:val="center"/>
            </w:pPr>
            <w:r w:rsidRPr="001D3B04">
              <w:rPr>
                <w:rFonts w:ascii="Times New Roman" w:eastAsia="Calibri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919" w:type="dxa"/>
          </w:tcPr>
          <w:p w:rsidR="00887C59" w:rsidRPr="004A2C1C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2045" w:type="dxa"/>
          </w:tcPr>
          <w:p w:rsidR="00887C59" w:rsidRDefault="00887C59" w:rsidP="00887C59">
            <w:pPr>
              <w:jc w:val="center"/>
            </w:pPr>
            <w:r w:rsidRPr="006F15FE">
              <w:rPr>
                <w:rFonts w:ascii="Times New Roman" w:eastAsia="Calibri" w:hAnsi="Times New Roman" w:cs="Times New Roman"/>
                <w:sz w:val="24"/>
                <w:szCs w:val="24"/>
              </w:rPr>
              <w:t>16-СМР-К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-2</w:t>
            </w:r>
          </w:p>
        </w:tc>
        <w:tc>
          <w:tcPr>
            <w:tcW w:w="2568" w:type="dxa"/>
          </w:tcPr>
          <w:p w:rsidR="00887C59" w:rsidRPr="0013253C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заявки от 02.03.2016 № 821</w:t>
            </w:r>
          </w:p>
        </w:tc>
      </w:tr>
      <w:tr w:rsidR="00887C59" w:rsidRPr="0013253C" w:rsidTr="00E26875">
        <w:trPr>
          <w:trHeight w:val="499"/>
        </w:trPr>
        <w:tc>
          <w:tcPr>
            <w:tcW w:w="1129" w:type="dxa"/>
          </w:tcPr>
          <w:p w:rsidR="00887C59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887C59" w:rsidRDefault="00887C59" w:rsidP="00887C59">
            <w:pPr>
              <w:jc w:val="center"/>
            </w:pPr>
            <w:r w:rsidRPr="001D3B0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D3B04">
              <w:rPr>
                <w:rFonts w:ascii="Times New Roman" w:eastAsia="Calibri" w:hAnsi="Times New Roman" w:cs="Times New Roman"/>
                <w:sz w:val="24"/>
                <w:szCs w:val="24"/>
              </w:rPr>
              <w:t>.03.2016</w:t>
            </w:r>
          </w:p>
        </w:tc>
        <w:tc>
          <w:tcPr>
            <w:tcW w:w="1919" w:type="dxa"/>
          </w:tcPr>
          <w:p w:rsidR="00887C59" w:rsidRPr="004A2C1C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45</w:t>
            </w:r>
          </w:p>
        </w:tc>
        <w:tc>
          <w:tcPr>
            <w:tcW w:w="2045" w:type="dxa"/>
          </w:tcPr>
          <w:p w:rsidR="00887C59" w:rsidRDefault="00887C59" w:rsidP="00887C59">
            <w:pPr>
              <w:jc w:val="center"/>
            </w:pPr>
            <w:r w:rsidRPr="006F15FE">
              <w:rPr>
                <w:rFonts w:ascii="Times New Roman" w:eastAsia="Calibri" w:hAnsi="Times New Roman" w:cs="Times New Roman"/>
                <w:sz w:val="24"/>
                <w:szCs w:val="24"/>
              </w:rPr>
              <w:t>16-СМР-К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-3</w:t>
            </w:r>
          </w:p>
        </w:tc>
        <w:tc>
          <w:tcPr>
            <w:tcW w:w="2568" w:type="dxa"/>
          </w:tcPr>
          <w:p w:rsidR="00887C59" w:rsidRDefault="00887C59" w:rsidP="00887C59">
            <w:pPr>
              <w:jc w:val="center"/>
            </w:pPr>
            <w:r w:rsidRPr="004A171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7C59" w:rsidRPr="0013253C" w:rsidTr="00E26875">
        <w:trPr>
          <w:trHeight w:val="499"/>
        </w:trPr>
        <w:tc>
          <w:tcPr>
            <w:tcW w:w="1129" w:type="dxa"/>
          </w:tcPr>
          <w:p w:rsidR="00887C59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887C59" w:rsidRDefault="00887C59" w:rsidP="00887C59">
            <w:pPr>
              <w:jc w:val="center"/>
            </w:pPr>
            <w:r w:rsidRPr="00D97EFF"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919" w:type="dxa"/>
          </w:tcPr>
          <w:p w:rsidR="00887C59" w:rsidRPr="004A2C1C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5</w:t>
            </w:r>
          </w:p>
        </w:tc>
        <w:tc>
          <w:tcPr>
            <w:tcW w:w="2045" w:type="dxa"/>
          </w:tcPr>
          <w:p w:rsidR="00887C59" w:rsidRDefault="00887C59" w:rsidP="00887C59">
            <w:pPr>
              <w:jc w:val="center"/>
            </w:pPr>
            <w:r w:rsidRPr="006F15FE">
              <w:rPr>
                <w:rFonts w:ascii="Times New Roman" w:eastAsia="Calibri" w:hAnsi="Times New Roman" w:cs="Times New Roman"/>
                <w:sz w:val="24"/>
                <w:szCs w:val="24"/>
              </w:rPr>
              <w:t>16-СМР-К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-4</w:t>
            </w:r>
          </w:p>
        </w:tc>
        <w:tc>
          <w:tcPr>
            <w:tcW w:w="2568" w:type="dxa"/>
          </w:tcPr>
          <w:p w:rsidR="00887C59" w:rsidRDefault="00887C59" w:rsidP="00887C59">
            <w:pPr>
              <w:jc w:val="center"/>
            </w:pPr>
            <w:r w:rsidRPr="004A171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7C59" w:rsidRPr="0013253C" w:rsidTr="00E26875">
        <w:trPr>
          <w:trHeight w:val="499"/>
        </w:trPr>
        <w:tc>
          <w:tcPr>
            <w:tcW w:w="1129" w:type="dxa"/>
          </w:tcPr>
          <w:p w:rsidR="00887C59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887C59" w:rsidRDefault="00887C59" w:rsidP="00887C59">
            <w:pPr>
              <w:jc w:val="center"/>
            </w:pPr>
            <w:r w:rsidRPr="00D97EFF"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919" w:type="dxa"/>
          </w:tcPr>
          <w:p w:rsidR="00887C59" w:rsidRPr="004A2C1C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2045" w:type="dxa"/>
          </w:tcPr>
          <w:p w:rsidR="00887C59" w:rsidRDefault="00887C59" w:rsidP="00887C59">
            <w:pPr>
              <w:jc w:val="center"/>
            </w:pPr>
            <w:r w:rsidRPr="006F15FE">
              <w:rPr>
                <w:rFonts w:ascii="Times New Roman" w:eastAsia="Calibri" w:hAnsi="Times New Roman" w:cs="Times New Roman"/>
                <w:sz w:val="24"/>
                <w:szCs w:val="24"/>
              </w:rPr>
              <w:t>16-СМР-К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-5</w:t>
            </w:r>
          </w:p>
        </w:tc>
        <w:tc>
          <w:tcPr>
            <w:tcW w:w="2568" w:type="dxa"/>
          </w:tcPr>
          <w:p w:rsidR="00887C59" w:rsidRDefault="00887C59" w:rsidP="00887C59">
            <w:pPr>
              <w:jc w:val="center"/>
            </w:pPr>
            <w:r w:rsidRPr="004A171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7C59" w:rsidRPr="0013253C" w:rsidTr="00E26875">
        <w:trPr>
          <w:trHeight w:val="499"/>
        </w:trPr>
        <w:tc>
          <w:tcPr>
            <w:tcW w:w="1129" w:type="dxa"/>
          </w:tcPr>
          <w:p w:rsidR="00887C59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887C59" w:rsidRDefault="00887C59" w:rsidP="00887C59">
            <w:pPr>
              <w:jc w:val="center"/>
            </w:pPr>
            <w:r w:rsidRPr="00D97EFF"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919" w:type="dxa"/>
          </w:tcPr>
          <w:p w:rsidR="00887C59" w:rsidRPr="004A2C1C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2045" w:type="dxa"/>
          </w:tcPr>
          <w:p w:rsidR="00887C59" w:rsidRDefault="00887C59" w:rsidP="00887C59">
            <w:pPr>
              <w:jc w:val="center"/>
            </w:pPr>
            <w:r w:rsidRPr="006F15FE">
              <w:rPr>
                <w:rFonts w:ascii="Times New Roman" w:eastAsia="Calibri" w:hAnsi="Times New Roman" w:cs="Times New Roman"/>
                <w:sz w:val="24"/>
                <w:szCs w:val="24"/>
              </w:rPr>
              <w:t>16-СМР-К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-6</w:t>
            </w:r>
          </w:p>
        </w:tc>
        <w:tc>
          <w:tcPr>
            <w:tcW w:w="2568" w:type="dxa"/>
          </w:tcPr>
          <w:p w:rsidR="00887C59" w:rsidRDefault="00887C59" w:rsidP="00887C59">
            <w:pPr>
              <w:jc w:val="center"/>
            </w:pPr>
            <w:r w:rsidRPr="004A171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7C59" w:rsidRPr="0013253C" w:rsidTr="00E26875">
        <w:trPr>
          <w:trHeight w:val="499"/>
        </w:trPr>
        <w:tc>
          <w:tcPr>
            <w:tcW w:w="1129" w:type="dxa"/>
          </w:tcPr>
          <w:p w:rsidR="00887C59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887C59" w:rsidRDefault="00887C59" w:rsidP="00887C59">
            <w:pPr>
              <w:jc w:val="center"/>
            </w:pPr>
            <w:r w:rsidRPr="00D97EFF"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919" w:type="dxa"/>
          </w:tcPr>
          <w:p w:rsidR="00887C59" w:rsidRPr="004A2C1C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5</w:t>
            </w:r>
          </w:p>
        </w:tc>
        <w:tc>
          <w:tcPr>
            <w:tcW w:w="2045" w:type="dxa"/>
          </w:tcPr>
          <w:p w:rsidR="00887C59" w:rsidRDefault="00887C59" w:rsidP="00887C59">
            <w:pPr>
              <w:jc w:val="center"/>
            </w:pPr>
            <w:r w:rsidRPr="006F15FE">
              <w:rPr>
                <w:rFonts w:ascii="Times New Roman" w:eastAsia="Calibri" w:hAnsi="Times New Roman" w:cs="Times New Roman"/>
                <w:sz w:val="24"/>
                <w:szCs w:val="24"/>
              </w:rPr>
              <w:t>16-СМР-К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-7</w:t>
            </w:r>
          </w:p>
        </w:tc>
        <w:tc>
          <w:tcPr>
            <w:tcW w:w="2568" w:type="dxa"/>
          </w:tcPr>
          <w:p w:rsidR="00887C59" w:rsidRDefault="00887C59" w:rsidP="00887C59">
            <w:pPr>
              <w:jc w:val="center"/>
            </w:pPr>
            <w:r w:rsidRPr="004A171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7C59" w:rsidRPr="0013253C" w:rsidTr="00E26875">
        <w:trPr>
          <w:trHeight w:val="499"/>
        </w:trPr>
        <w:tc>
          <w:tcPr>
            <w:tcW w:w="1129" w:type="dxa"/>
          </w:tcPr>
          <w:p w:rsidR="00887C59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887C59" w:rsidRDefault="00887C59" w:rsidP="00887C59">
            <w:pPr>
              <w:jc w:val="center"/>
            </w:pPr>
            <w:r w:rsidRPr="00D97EFF"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919" w:type="dxa"/>
          </w:tcPr>
          <w:p w:rsidR="00887C59" w:rsidRPr="004A2C1C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5</w:t>
            </w:r>
          </w:p>
        </w:tc>
        <w:tc>
          <w:tcPr>
            <w:tcW w:w="2045" w:type="dxa"/>
          </w:tcPr>
          <w:p w:rsidR="00887C59" w:rsidRDefault="00887C59" w:rsidP="00887C59">
            <w:pPr>
              <w:jc w:val="center"/>
            </w:pPr>
            <w:r w:rsidRPr="006F15FE">
              <w:rPr>
                <w:rFonts w:ascii="Times New Roman" w:eastAsia="Calibri" w:hAnsi="Times New Roman" w:cs="Times New Roman"/>
                <w:sz w:val="24"/>
                <w:szCs w:val="24"/>
              </w:rPr>
              <w:t>16-СМР-К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-8</w:t>
            </w:r>
          </w:p>
        </w:tc>
        <w:tc>
          <w:tcPr>
            <w:tcW w:w="2568" w:type="dxa"/>
          </w:tcPr>
          <w:p w:rsidR="00887C59" w:rsidRDefault="00887C59" w:rsidP="00887C59">
            <w:pPr>
              <w:jc w:val="center"/>
            </w:pPr>
            <w:r w:rsidRPr="004A171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 w:rsidP="008265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03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26875" w:rsidRPr="0013253C" w:rsidRDefault="00887C59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2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E26875" w:rsidRPr="0013253C" w:rsidRDefault="00E26875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87C59">
              <w:rPr>
                <w:rFonts w:ascii="Times New Roman" w:eastAsia="Calibri" w:hAnsi="Times New Roman" w:cs="Times New Roman"/>
                <w:sz w:val="24"/>
                <w:szCs w:val="24"/>
              </w:rPr>
              <w:t>5-35</w:t>
            </w:r>
          </w:p>
        </w:tc>
        <w:tc>
          <w:tcPr>
            <w:tcW w:w="2045" w:type="dxa"/>
          </w:tcPr>
          <w:p w:rsidR="00E26875" w:rsidRPr="0013253C" w:rsidRDefault="00E26875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87C59">
              <w:rPr>
                <w:rFonts w:ascii="Times New Roman" w:eastAsia="Calibri" w:hAnsi="Times New Roman" w:cs="Times New Roman"/>
                <w:sz w:val="24"/>
                <w:szCs w:val="24"/>
              </w:rPr>
              <w:t>6-СМР-К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-1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7C59" w:rsidRPr="0013253C" w:rsidTr="002A4AA0">
        <w:trPr>
          <w:trHeight w:val="499"/>
        </w:trPr>
        <w:tc>
          <w:tcPr>
            <w:tcW w:w="1129" w:type="dxa"/>
          </w:tcPr>
          <w:p w:rsidR="00887C59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87C59" w:rsidRDefault="00887C59" w:rsidP="00887C5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  <w:r w:rsidRPr="003A0A6F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887C59" w:rsidRPr="004A2C1C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2</w:t>
            </w:r>
          </w:p>
        </w:tc>
        <w:tc>
          <w:tcPr>
            <w:tcW w:w="2045" w:type="dxa"/>
          </w:tcPr>
          <w:p w:rsidR="00887C59" w:rsidRDefault="00887C59" w:rsidP="00887C59">
            <w:pPr>
              <w:jc w:val="center"/>
            </w:pPr>
            <w:r w:rsidRPr="002E625B">
              <w:rPr>
                <w:rFonts w:ascii="Times New Roman" w:eastAsia="Calibri" w:hAnsi="Times New Roman" w:cs="Times New Roman"/>
                <w:sz w:val="24"/>
                <w:szCs w:val="24"/>
              </w:rPr>
              <w:t>16-СМР-К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-2</w:t>
            </w:r>
          </w:p>
        </w:tc>
        <w:tc>
          <w:tcPr>
            <w:tcW w:w="2568" w:type="dxa"/>
          </w:tcPr>
          <w:p w:rsidR="00887C59" w:rsidRPr="0013253C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7C59" w:rsidRPr="0013253C" w:rsidTr="002A4AA0">
        <w:trPr>
          <w:trHeight w:val="499"/>
        </w:trPr>
        <w:tc>
          <w:tcPr>
            <w:tcW w:w="1129" w:type="dxa"/>
          </w:tcPr>
          <w:p w:rsidR="00887C59" w:rsidRPr="0013253C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887C59" w:rsidRDefault="00887C59" w:rsidP="00887C5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  <w:r w:rsidRPr="003A0A6F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887C59" w:rsidRPr="0013253C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48</w:t>
            </w:r>
          </w:p>
        </w:tc>
        <w:tc>
          <w:tcPr>
            <w:tcW w:w="2045" w:type="dxa"/>
          </w:tcPr>
          <w:p w:rsidR="00887C59" w:rsidRDefault="00887C59" w:rsidP="00887C59">
            <w:pPr>
              <w:jc w:val="center"/>
            </w:pPr>
            <w:r w:rsidRPr="002E625B">
              <w:rPr>
                <w:rFonts w:ascii="Times New Roman" w:eastAsia="Calibri" w:hAnsi="Times New Roman" w:cs="Times New Roman"/>
                <w:sz w:val="24"/>
                <w:szCs w:val="24"/>
              </w:rPr>
              <w:t>16-СМР-К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-3</w:t>
            </w:r>
          </w:p>
        </w:tc>
        <w:tc>
          <w:tcPr>
            <w:tcW w:w="2568" w:type="dxa"/>
          </w:tcPr>
          <w:p w:rsidR="00887C59" w:rsidRPr="0013253C" w:rsidRDefault="000E268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заявки от 02.03.2016 № 821</w:t>
            </w:r>
          </w:p>
        </w:tc>
      </w:tr>
      <w:tr w:rsidR="00887C59" w:rsidRPr="0013253C" w:rsidTr="002A4AA0">
        <w:trPr>
          <w:trHeight w:val="499"/>
        </w:trPr>
        <w:tc>
          <w:tcPr>
            <w:tcW w:w="1129" w:type="dxa"/>
          </w:tcPr>
          <w:p w:rsidR="00887C59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887C59" w:rsidRPr="003A0A6F" w:rsidRDefault="00887C59" w:rsidP="0088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919" w:type="dxa"/>
          </w:tcPr>
          <w:p w:rsidR="00887C59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45" w:type="dxa"/>
          </w:tcPr>
          <w:p w:rsidR="00887C59" w:rsidRDefault="00887C59" w:rsidP="00887C59">
            <w:pPr>
              <w:jc w:val="center"/>
            </w:pPr>
            <w:r w:rsidRPr="002E625B">
              <w:rPr>
                <w:rFonts w:ascii="Times New Roman" w:eastAsia="Calibri" w:hAnsi="Times New Roman" w:cs="Times New Roman"/>
                <w:sz w:val="24"/>
                <w:szCs w:val="24"/>
              </w:rPr>
              <w:t>16-СМР-К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-4</w:t>
            </w:r>
          </w:p>
        </w:tc>
        <w:tc>
          <w:tcPr>
            <w:tcW w:w="2568" w:type="dxa"/>
          </w:tcPr>
          <w:p w:rsidR="00887C59" w:rsidRDefault="00887C59" w:rsidP="00887C59">
            <w:pPr>
              <w:jc w:val="center"/>
            </w:pPr>
            <w:r w:rsidRPr="003948E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7C59" w:rsidRPr="0013253C" w:rsidTr="002A4AA0">
        <w:trPr>
          <w:trHeight w:val="499"/>
        </w:trPr>
        <w:tc>
          <w:tcPr>
            <w:tcW w:w="1129" w:type="dxa"/>
          </w:tcPr>
          <w:p w:rsidR="00887C59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887C59" w:rsidRDefault="00887C59" w:rsidP="00887C59">
            <w:pPr>
              <w:jc w:val="center"/>
            </w:pPr>
            <w:r w:rsidRPr="003C2591"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919" w:type="dxa"/>
          </w:tcPr>
          <w:p w:rsidR="00887C59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5</w:t>
            </w:r>
          </w:p>
        </w:tc>
        <w:tc>
          <w:tcPr>
            <w:tcW w:w="2045" w:type="dxa"/>
          </w:tcPr>
          <w:p w:rsidR="00887C59" w:rsidRDefault="00887C59" w:rsidP="00887C59">
            <w:pPr>
              <w:jc w:val="center"/>
            </w:pPr>
            <w:r w:rsidRPr="002E625B">
              <w:rPr>
                <w:rFonts w:ascii="Times New Roman" w:eastAsia="Calibri" w:hAnsi="Times New Roman" w:cs="Times New Roman"/>
                <w:sz w:val="24"/>
                <w:szCs w:val="24"/>
              </w:rPr>
              <w:t>16-СМР-К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-5</w:t>
            </w:r>
          </w:p>
        </w:tc>
        <w:tc>
          <w:tcPr>
            <w:tcW w:w="2568" w:type="dxa"/>
          </w:tcPr>
          <w:p w:rsidR="00887C59" w:rsidRDefault="00887C59" w:rsidP="00887C59">
            <w:pPr>
              <w:jc w:val="center"/>
            </w:pPr>
            <w:r w:rsidRPr="003948E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7C59" w:rsidRPr="0013253C" w:rsidTr="002A4AA0">
        <w:trPr>
          <w:trHeight w:val="499"/>
        </w:trPr>
        <w:tc>
          <w:tcPr>
            <w:tcW w:w="1129" w:type="dxa"/>
          </w:tcPr>
          <w:p w:rsidR="00887C59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887C59" w:rsidRDefault="00887C59" w:rsidP="00887C59">
            <w:pPr>
              <w:jc w:val="center"/>
            </w:pPr>
            <w:r w:rsidRPr="003C2591"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919" w:type="dxa"/>
          </w:tcPr>
          <w:p w:rsidR="00887C59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2045" w:type="dxa"/>
          </w:tcPr>
          <w:p w:rsidR="00887C59" w:rsidRDefault="00887C59" w:rsidP="00887C59">
            <w:pPr>
              <w:jc w:val="center"/>
            </w:pPr>
            <w:r w:rsidRPr="002E625B">
              <w:rPr>
                <w:rFonts w:ascii="Times New Roman" w:eastAsia="Calibri" w:hAnsi="Times New Roman" w:cs="Times New Roman"/>
                <w:sz w:val="24"/>
                <w:szCs w:val="24"/>
              </w:rPr>
              <w:t>16-СМР-К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-6</w:t>
            </w:r>
          </w:p>
        </w:tc>
        <w:tc>
          <w:tcPr>
            <w:tcW w:w="2568" w:type="dxa"/>
          </w:tcPr>
          <w:p w:rsidR="00887C59" w:rsidRDefault="00887C59" w:rsidP="00887C59">
            <w:pPr>
              <w:jc w:val="center"/>
            </w:pPr>
            <w:r w:rsidRPr="003948E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7C59" w:rsidRPr="0013253C" w:rsidTr="002A4AA0">
        <w:trPr>
          <w:trHeight w:val="499"/>
        </w:trPr>
        <w:tc>
          <w:tcPr>
            <w:tcW w:w="1129" w:type="dxa"/>
          </w:tcPr>
          <w:p w:rsidR="00887C59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887C59" w:rsidRDefault="00887C59" w:rsidP="00887C59">
            <w:pPr>
              <w:jc w:val="center"/>
            </w:pPr>
            <w:r w:rsidRPr="003C2591"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919" w:type="dxa"/>
          </w:tcPr>
          <w:p w:rsidR="00887C59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045" w:type="dxa"/>
          </w:tcPr>
          <w:p w:rsidR="00887C59" w:rsidRDefault="00887C59" w:rsidP="00887C59">
            <w:pPr>
              <w:jc w:val="center"/>
            </w:pPr>
            <w:r w:rsidRPr="002E625B">
              <w:rPr>
                <w:rFonts w:ascii="Times New Roman" w:eastAsia="Calibri" w:hAnsi="Times New Roman" w:cs="Times New Roman"/>
                <w:sz w:val="24"/>
                <w:szCs w:val="24"/>
              </w:rPr>
              <w:t>16-СМР-К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-7</w:t>
            </w:r>
          </w:p>
        </w:tc>
        <w:tc>
          <w:tcPr>
            <w:tcW w:w="2568" w:type="dxa"/>
          </w:tcPr>
          <w:p w:rsidR="00887C59" w:rsidRDefault="00887C59" w:rsidP="00887C59">
            <w:pPr>
              <w:jc w:val="center"/>
            </w:pPr>
            <w:r w:rsidRPr="003948E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7C59" w:rsidRPr="0013253C" w:rsidTr="002A4AA0">
        <w:trPr>
          <w:trHeight w:val="499"/>
        </w:trPr>
        <w:tc>
          <w:tcPr>
            <w:tcW w:w="1129" w:type="dxa"/>
          </w:tcPr>
          <w:p w:rsidR="00887C59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887C59" w:rsidRDefault="00887C59" w:rsidP="00887C59">
            <w:pPr>
              <w:jc w:val="center"/>
            </w:pPr>
            <w:r w:rsidRPr="003C2591"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919" w:type="dxa"/>
          </w:tcPr>
          <w:p w:rsidR="00887C59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55</w:t>
            </w:r>
          </w:p>
        </w:tc>
        <w:tc>
          <w:tcPr>
            <w:tcW w:w="2045" w:type="dxa"/>
          </w:tcPr>
          <w:p w:rsidR="00887C59" w:rsidRDefault="00887C59" w:rsidP="00887C59">
            <w:pPr>
              <w:jc w:val="center"/>
            </w:pPr>
            <w:r w:rsidRPr="002E625B">
              <w:rPr>
                <w:rFonts w:ascii="Times New Roman" w:eastAsia="Calibri" w:hAnsi="Times New Roman" w:cs="Times New Roman"/>
                <w:sz w:val="24"/>
                <w:szCs w:val="24"/>
              </w:rPr>
              <w:t>16-СМР-К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-8</w:t>
            </w:r>
          </w:p>
        </w:tc>
        <w:tc>
          <w:tcPr>
            <w:tcW w:w="2568" w:type="dxa"/>
          </w:tcPr>
          <w:p w:rsidR="00887C59" w:rsidRDefault="00887C59" w:rsidP="00887C59">
            <w:pPr>
              <w:jc w:val="center"/>
            </w:pPr>
            <w:r w:rsidRPr="003948E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7C59" w:rsidRPr="0013253C" w:rsidTr="002A4AA0">
        <w:trPr>
          <w:trHeight w:val="499"/>
        </w:trPr>
        <w:tc>
          <w:tcPr>
            <w:tcW w:w="1129" w:type="dxa"/>
          </w:tcPr>
          <w:p w:rsidR="00887C59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0" w:type="dxa"/>
          </w:tcPr>
          <w:p w:rsidR="00887C59" w:rsidRDefault="00887C59" w:rsidP="00887C59">
            <w:pPr>
              <w:jc w:val="center"/>
            </w:pPr>
            <w:r w:rsidRPr="003C2591"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919" w:type="dxa"/>
          </w:tcPr>
          <w:p w:rsidR="00887C59" w:rsidRDefault="00887C59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5</w:t>
            </w:r>
          </w:p>
        </w:tc>
        <w:tc>
          <w:tcPr>
            <w:tcW w:w="2045" w:type="dxa"/>
          </w:tcPr>
          <w:p w:rsidR="00887C59" w:rsidRDefault="00887C59" w:rsidP="00887C59">
            <w:pPr>
              <w:jc w:val="center"/>
            </w:pPr>
            <w:r w:rsidRPr="002E625B">
              <w:rPr>
                <w:rFonts w:ascii="Times New Roman" w:eastAsia="Calibri" w:hAnsi="Times New Roman" w:cs="Times New Roman"/>
                <w:sz w:val="24"/>
                <w:szCs w:val="24"/>
              </w:rPr>
              <w:t>16-СМР-К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-9</w:t>
            </w:r>
          </w:p>
        </w:tc>
        <w:tc>
          <w:tcPr>
            <w:tcW w:w="2568" w:type="dxa"/>
          </w:tcPr>
          <w:p w:rsidR="00887C59" w:rsidRDefault="00887C59" w:rsidP="00887C59">
            <w:pPr>
              <w:jc w:val="center"/>
            </w:pPr>
            <w:r w:rsidRPr="003948E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E3752" w:rsidRDefault="007E3752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52" w:rsidRDefault="007E3752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03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A4AA0" w:rsidRPr="0013253C" w:rsidTr="002A4AA0">
        <w:trPr>
          <w:trHeight w:val="499"/>
        </w:trPr>
        <w:tc>
          <w:tcPr>
            <w:tcW w:w="1129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A4AA0" w:rsidRPr="0013253C" w:rsidRDefault="000E2689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2A4AA0" w:rsidRPr="0013253C" w:rsidRDefault="000E2689" w:rsidP="00C50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2045" w:type="dxa"/>
          </w:tcPr>
          <w:p w:rsidR="002A4AA0" w:rsidRPr="0013253C" w:rsidRDefault="002A4AA0" w:rsidP="000E2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07D2">
              <w:rPr>
                <w:rFonts w:ascii="Times New Roman" w:eastAsia="Calibri" w:hAnsi="Times New Roman" w:cs="Times New Roman"/>
                <w:sz w:val="24"/>
                <w:szCs w:val="24"/>
              </w:rPr>
              <w:t>6-СМР-К</w:t>
            </w:r>
            <w:r w:rsidR="000E268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0E2689" w:rsidRPr="0013253C" w:rsidTr="002A4AA0">
        <w:trPr>
          <w:trHeight w:val="499"/>
        </w:trPr>
        <w:tc>
          <w:tcPr>
            <w:tcW w:w="1129" w:type="dxa"/>
          </w:tcPr>
          <w:p w:rsidR="000E2689" w:rsidRDefault="000E2689" w:rsidP="000E2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0E2689" w:rsidRDefault="000E2689" w:rsidP="000E2689">
            <w:pPr>
              <w:jc w:val="center"/>
            </w:pPr>
            <w:r w:rsidRPr="007B7413">
              <w:rPr>
                <w:rFonts w:ascii="Times New Roman" w:eastAsia="Calibri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919" w:type="dxa"/>
          </w:tcPr>
          <w:p w:rsidR="000E2689" w:rsidRDefault="000E2689" w:rsidP="000E2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49</w:t>
            </w:r>
          </w:p>
        </w:tc>
        <w:tc>
          <w:tcPr>
            <w:tcW w:w="2045" w:type="dxa"/>
          </w:tcPr>
          <w:p w:rsidR="000E2689" w:rsidRDefault="000E2689" w:rsidP="000E2689">
            <w:pPr>
              <w:jc w:val="center"/>
            </w:pPr>
            <w:r w:rsidRPr="003309A8">
              <w:rPr>
                <w:rFonts w:ascii="Times New Roman" w:eastAsia="Calibri" w:hAnsi="Times New Roman" w:cs="Times New Roman"/>
                <w:sz w:val="24"/>
                <w:szCs w:val="24"/>
              </w:rPr>
              <w:t>16-СМР-К9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0E2689" w:rsidRPr="0013253C" w:rsidRDefault="000E2689" w:rsidP="000E2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заявки от 02.03.2016 № 821</w:t>
            </w:r>
          </w:p>
        </w:tc>
      </w:tr>
      <w:tr w:rsidR="000E2689" w:rsidRPr="0013253C" w:rsidTr="002A4AA0">
        <w:trPr>
          <w:trHeight w:val="499"/>
        </w:trPr>
        <w:tc>
          <w:tcPr>
            <w:tcW w:w="1129" w:type="dxa"/>
          </w:tcPr>
          <w:p w:rsidR="000E2689" w:rsidRDefault="000E2689" w:rsidP="000E2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0E2689" w:rsidRDefault="000E2689" w:rsidP="000E268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7B7413">
              <w:rPr>
                <w:rFonts w:ascii="Times New Roman" w:eastAsia="Calibri" w:hAnsi="Times New Roman" w:cs="Times New Roman"/>
                <w:sz w:val="24"/>
                <w:szCs w:val="24"/>
              </w:rPr>
              <w:t>.03.2016</w:t>
            </w:r>
          </w:p>
        </w:tc>
        <w:tc>
          <w:tcPr>
            <w:tcW w:w="1919" w:type="dxa"/>
          </w:tcPr>
          <w:p w:rsidR="000E2689" w:rsidRDefault="000E2689" w:rsidP="000E2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45" w:type="dxa"/>
          </w:tcPr>
          <w:p w:rsidR="000E2689" w:rsidRDefault="000E2689" w:rsidP="000E2689">
            <w:pPr>
              <w:jc w:val="center"/>
            </w:pPr>
            <w:r w:rsidRPr="003309A8">
              <w:rPr>
                <w:rFonts w:ascii="Times New Roman" w:eastAsia="Calibri" w:hAnsi="Times New Roman" w:cs="Times New Roman"/>
                <w:sz w:val="24"/>
                <w:szCs w:val="24"/>
              </w:rPr>
              <w:t>16-СМР-К9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568" w:type="dxa"/>
          </w:tcPr>
          <w:p w:rsidR="000E2689" w:rsidRDefault="000E2689" w:rsidP="000E2689">
            <w:pPr>
              <w:jc w:val="center"/>
            </w:pPr>
            <w:r w:rsidRPr="001E60E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0E2689" w:rsidRPr="0013253C" w:rsidTr="002A4AA0">
        <w:trPr>
          <w:trHeight w:val="499"/>
        </w:trPr>
        <w:tc>
          <w:tcPr>
            <w:tcW w:w="1129" w:type="dxa"/>
          </w:tcPr>
          <w:p w:rsidR="000E2689" w:rsidRDefault="000E2689" w:rsidP="000E2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0E2689" w:rsidRDefault="000E2689" w:rsidP="000E2689">
            <w:pPr>
              <w:jc w:val="center"/>
            </w:pPr>
            <w:r w:rsidRPr="0056339B"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919" w:type="dxa"/>
          </w:tcPr>
          <w:p w:rsidR="000E2689" w:rsidRDefault="000E2689" w:rsidP="000E2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5</w:t>
            </w:r>
          </w:p>
        </w:tc>
        <w:tc>
          <w:tcPr>
            <w:tcW w:w="2045" w:type="dxa"/>
          </w:tcPr>
          <w:p w:rsidR="000E2689" w:rsidRDefault="000E2689" w:rsidP="000E2689">
            <w:pPr>
              <w:jc w:val="center"/>
            </w:pPr>
            <w:r w:rsidRPr="003309A8">
              <w:rPr>
                <w:rFonts w:ascii="Times New Roman" w:eastAsia="Calibri" w:hAnsi="Times New Roman" w:cs="Times New Roman"/>
                <w:sz w:val="24"/>
                <w:szCs w:val="24"/>
              </w:rPr>
              <w:t>16-СМР-К9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568" w:type="dxa"/>
          </w:tcPr>
          <w:p w:rsidR="000E2689" w:rsidRDefault="000E2689" w:rsidP="000E2689">
            <w:pPr>
              <w:jc w:val="center"/>
            </w:pPr>
            <w:r w:rsidRPr="001E60E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0E2689" w:rsidRPr="0013253C" w:rsidTr="002A4AA0">
        <w:trPr>
          <w:trHeight w:val="499"/>
        </w:trPr>
        <w:tc>
          <w:tcPr>
            <w:tcW w:w="1129" w:type="dxa"/>
          </w:tcPr>
          <w:p w:rsidR="000E2689" w:rsidRDefault="000E2689" w:rsidP="000E2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0E2689" w:rsidRDefault="000E2689" w:rsidP="000E2689">
            <w:pPr>
              <w:jc w:val="center"/>
            </w:pPr>
            <w:r w:rsidRPr="0056339B"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919" w:type="dxa"/>
          </w:tcPr>
          <w:p w:rsidR="000E2689" w:rsidRDefault="000E2689" w:rsidP="000E2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2045" w:type="dxa"/>
          </w:tcPr>
          <w:p w:rsidR="000E2689" w:rsidRDefault="000E2689" w:rsidP="000E2689">
            <w:pPr>
              <w:jc w:val="center"/>
            </w:pPr>
            <w:r w:rsidRPr="003309A8">
              <w:rPr>
                <w:rFonts w:ascii="Times New Roman" w:eastAsia="Calibri" w:hAnsi="Times New Roman" w:cs="Times New Roman"/>
                <w:sz w:val="24"/>
                <w:szCs w:val="24"/>
              </w:rPr>
              <w:t>16-СМР-К9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568" w:type="dxa"/>
          </w:tcPr>
          <w:p w:rsidR="000E2689" w:rsidRDefault="000E2689" w:rsidP="000E2689">
            <w:pPr>
              <w:jc w:val="center"/>
            </w:pPr>
            <w:r w:rsidRPr="001E60E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0E2689" w:rsidRPr="0013253C" w:rsidTr="002A4AA0">
        <w:trPr>
          <w:trHeight w:val="499"/>
        </w:trPr>
        <w:tc>
          <w:tcPr>
            <w:tcW w:w="1129" w:type="dxa"/>
          </w:tcPr>
          <w:p w:rsidR="000E2689" w:rsidRDefault="000E2689" w:rsidP="000E2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0E2689" w:rsidRDefault="000E2689" w:rsidP="000E2689">
            <w:pPr>
              <w:jc w:val="center"/>
            </w:pPr>
            <w:r w:rsidRPr="0056339B"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919" w:type="dxa"/>
          </w:tcPr>
          <w:p w:rsidR="000E2689" w:rsidRDefault="000E2689" w:rsidP="000E2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045" w:type="dxa"/>
          </w:tcPr>
          <w:p w:rsidR="000E2689" w:rsidRDefault="000E2689" w:rsidP="000E2689">
            <w:pPr>
              <w:jc w:val="center"/>
            </w:pPr>
            <w:r w:rsidRPr="003309A8">
              <w:rPr>
                <w:rFonts w:ascii="Times New Roman" w:eastAsia="Calibri" w:hAnsi="Times New Roman" w:cs="Times New Roman"/>
                <w:sz w:val="24"/>
                <w:szCs w:val="24"/>
              </w:rPr>
              <w:t>16-СМР-К9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568" w:type="dxa"/>
          </w:tcPr>
          <w:p w:rsidR="000E2689" w:rsidRDefault="000E2689" w:rsidP="000E2689">
            <w:pPr>
              <w:jc w:val="center"/>
            </w:pPr>
            <w:r w:rsidRPr="001E60E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0E2689" w:rsidRPr="0013253C" w:rsidTr="002A4AA0">
        <w:trPr>
          <w:trHeight w:val="499"/>
        </w:trPr>
        <w:tc>
          <w:tcPr>
            <w:tcW w:w="1129" w:type="dxa"/>
          </w:tcPr>
          <w:p w:rsidR="000E2689" w:rsidRDefault="000E2689" w:rsidP="000E2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0E2689" w:rsidRDefault="000E2689" w:rsidP="000E2689">
            <w:pPr>
              <w:jc w:val="center"/>
            </w:pPr>
            <w:r w:rsidRPr="0056339B"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919" w:type="dxa"/>
          </w:tcPr>
          <w:p w:rsidR="000E2689" w:rsidRDefault="000E2689" w:rsidP="000E2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55</w:t>
            </w:r>
          </w:p>
        </w:tc>
        <w:tc>
          <w:tcPr>
            <w:tcW w:w="2045" w:type="dxa"/>
          </w:tcPr>
          <w:p w:rsidR="000E2689" w:rsidRDefault="000E2689" w:rsidP="000E2689">
            <w:pPr>
              <w:jc w:val="center"/>
            </w:pPr>
            <w:r w:rsidRPr="003309A8">
              <w:rPr>
                <w:rFonts w:ascii="Times New Roman" w:eastAsia="Calibri" w:hAnsi="Times New Roman" w:cs="Times New Roman"/>
                <w:sz w:val="24"/>
                <w:szCs w:val="24"/>
              </w:rPr>
              <w:t>16-СМР-К9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568" w:type="dxa"/>
          </w:tcPr>
          <w:p w:rsidR="000E2689" w:rsidRDefault="000E2689" w:rsidP="000E2689">
            <w:pPr>
              <w:jc w:val="center"/>
            </w:pPr>
            <w:r w:rsidRPr="001E60E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0E2689" w:rsidRPr="0013253C" w:rsidTr="002A4AA0">
        <w:trPr>
          <w:trHeight w:val="499"/>
        </w:trPr>
        <w:tc>
          <w:tcPr>
            <w:tcW w:w="1129" w:type="dxa"/>
          </w:tcPr>
          <w:p w:rsidR="000E2689" w:rsidRDefault="000E2689" w:rsidP="000E2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0E2689" w:rsidRDefault="000E2689" w:rsidP="000E2689">
            <w:pPr>
              <w:jc w:val="center"/>
            </w:pPr>
            <w:r w:rsidRPr="0056339B"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919" w:type="dxa"/>
          </w:tcPr>
          <w:p w:rsidR="000E2689" w:rsidRDefault="000E2689" w:rsidP="000E2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5</w:t>
            </w:r>
          </w:p>
        </w:tc>
        <w:tc>
          <w:tcPr>
            <w:tcW w:w="2045" w:type="dxa"/>
          </w:tcPr>
          <w:p w:rsidR="000E2689" w:rsidRDefault="000E2689" w:rsidP="000E2689">
            <w:pPr>
              <w:jc w:val="center"/>
            </w:pPr>
            <w:r w:rsidRPr="003309A8">
              <w:rPr>
                <w:rFonts w:ascii="Times New Roman" w:eastAsia="Calibri" w:hAnsi="Times New Roman" w:cs="Times New Roman"/>
                <w:sz w:val="24"/>
                <w:szCs w:val="24"/>
              </w:rPr>
              <w:t>16-СМР-К9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568" w:type="dxa"/>
          </w:tcPr>
          <w:p w:rsidR="000E2689" w:rsidRDefault="000E2689" w:rsidP="000E2689">
            <w:pPr>
              <w:jc w:val="center"/>
            </w:pPr>
            <w:r w:rsidRPr="001E60E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 w:rsidP="00EF2E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03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A4AA0" w:rsidRPr="0013253C" w:rsidTr="002A4AA0">
        <w:trPr>
          <w:trHeight w:val="499"/>
        </w:trPr>
        <w:tc>
          <w:tcPr>
            <w:tcW w:w="1129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A4AA0" w:rsidRPr="0013253C" w:rsidRDefault="000E2689" w:rsidP="000E2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2A4AA0" w:rsidRPr="0013253C" w:rsidRDefault="000E2689" w:rsidP="00C50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2045" w:type="dxa"/>
          </w:tcPr>
          <w:p w:rsidR="002A4AA0" w:rsidRPr="0013253C" w:rsidRDefault="002A4AA0" w:rsidP="000E2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07D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 w:rsidR="000E268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6875" w:rsidRPr="0013253C" w:rsidRDefault="00E26875" w:rsidP="00E26875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03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26875" w:rsidRPr="0013253C" w:rsidRDefault="00E26875" w:rsidP="00E268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26875" w:rsidRPr="0013253C" w:rsidTr="00E26875">
        <w:tc>
          <w:tcPr>
            <w:tcW w:w="112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26875" w:rsidRPr="0013253C" w:rsidRDefault="0060072D" w:rsidP="00600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E26875" w:rsidRPr="0013253C" w:rsidRDefault="00FA0F21" w:rsidP="00600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072D">
              <w:rPr>
                <w:rFonts w:ascii="Times New Roman" w:eastAsia="Calibri" w:hAnsi="Times New Roman" w:cs="Times New Roman"/>
                <w:sz w:val="24"/>
                <w:szCs w:val="24"/>
              </w:rPr>
              <w:t>7-45</w:t>
            </w:r>
          </w:p>
        </w:tc>
        <w:tc>
          <w:tcPr>
            <w:tcW w:w="2045" w:type="dxa"/>
          </w:tcPr>
          <w:p w:rsidR="00E26875" w:rsidRPr="0013253C" w:rsidRDefault="00E26875" w:rsidP="00600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</w:t>
            </w:r>
            <w:r w:rsidR="0060072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7-1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26875" w:rsidRDefault="00E26875" w:rsidP="00E2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6875" w:rsidRPr="0013253C" w:rsidRDefault="00E26875" w:rsidP="00E26875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03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26875" w:rsidRPr="0013253C" w:rsidRDefault="00E26875" w:rsidP="00E268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26875" w:rsidRPr="0013253C" w:rsidTr="00E26875">
        <w:tc>
          <w:tcPr>
            <w:tcW w:w="112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26875" w:rsidRPr="0013253C" w:rsidRDefault="0060072D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19" w:type="dxa"/>
          </w:tcPr>
          <w:p w:rsidR="00E26875" w:rsidRPr="0013253C" w:rsidRDefault="0060072D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2045" w:type="dxa"/>
          </w:tcPr>
          <w:p w:rsidR="00E26875" w:rsidRPr="0013253C" w:rsidRDefault="00E26875" w:rsidP="00600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</w:t>
            </w:r>
            <w:r w:rsidR="0060072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E26875" w:rsidRPr="0013253C" w:rsidRDefault="000E2689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заявки от 02.03.2016 № 821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E26875" w:rsidRPr="0013253C" w:rsidRDefault="0060072D" w:rsidP="00600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919" w:type="dxa"/>
          </w:tcPr>
          <w:p w:rsidR="00E26875" w:rsidRPr="0013253C" w:rsidRDefault="0060072D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2045" w:type="dxa"/>
          </w:tcPr>
          <w:p w:rsidR="00E26875" w:rsidRPr="0013253C" w:rsidRDefault="00E26875" w:rsidP="00600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</w:t>
            </w:r>
            <w:r w:rsidR="0060072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60072D" w:rsidRPr="0013253C" w:rsidTr="00E26875">
        <w:trPr>
          <w:trHeight w:val="499"/>
        </w:trPr>
        <w:tc>
          <w:tcPr>
            <w:tcW w:w="1129" w:type="dxa"/>
          </w:tcPr>
          <w:p w:rsidR="0060072D" w:rsidRDefault="0060072D" w:rsidP="00600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60072D" w:rsidRDefault="0060072D" w:rsidP="0060072D">
            <w:pPr>
              <w:jc w:val="center"/>
            </w:pPr>
            <w:r w:rsidRPr="002563F0"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919" w:type="dxa"/>
          </w:tcPr>
          <w:p w:rsidR="0060072D" w:rsidRPr="004A2C1C" w:rsidRDefault="0060072D" w:rsidP="00600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2045" w:type="dxa"/>
          </w:tcPr>
          <w:p w:rsidR="0060072D" w:rsidRDefault="0060072D" w:rsidP="0060072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9</w:t>
            </w:r>
            <w:r w:rsidRPr="007C7AE2"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568" w:type="dxa"/>
          </w:tcPr>
          <w:p w:rsidR="0060072D" w:rsidRDefault="0060072D" w:rsidP="0060072D">
            <w:pPr>
              <w:jc w:val="center"/>
            </w:pPr>
            <w:r w:rsidRPr="00117CE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60072D" w:rsidRPr="0013253C" w:rsidTr="00E26875">
        <w:trPr>
          <w:trHeight w:val="499"/>
        </w:trPr>
        <w:tc>
          <w:tcPr>
            <w:tcW w:w="1129" w:type="dxa"/>
          </w:tcPr>
          <w:p w:rsidR="0060072D" w:rsidRDefault="0060072D" w:rsidP="00600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60072D" w:rsidRDefault="0060072D" w:rsidP="0060072D">
            <w:pPr>
              <w:jc w:val="center"/>
            </w:pPr>
            <w:r w:rsidRPr="002563F0"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919" w:type="dxa"/>
          </w:tcPr>
          <w:p w:rsidR="0060072D" w:rsidRPr="004A2C1C" w:rsidRDefault="0060072D" w:rsidP="00600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045" w:type="dxa"/>
          </w:tcPr>
          <w:p w:rsidR="0060072D" w:rsidRDefault="0060072D" w:rsidP="0060072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9</w:t>
            </w:r>
            <w:r w:rsidRPr="007C7AE2"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568" w:type="dxa"/>
          </w:tcPr>
          <w:p w:rsidR="0060072D" w:rsidRDefault="0060072D" w:rsidP="0060072D">
            <w:pPr>
              <w:jc w:val="center"/>
            </w:pPr>
            <w:r w:rsidRPr="00117CE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60072D" w:rsidRPr="0013253C" w:rsidTr="00E26875">
        <w:trPr>
          <w:trHeight w:val="499"/>
        </w:trPr>
        <w:tc>
          <w:tcPr>
            <w:tcW w:w="1129" w:type="dxa"/>
          </w:tcPr>
          <w:p w:rsidR="0060072D" w:rsidRDefault="0060072D" w:rsidP="00600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60072D" w:rsidRDefault="0060072D" w:rsidP="0060072D">
            <w:pPr>
              <w:jc w:val="center"/>
            </w:pPr>
            <w:r w:rsidRPr="002563F0"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919" w:type="dxa"/>
          </w:tcPr>
          <w:p w:rsidR="0060072D" w:rsidRDefault="0060072D" w:rsidP="00600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55</w:t>
            </w:r>
          </w:p>
        </w:tc>
        <w:tc>
          <w:tcPr>
            <w:tcW w:w="2045" w:type="dxa"/>
          </w:tcPr>
          <w:p w:rsidR="0060072D" w:rsidRDefault="0060072D" w:rsidP="0060072D">
            <w:pPr>
              <w:jc w:val="center"/>
            </w:pPr>
            <w:r w:rsidRPr="00733615">
              <w:rPr>
                <w:rFonts w:ascii="Times New Roman" w:eastAsia="Calibri" w:hAnsi="Times New Roman" w:cs="Times New Roman"/>
                <w:sz w:val="24"/>
                <w:szCs w:val="24"/>
              </w:rPr>
              <w:t>16-СМР-К9-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568" w:type="dxa"/>
          </w:tcPr>
          <w:p w:rsidR="0060072D" w:rsidRDefault="0060072D" w:rsidP="0060072D">
            <w:pPr>
              <w:jc w:val="center"/>
            </w:pPr>
            <w:r w:rsidRPr="003C001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60072D" w:rsidRPr="0013253C" w:rsidTr="00E26875">
        <w:trPr>
          <w:trHeight w:val="499"/>
        </w:trPr>
        <w:tc>
          <w:tcPr>
            <w:tcW w:w="1129" w:type="dxa"/>
          </w:tcPr>
          <w:p w:rsidR="0060072D" w:rsidRDefault="0060072D" w:rsidP="00600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60072D" w:rsidRDefault="0060072D" w:rsidP="0060072D">
            <w:pPr>
              <w:jc w:val="center"/>
            </w:pPr>
            <w:r w:rsidRPr="002563F0"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919" w:type="dxa"/>
          </w:tcPr>
          <w:p w:rsidR="0060072D" w:rsidRDefault="0060072D" w:rsidP="00600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2045" w:type="dxa"/>
          </w:tcPr>
          <w:p w:rsidR="0060072D" w:rsidRDefault="0060072D" w:rsidP="0060072D">
            <w:pPr>
              <w:jc w:val="center"/>
            </w:pPr>
            <w:r w:rsidRPr="00733615">
              <w:rPr>
                <w:rFonts w:ascii="Times New Roman" w:eastAsia="Calibri" w:hAnsi="Times New Roman" w:cs="Times New Roman"/>
                <w:sz w:val="24"/>
                <w:szCs w:val="24"/>
              </w:rPr>
              <w:t>16-СМР-К9-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568" w:type="dxa"/>
          </w:tcPr>
          <w:p w:rsidR="0060072D" w:rsidRDefault="0060072D" w:rsidP="0060072D">
            <w:pPr>
              <w:jc w:val="center"/>
            </w:pPr>
            <w:r w:rsidRPr="003C001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26875" w:rsidRDefault="00E26875" w:rsidP="00E2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6875" w:rsidRPr="0013253C" w:rsidRDefault="00E26875" w:rsidP="00E26875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03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26875" w:rsidRPr="0013253C" w:rsidRDefault="00E26875" w:rsidP="00E268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26875" w:rsidRPr="0013253C" w:rsidTr="00E26875">
        <w:tc>
          <w:tcPr>
            <w:tcW w:w="112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26875" w:rsidRPr="0013253C" w:rsidRDefault="0060072D" w:rsidP="00600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E26875" w:rsidRPr="0013253C" w:rsidRDefault="0060072D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2045" w:type="dxa"/>
          </w:tcPr>
          <w:p w:rsidR="00E26875" w:rsidRPr="0013253C" w:rsidRDefault="00E26875" w:rsidP="00600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</w:t>
            </w:r>
            <w:r w:rsidR="0060072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26875" w:rsidRDefault="00E26875" w:rsidP="00E2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784F" w:rsidRPr="0013253C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CA6F91" w:rsidRPr="0013253C" w:rsidTr="001316C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D8E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1 к Протоколу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от 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6F91" w:rsidRPr="0013253C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CA6F91" w:rsidRPr="0013253C" w:rsidTr="00A7430C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9D3161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9D3161" w:rsidRPr="00A94C59" w:rsidRDefault="009D3161" w:rsidP="009D3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1456" w:type="pct"/>
            <w:shd w:val="clear" w:color="auto" w:fill="auto"/>
          </w:tcPr>
          <w:p w:rsidR="009D3161" w:rsidRDefault="009D3161" w:rsidP="009D3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Август»</w:t>
            </w:r>
          </w:p>
          <w:p w:rsidR="009D3161" w:rsidRPr="00F92739" w:rsidRDefault="009D3161" w:rsidP="009D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269161</w:t>
            </w:r>
          </w:p>
        </w:tc>
        <w:tc>
          <w:tcPr>
            <w:tcW w:w="1444" w:type="pct"/>
            <w:shd w:val="clear" w:color="auto" w:fill="auto"/>
          </w:tcPr>
          <w:p w:rsidR="009D3161" w:rsidRDefault="009D3161" w:rsidP="009D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г. Томск, пр. Ленина, д. 55, офис 202</w:t>
            </w:r>
          </w:p>
        </w:tc>
        <w:tc>
          <w:tcPr>
            <w:tcW w:w="1102" w:type="pct"/>
            <w:shd w:val="clear" w:color="auto" w:fill="auto"/>
          </w:tcPr>
          <w:p w:rsidR="009D3161" w:rsidRDefault="009D3161" w:rsidP="009D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г. Томск, пр. Ленина, д. 55, офис 202</w:t>
            </w:r>
          </w:p>
        </w:tc>
      </w:tr>
    </w:tbl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50" w:rsidRDefault="00695450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50" w:rsidRPr="0013253C" w:rsidRDefault="00695450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9D3161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9D3161" w:rsidRDefault="009D3161" w:rsidP="009D3161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9D3161" w:rsidRPr="00F92739" w:rsidRDefault="009D3161" w:rsidP="009D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сервис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3161" w:rsidRPr="00F92739" w:rsidRDefault="009D3161" w:rsidP="009D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33470</w:t>
            </w:r>
          </w:p>
        </w:tc>
        <w:tc>
          <w:tcPr>
            <w:tcW w:w="1444" w:type="pct"/>
            <w:shd w:val="clear" w:color="auto" w:fill="auto"/>
          </w:tcPr>
          <w:p w:rsidR="009D3161" w:rsidRPr="00EB6760" w:rsidRDefault="009D3161" w:rsidP="009D3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000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ск, ул. Советская, д. 22, кв. 3</w:t>
            </w:r>
          </w:p>
        </w:tc>
        <w:tc>
          <w:tcPr>
            <w:tcW w:w="1102" w:type="pct"/>
            <w:shd w:val="clear" w:color="auto" w:fill="auto"/>
          </w:tcPr>
          <w:p w:rsidR="009D3161" w:rsidRPr="00F92739" w:rsidRDefault="009D3161" w:rsidP="009D3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000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ск, ул. Калинина, д. 15а</w:t>
            </w:r>
          </w:p>
        </w:tc>
      </w:tr>
      <w:tr w:rsidR="009D3161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9D3161" w:rsidRPr="00A94C59" w:rsidRDefault="009D3161" w:rsidP="009D3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2</w:t>
            </w:r>
          </w:p>
        </w:tc>
        <w:tc>
          <w:tcPr>
            <w:tcW w:w="1456" w:type="pct"/>
            <w:shd w:val="clear" w:color="auto" w:fill="auto"/>
          </w:tcPr>
          <w:p w:rsidR="009D3161" w:rsidRDefault="009D3161" w:rsidP="009D3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Август»</w:t>
            </w:r>
          </w:p>
          <w:p w:rsidR="009D3161" w:rsidRPr="00F92739" w:rsidRDefault="009D3161" w:rsidP="009D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269161</w:t>
            </w:r>
          </w:p>
        </w:tc>
        <w:tc>
          <w:tcPr>
            <w:tcW w:w="1444" w:type="pct"/>
            <w:shd w:val="clear" w:color="auto" w:fill="auto"/>
          </w:tcPr>
          <w:p w:rsidR="009D3161" w:rsidRDefault="009D3161" w:rsidP="009D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г. Томск, пр. Ленина, д. 55, офис 202</w:t>
            </w:r>
          </w:p>
        </w:tc>
        <w:tc>
          <w:tcPr>
            <w:tcW w:w="1102" w:type="pct"/>
            <w:shd w:val="clear" w:color="auto" w:fill="auto"/>
          </w:tcPr>
          <w:p w:rsidR="009D3161" w:rsidRDefault="009D3161" w:rsidP="009D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г. Томск, пр. Ленина, д. 55, офис 202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A2B32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3A2B32" w:rsidRDefault="003A2B32" w:rsidP="003A2B32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3A2B32" w:rsidRPr="00F92739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A2B32" w:rsidRPr="00F92739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167522</w:t>
            </w:r>
          </w:p>
        </w:tc>
        <w:tc>
          <w:tcPr>
            <w:tcW w:w="1444" w:type="pct"/>
            <w:shd w:val="clear" w:color="auto" w:fill="auto"/>
          </w:tcPr>
          <w:p w:rsidR="003A2B32" w:rsidRPr="00F92739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9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Мира, д. 27, кв.201</w:t>
            </w:r>
          </w:p>
        </w:tc>
        <w:tc>
          <w:tcPr>
            <w:tcW w:w="1102" w:type="pct"/>
            <w:shd w:val="clear" w:color="auto" w:fill="auto"/>
          </w:tcPr>
          <w:p w:rsidR="003A2B32" w:rsidRPr="00F92739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9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Мира, д. 27, кв.201</w:t>
            </w:r>
          </w:p>
        </w:tc>
      </w:tr>
      <w:tr w:rsidR="003A2B32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3A2B32" w:rsidRDefault="003A2B32" w:rsidP="003A2B32">
            <w:pPr>
              <w:jc w:val="center"/>
            </w:pPr>
            <w:r w:rsidRPr="00D958CC">
              <w:rPr>
                <w:rFonts w:ascii="Times New Roman" w:eastAsia="Calibri" w:hAnsi="Times New Roman" w:cs="Times New Roman"/>
                <w:sz w:val="24"/>
                <w:szCs w:val="24"/>
              </w:rPr>
              <w:t>16-СМР-К9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56" w:type="pct"/>
            <w:shd w:val="clear" w:color="auto" w:fill="auto"/>
          </w:tcPr>
          <w:p w:rsidR="003A2B32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ответственностью «СТРОЙГРУПП»</w:t>
            </w:r>
          </w:p>
          <w:p w:rsidR="003A2B32" w:rsidRPr="00F92739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366341</w:t>
            </w:r>
          </w:p>
        </w:tc>
        <w:tc>
          <w:tcPr>
            <w:tcW w:w="1444" w:type="pct"/>
            <w:shd w:val="clear" w:color="auto" w:fill="auto"/>
          </w:tcPr>
          <w:p w:rsidR="003A2B32" w:rsidRDefault="003A2B32" w:rsidP="003A2B32">
            <w:r w:rsidRPr="003B3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1, Томская область, г. Томск, ул. Тверская, д. 92</w:t>
            </w:r>
          </w:p>
        </w:tc>
        <w:tc>
          <w:tcPr>
            <w:tcW w:w="1102" w:type="pct"/>
            <w:shd w:val="clear" w:color="auto" w:fill="auto"/>
          </w:tcPr>
          <w:p w:rsidR="003A2B32" w:rsidRDefault="003A2B32" w:rsidP="003A2B32">
            <w:r w:rsidRPr="003B3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1, Томская область, г. Томск, ул. Тверская, д. 92</w:t>
            </w:r>
          </w:p>
        </w:tc>
      </w:tr>
      <w:tr w:rsidR="003A2B32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3A2B32" w:rsidRDefault="003A2B32" w:rsidP="003A2B32">
            <w:pPr>
              <w:jc w:val="center"/>
            </w:pPr>
            <w:r w:rsidRPr="00D958CC">
              <w:rPr>
                <w:rFonts w:ascii="Times New Roman" w:eastAsia="Calibri" w:hAnsi="Times New Roman" w:cs="Times New Roman"/>
                <w:sz w:val="24"/>
                <w:szCs w:val="24"/>
              </w:rPr>
              <w:t>16-СМР-К9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56" w:type="pct"/>
            <w:shd w:val="clear" w:color="auto" w:fill="auto"/>
          </w:tcPr>
          <w:p w:rsidR="003A2B32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СКИТ-93»</w:t>
            </w:r>
          </w:p>
          <w:p w:rsidR="003A2B32" w:rsidRPr="00F92739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1003622</w:t>
            </w:r>
          </w:p>
        </w:tc>
        <w:tc>
          <w:tcPr>
            <w:tcW w:w="1444" w:type="pct"/>
            <w:shd w:val="clear" w:color="auto" w:fill="auto"/>
          </w:tcPr>
          <w:p w:rsidR="003A2B32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я область, г. Томск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итина, д. 17</w:t>
            </w:r>
          </w:p>
        </w:tc>
        <w:tc>
          <w:tcPr>
            <w:tcW w:w="1102" w:type="pct"/>
            <w:shd w:val="clear" w:color="auto" w:fill="auto"/>
          </w:tcPr>
          <w:p w:rsidR="003A2B32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я область, г. Томск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итина, д. 17</w:t>
            </w:r>
          </w:p>
        </w:tc>
      </w:tr>
      <w:tr w:rsidR="003A2B32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3A2B32" w:rsidRDefault="003A2B32" w:rsidP="003A2B32">
            <w:pPr>
              <w:jc w:val="center"/>
            </w:pPr>
            <w:r w:rsidRPr="00D958CC">
              <w:rPr>
                <w:rFonts w:ascii="Times New Roman" w:eastAsia="Calibri" w:hAnsi="Times New Roman" w:cs="Times New Roman"/>
                <w:sz w:val="24"/>
                <w:szCs w:val="24"/>
              </w:rPr>
              <w:t>16-СМР-К9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456" w:type="pct"/>
            <w:shd w:val="clear" w:color="auto" w:fill="auto"/>
          </w:tcPr>
          <w:p w:rsidR="003A2B32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</w:t>
            </w:r>
            <w:proofErr w:type="spellStart"/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ьремстрой</w:t>
            </w:r>
            <w:proofErr w:type="spellEnd"/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A2B32" w:rsidRPr="00F92739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201533</w:t>
            </w:r>
          </w:p>
        </w:tc>
        <w:tc>
          <w:tcPr>
            <w:tcW w:w="1444" w:type="pct"/>
            <w:shd w:val="clear" w:color="auto" w:fill="auto"/>
          </w:tcPr>
          <w:p w:rsidR="003A2B32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  <w:tc>
          <w:tcPr>
            <w:tcW w:w="1102" w:type="pct"/>
            <w:shd w:val="clear" w:color="auto" w:fill="auto"/>
          </w:tcPr>
          <w:p w:rsidR="003A2B32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</w:tr>
      <w:tr w:rsidR="003A2B32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3A2B32" w:rsidRDefault="003A2B32" w:rsidP="003A2B32">
            <w:pPr>
              <w:jc w:val="center"/>
            </w:pPr>
            <w:r w:rsidRPr="00D958CC">
              <w:rPr>
                <w:rFonts w:ascii="Times New Roman" w:eastAsia="Calibri" w:hAnsi="Times New Roman" w:cs="Times New Roman"/>
                <w:sz w:val="24"/>
                <w:szCs w:val="24"/>
              </w:rPr>
              <w:t>16-СМР-К9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456" w:type="pct"/>
            <w:shd w:val="clear" w:color="auto" w:fill="auto"/>
          </w:tcPr>
          <w:p w:rsidR="003A2B32" w:rsidRPr="00F92739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Сиб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A2B32" w:rsidRPr="00F92739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9466</w:t>
            </w:r>
          </w:p>
        </w:tc>
        <w:tc>
          <w:tcPr>
            <w:tcW w:w="1444" w:type="pct"/>
            <w:shd w:val="clear" w:color="auto" w:fill="auto"/>
          </w:tcPr>
          <w:p w:rsidR="003A2B32" w:rsidRPr="00F92739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5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юмова, д. 1/1-404</w:t>
            </w:r>
          </w:p>
        </w:tc>
        <w:tc>
          <w:tcPr>
            <w:tcW w:w="1102" w:type="pct"/>
            <w:shd w:val="clear" w:color="auto" w:fill="auto"/>
          </w:tcPr>
          <w:p w:rsidR="003A2B32" w:rsidRPr="00F92739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а, д. 8, стр. 3</w:t>
            </w:r>
          </w:p>
        </w:tc>
      </w:tr>
      <w:tr w:rsidR="003A2B32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3A2B32" w:rsidRDefault="003A2B32" w:rsidP="003A2B32">
            <w:pPr>
              <w:jc w:val="center"/>
            </w:pPr>
            <w:r w:rsidRPr="00D958CC">
              <w:rPr>
                <w:rFonts w:ascii="Times New Roman" w:eastAsia="Calibri" w:hAnsi="Times New Roman" w:cs="Times New Roman"/>
                <w:sz w:val="24"/>
                <w:szCs w:val="24"/>
              </w:rPr>
              <w:t>16-СМР-К9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456" w:type="pct"/>
            <w:shd w:val="clear" w:color="auto" w:fill="auto"/>
          </w:tcPr>
          <w:p w:rsidR="003A2B32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Август»</w:t>
            </w:r>
          </w:p>
          <w:p w:rsidR="003A2B32" w:rsidRPr="00F92739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269161</w:t>
            </w:r>
          </w:p>
        </w:tc>
        <w:tc>
          <w:tcPr>
            <w:tcW w:w="1444" w:type="pct"/>
            <w:shd w:val="clear" w:color="auto" w:fill="auto"/>
          </w:tcPr>
          <w:p w:rsidR="003A2B32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г. Томск, пр. Ленина, д. 55, офис 202</w:t>
            </w:r>
          </w:p>
        </w:tc>
        <w:tc>
          <w:tcPr>
            <w:tcW w:w="1102" w:type="pct"/>
            <w:shd w:val="clear" w:color="auto" w:fill="auto"/>
          </w:tcPr>
          <w:p w:rsidR="003A2B32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г. Томск, пр. Ленина, д. 55, офис 202</w:t>
            </w:r>
          </w:p>
        </w:tc>
      </w:tr>
      <w:tr w:rsidR="003A2B32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3A2B32" w:rsidRPr="00D958CC" w:rsidRDefault="003A2B32" w:rsidP="003A2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CC">
              <w:rPr>
                <w:rFonts w:ascii="Times New Roman" w:eastAsia="Calibri" w:hAnsi="Times New Roman" w:cs="Times New Roman"/>
                <w:sz w:val="24"/>
                <w:szCs w:val="24"/>
              </w:rPr>
              <w:t>16-СМР-К9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456" w:type="pct"/>
            <w:shd w:val="clear" w:color="auto" w:fill="auto"/>
          </w:tcPr>
          <w:p w:rsidR="003A2B32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3A2B32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ток строй»</w:t>
            </w:r>
          </w:p>
          <w:p w:rsidR="003A2B32" w:rsidRPr="00F92739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641</w:t>
            </w:r>
          </w:p>
        </w:tc>
        <w:tc>
          <w:tcPr>
            <w:tcW w:w="1444" w:type="pct"/>
            <w:shd w:val="clear" w:color="auto" w:fill="auto"/>
          </w:tcPr>
          <w:p w:rsidR="003A2B32" w:rsidRPr="00F92739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лизаровых, д. 56, кв. 59</w:t>
            </w:r>
          </w:p>
        </w:tc>
        <w:tc>
          <w:tcPr>
            <w:tcW w:w="1102" w:type="pct"/>
            <w:shd w:val="clear" w:color="auto" w:fill="auto"/>
          </w:tcPr>
          <w:p w:rsidR="003A2B32" w:rsidRPr="00F92739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ничная, д. 8а, кв. 53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02B94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D02B94" w:rsidRDefault="00D02B94" w:rsidP="00BD0E72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 w:rsidR="00BD0E7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051B0">
              <w:rPr>
                <w:rFonts w:ascii="Times New Roman" w:eastAsia="Calibri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1456" w:type="pct"/>
            <w:shd w:val="clear" w:color="auto" w:fill="auto"/>
          </w:tcPr>
          <w:p w:rsidR="00D02B94" w:rsidRDefault="00BD0E72" w:rsidP="0050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BD0E72" w:rsidRDefault="00BD0E72" w:rsidP="0050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ток строй»</w:t>
            </w:r>
          </w:p>
          <w:p w:rsidR="00BD0E72" w:rsidRPr="00F92739" w:rsidRDefault="00BD0E72" w:rsidP="0050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641</w:t>
            </w:r>
          </w:p>
        </w:tc>
        <w:tc>
          <w:tcPr>
            <w:tcW w:w="1444" w:type="pct"/>
            <w:shd w:val="clear" w:color="auto" w:fill="auto"/>
          </w:tcPr>
          <w:p w:rsidR="00D02B94" w:rsidRPr="00F92739" w:rsidRDefault="00BD0E72" w:rsidP="0050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лизаровых, д. 56, кв. 59</w:t>
            </w:r>
          </w:p>
        </w:tc>
        <w:tc>
          <w:tcPr>
            <w:tcW w:w="1102" w:type="pct"/>
            <w:shd w:val="clear" w:color="auto" w:fill="auto"/>
          </w:tcPr>
          <w:p w:rsidR="00D02B94" w:rsidRPr="00F92739" w:rsidRDefault="00BD0E72" w:rsidP="0050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ничная, д. 8а, кв. 53</w:t>
            </w:r>
          </w:p>
        </w:tc>
      </w:tr>
      <w:tr w:rsidR="00BD0E72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BD0E72" w:rsidRDefault="00BD0E72" w:rsidP="00BD0E72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2</w:t>
            </w:r>
          </w:p>
        </w:tc>
        <w:tc>
          <w:tcPr>
            <w:tcW w:w="1456" w:type="pct"/>
            <w:shd w:val="clear" w:color="auto" w:fill="auto"/>
          </w:tcPr>
          <w:p w:rsidR="00BD0E72" w:rsidRPr="00F92739" w:rsidRDefault="00BD0E72" w:rsidP="00BD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0E72" w:rsidRPr="00F92739" w:rsidRDefault="00BD0E72" w:rsidP="00BD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167522</w:t>
            </w:r>
          </w:p>
        </w:tc>
        <w:tc>
          <w:tcPr>
            <w:tcW w:w="1444" w:type="pct"/>
            <w:shd w:val="clear" w:color="auto" w:fill="auto"/>
          </w:tcPr>
          <w:p w:rsidR="00BD0E72" w:rsidRPr="00F92739" w:rsidRDefault="00BD0E72" w:rsidP="00BD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9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Мира, д. 27, кв.201</w:t>
            </w:r>
          </w:p>
        </w:tc>
        <w:tc>
          <w:tcPr>
            <w:tcW w:w="1102" w:type="pct"/>
            <w:shd w:val="clear" w:color="auto" w:fill="auto"/>
          </w:tcPr>
          <w:p w:rsidR="00BD0E72" w:rsidRPr="00F92739" w:rsidRDefault="00BD0E72" w:rsidP="00BD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9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Мира, д. 27, кв.201</w:t>
            </w:r>
          </w:p>
        </w:tc>
      </w:tr>
      <w:tr w:rsidR="00BD0E72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BD0E72" w:rsidRDefault="00BD0E72" w:rsidP="00BD0E72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4</w:t>
            </w:r>
          </w:p>
        </w:tc>
        <w:tc>
          <w:tcPr>
            <w:tcW w:w="1456" w:type="pct"/>
            <w:shd w:val="clear" w:color="auto" w:fill="auto"/>
          </w:tcPr>
          <w:p w:rsidR="00BD0E72" w:rsidRDefault="00BD0E72" w:rsidP="00BD0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ответственностью «СТРОЙГРУПП»</w:t>
            </w:r>
          </w:p>
          <w:p w:rsidR="00BD0E72" w:rsidRPr="00F92739" w:rsidRDefault="00BD0E72" w:rsidP="00BD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366341</w:t>
            </w:r>
          </w:p>
        </w:tc>
        <w:tc>
          <w:tcPr>
            <w:tcW w:w="1444" w:type="pct"/>
            <w:shd w:val="clear" w:color="auto" w:fill="auto"/>
          </w:tcPr>
          <w:p w:rsidR="00BD0E72" w:rsidRDefault="00BD0E72" w:rsidP="00BD0E72">
            <w:r w:rsidRPr="003B3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1, Томская область, г. Томск, ул. Тверская, д. 92</w:t>
            </w:r>
          </w:p>
        </w:tc>
        <w:tc>
          <w:tcPr>
            <w:tcW w:w="1102" w:type="pct"/>
            <w:shd w:val="clear" w:color="auto" w:fill="auto"/>
          </w:tcPr>
          <w:p w:rsidR="00BD0E72" w:rsidRDefault="00BD0E72" w:rsidP="00BD0E72">
            <w:r w:rsidRPr="003B3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1, Томская область, г. Томск, ул. Тверская, д. 92</w:t>
            </w:r>
          </w:p>
        </w:tc>
      </w:tr>
      <w:tr w:rsidR="00BD0E72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BD0E72" w:rsidRDefault="00BD0E72" w:rsidP="00BD0E7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456" w:type="pct"/>
            <w:shd w:val="clear" w:color="auto" w:fill="auto"/>
          </w:tcPr>
          <w:p w:rsidR="00BD0E72" w:rsidRDefault="00BD0E72" w:rsidP="00BD0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СКИТ-93»</w:t>
            </w:r>
          </w:p>
          <w:p w:rsidR="00BD0E72" w:rsidRPr="00F92739" w:rsidRDefault="00BD0E72" w:rsidP="00BD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1003622</w:t>
            </w:r>
          </w:p>
        </w:tc>
        <w:tc>
          <w:tcPr>
            <w:tcW w:w="1444" w:type="pct"/>
            <w:shd w:val="clear" w:color="auto" w:fill="auto"/>
          </w:tcPr>
          <w:p w:rsidR="00BD0E72" w:rsidRDefault="00BD0E72" w:rsidP="00BD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я область, г. Томск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итина, д. 17</w:t>
            </w:r>
          </w:p>
        </w:tc>
        <w:tc>
          <w:tcPr>
            <w:tcW w:w="1102" w:type="pct"/>
            <w:shd w:val="clear" w:color="auto" w:fill="auto"/>
          </w:tcPr>
          <w:p w:rsidR="00BD0E72" w:rsidRDefault="00BD0E72" w:rsidP="00BD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я область, г. Томск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итина, д. 17</w:t>
            </w:r>
          </w:p>
        </w:tc>
      </w:tr>
      <w:tr w:rsidR="00BD0E72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BD0E72" w:rsidRDefault="00BD0E72" w:rsidP="00BD0E7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456" w:type="pct"/>
            <w:shd w:val="clear" w:color="auto" w:fill="auto"/>
          </w:tcPr>
          <w:p w:rsidR="00BD0E72" w:rsidRDefault="00BD0E72" w:rsidP="00BD0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</w:t>
            </w:r>
            <w:proofErr w:type="spellStart"/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ьремстрой</w:t>
            </w:r>
            <w:proofErr w:type="spellEnd"/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D0E72" w:rsidRPr="00F92739" w:rsidRDefault="00BD0E72" w:rsidP="00BD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201533</w:t>
            </w:r>
          </w:p>
        </w:tc>
        <w:tc>
          <w:tcPr>
            <w:tcW w:w="1444" w:type="pct"/>
            <w:shd w:val="clear" w:color="auto" w:fill="auto"/>
          </w:tcPr>
          <w:p w:rsidR="00BD0E72" w:rsidRDefault="00BD0E72" w:rsidP="00BD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  <w:tc>
          <w:tcPr>
            <w:tcW w:w="1102" w:type="pct"/>
            <w:shd w:val="clear" w:color="auto" w:fill="auto"/>
          </w:tcPr>
          <w:p w:rsidR="00BD0E72" w:rsidRDefault="00BD0E72" w:rsidP="00BD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</w:tr>
      <w:tr w:rsidR="00BD0E72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BD0E72" w:rsidRDefault="00BD0E72" w:rsidP="00BD0E7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456" w:type="pct"/>
            <w:shd w:val="clear" w:color="auto" w:fill="auto"/>
          </w:tcPr>
          <w:p w:rsidR="00BD0E72" w:rsidRPr="00F92739" w:rsidRDefault="00BD0E72" w:rsidP="00BD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Сиб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0E72" w:rsidRPr="00F92739" w:rsidRDefault="00BD0E72" w:rsidP="00BD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9466</w:t>
            </w:r>
          </w:p>
        </w:tc>
        <w:tc>
          <w:tcPr>
            <w:tcW w:w="1444" w:type="pct"/>
            <w:shd w:val="clear" w:color="auto" w:fill="auto"/>
          </w:tcPr>
          <w:p w:rsidR="00BD0E72" w:rsidRPr="00F92739" w:rsidRDefault="00BD0E72" w:rsidP="00BD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5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юмова, д. 1/1-404</w:t>
            </w:r>
          </w:p>
        </w:tc>
        <w:tc>
          <w:tcPr>
            <w:tcW w:w="1102" w:type="pct"/>
            <w:shd w:val="clear" w:color="auto" w:fill="auto"/>
          </w:tcPr>
          <w:p w:rsidR="00BD0E72" w:rsidRPr="00F92739" w:rsidRDefault="00BD0E72" w:rsidP="00BD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а, д. 8, стр. 3</w:t>
            </w:r>
          </w:p>
        </w:tc>
      </w:tr>
      <w:tr w:rsidR="00776E99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776E99" w:rsidRDefault="00776E99" w:rsidP="00776E9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456" w:type="pct"/>
            <w:shd w:val="clear" w:color="auto" w:fill="auto"/>
          </w:tcPr>
          <w:p w:rsidR="00776E99" w:rsidRDefault="00776E99" w:rsidP="0077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 w:rsidRPr="00062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76E99" w:rsidRPr="00F92739" w:rsidRDefault="00776E99" w:rsidP="0077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250700</w:t>
            </w:r>
          </w:p>
        </w:tc>
        <w:tc>
          <w:tcPr>
            <w:tcW w:w="1444" w:type="pct"/>
            <w:shd w:val="clear" w:color="auto" w:fill="auto"/>
          </w:tcPr>
          <w:p w:rsidR="00776E99" w:rsidRDefault="00776E99" w:rsidP="0077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61, 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я область, г. Том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Герцена, д. 46/1, кв. 62</w:t>
            </w:r>
          </w:p>
        </w:tc>
        <w:tc>
          <w:tcPr>
            <w:tcW w:w="1102" w:type="pct"/>
            <w:shd w:val="clear" w:color="auto" w:fill="auto"/>
          </w:tcPr>
          <w:p w:rsidR="00776E99" w:rsidRDefault="00776E99" w:rsidP="0077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ская область, г. Том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. Фрунзе, д. 240а, оф. 316</w:t>
            </w:r>
          </w:p>
        </w:tc>
      </w:tr>
      <w:tr w:rsidR="00776E99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776E99" w:rsidRDefault="00776E99" w:rsidP="00776E9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1456" w:type="pct"/>
            <w:shd w:val="clear" w:color="auto" w:fill="auto"/>
          </w:tcPr>
          <w:p w:rsidR="00776E99" w:rsidRDefault="00776E99" w:rsidP="0077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Август»</w:t>
            </w:r>
          </w:p>
          <w:p w:rsidR="00776E99" w:rsidRPr="00F92739" w:rsidRDefault="00776E99" w:rsidP="0077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269161</w:t>
            </w:r>
          </w:p>
        </w:tc>
        <w:tc>
          <w:tcPr>
            <w:tcW w:w="1444" w:type="pct"/>
            <w:shd w:val="clear" w:color="auto" w:fill="auto"/>
          </w:tcPr>
          <w:p w:rsidR="00776E99" w:rsidRDefault="00776E99" w:rsidP="0077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г. Томск, пр. Ленина, д. 55, офис 202</w:t>
            </w:r>
          </w:p>
        </w:tc>
        <w:tc>
          <w:tcPr>
            <w:tcW w:w="1102" w:type="pct"/>
            <w:shd w:val="clear" w:color="auto" w:fill="auto"/>
          </w:tcPr>
          <w:p w:rsidR="00776E99" w:rsidRDefault="00776E99" w:rsidP="0077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г. Томск, пр. Ленина, д. 55, офис 202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B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1F34AA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1F34AA" w:rsidRDefault="001F34AA" w:rsidP="00447710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 w:rsidR="0044771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1F34AA" w:rsidRPr="00F92739" w:rsidRDefault="001F34AA" w:rsidP="001F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44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F34AA" w:rsidRPr="00F92739" w:rsidRDefault="001F34AA" w:rsidP="001F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447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167522</w:t>
            </w:r>
          </w:p>
        </w:tc>
        <w:tc>
          <w:tcPr>
            <w:tcW w:w="1444" w:type="pct"/>
            <w:shd w:val="clear" w:color="auto" w:fill="auto"/>
          </w:tcPr>
          <w:p w:rsidR="001F34AA" w:rsidRPr="00F92739" w:rsidRDefault="00447710" w:rsidP="001F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9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Мира, д. 27, кв.201</w:t>
            </w:r>
          </w:p>
        </w:tc>
        <w:tc>
          <w:tcPr>
            <w:tcW w:w="1102" w:type="pct"/>
            <w:shd w:val="clear" w:color="auto" w:fill="auto"/>
          </w:tcPr>
          <w:p w:rsidR="001F34AA" w:rsidRPr="00F92739" w:rsidRDefault="00447710" w:rsidP="001F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9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Мира, д. 27, кв.201</w:t>
            </w:r>
          </w:p>
        </w:tc>
      </w:tr>
      <w:tr w:rsidR="00447710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447710" w:rsidRDefault="00447710" w:rsidP="00447710">
            <w:r w:rsidRPr="0092593F">
              <w:rPr>
                <w:rFonts w:ascii="Times New Roman" w:eastAsia="Calibri" w:hAnsi="Times New Roman" w:cs="Times New Roman"/>
                <w:sz w:val="24"/>
                <w:szCs w:val="24"/>
              </w:rPr>
              <w:t>16-СМР-К9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56" w:type="pct"/>
            <w:shd w:val="clear" w:color="auto" w:fill="auto"/>
          </w:tcPr>
          <w:p w:rsidR="00447710" w:rsidRDefault="00447710" w:rsidP="00447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ответственностью «СТРОЙГРУПП»</w:t>
            </w:r>
          </w:p>
          <w:p w:rsidR="00447710" w:rsidRPr="00F92739" w:rsidRDefault="00447710" w:rsidP="0044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366341</w:t>
            </w:r>
          </w:p>
        </w:tc>
        <w:tc>
          <w:tcPr>
            <w:tcW w:w="1444" w:type="pct"/>
            <w:shd w:val="clear" w:color="auto" w:fill="auto"/>
          </w:tcPr>
          <w:p w:rsidR="00447710" w:rsidRDefault="00447710" w:rsidP="00447710">
            <w:r w:rsidRPr="003B3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1, Томская область, г. Томск, ул. Тверская, д. 92</w:t>
            </w:r>
          </w:p>
        </w:tc>
        <w:tc>
          <w:tcPr>
            <w:tcW w:w="1102" w:type="pct"/>
            <w:shd w:val="clear" w:color="auto" w:fill="auto"/>
          </w:tcPr>
          <w:p w:rsidR="00447710" w:rsidRDefault="00447710" w:rsidP="00447710">
            <w:r w:rsidRPr="003B3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1, Томская область, г. Томск, ул. Тверская, д. 92</w:t>
            </w:r>
          </w:p>
        </w:tc>
      </w:tr>
      <w:tr w:rsidR="00447710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447710" w:rsidRDefault="00447710" w:rsidP="00447710">
            <w:r w:rsidRPr="0092593F">
              <w:rPr>
                <w:rFonts w:ascii="Times New Roman" w:eastAsia="Calibri" w:hAnsi="Times New Roman" w:cs="Times New Roman"/>
                <w:sz w:val="24"/>
                <w:szCs w:val="24"/>
              </w:rPr>
              <w:t>16-СМР-К9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56" w:type="pct"/>
            <w:shd w:val="clear" w:color="auto" w:fill="auto"/>
          </w:tcPr>
          <w:p w:rsidR="00447710" w:rsidRDefault="00447710" w:rsidP="00447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СКИТ-93»</w:t>
            </w:r>
          </w:p>
          <w:p w:rsidR="00447710" w:rsidRPr="00F92739" w:rsidRDefault="00447710" w:rsidP="0044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1003622</w:t>
            </w:r>
          </w:p>
        </w:tc>
        <w:tc>
          <w:tcPr>
            <w:tcW w:w="1444" w:type="pct"/>
            <w:shd w:val="clear" w:color="auto" w:fill="auto"/>
          </w:tcPr>
          <w:p w:rsidR="00447710" w:rsidRDefault="00447710" w:rsidP="0044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я область, г. Томск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итина, д. 17</w:t>
            </w:r>
          </w:p>
        </w:tc>
        <w:tc>
          <w:tcPr>
            <w:tcW w:w="1102" w:type="pct"/>
            <w:shd w:val="clear" w:color="auto" w:fill="auto"/>
          </w:tcPr>
          <w:p w:rsidR="00447710" w:rsidRDefault="00447710" w:rsidP="0044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я область, г. Томск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итина, д. 17</w:t>
            </w:r>
          </w:p>
        </w:tc>
      </w:tr>
      <w:tr w:rsidR="00447710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447710" w:rsidRDefault="00447710" w:rsidP="00447710">
            <w:r w:rsidRPr="0092593F">
              <w:rPr>
                <w:rFonts w:ascii="Times New Roman" w:eastAsia="Calibri" w:hAnsi="Times New Roman" w:cs="Times New Roman"/>
                <w:sz w:val="24"/>
                <w:szCs w:val="24"/>
              </w:rPr>
              <w:t>16-СМР-К9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456" w:type="pct"/>
            <w:shd w:val="clear" w:color="auto" w:fill="auto"/>
          </w:tcPr>
          <w:p w:rsidR="00447710" w:rsidRDefault="00447710" w:rsidP="00447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</w:t>
            </w:r>
            <w:proofErr w:type="spellStart"/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ьремстрой</w:t>
            </w:r>
            <w:proofErr w:type="spellEnd"/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47710" w:rsidRPr="00F92739" w:rsidRDefault="00447710" w:rsidP="0044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201533</w:t>
            </w:r>
          </w:p>
        </w:tc>
        <w:tc>
          <w:tcPr>
            <w:tcW w:w="1444" w:type="pct"/>
            <w:shd w:val="clear" w:color="auto" w:fill="auto"/>
          </w:tcPr>
          <w:p w:rsidR="00447710" w:rsidRDefault="00447710" w:rsidP="0044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  <w:tc>
          <w:tcPr>
            <w:tcW w:w="1102" w:type="pct"/>
            <w:shd w:val="clear" w:color="auto" w:fill="auto"/>
          </w:tcPr>
          <w:p w:rsidR="00447710" w:rsidRDefault="00447710" w:rsidP="0044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</w:tr>
      <w:tr w:rsidR="00447710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447710" w:rsidRDefault="00447710" w:rsidP="00447710">
            <w:r w:rsidRPr="0092593F">
              <w:rPr>
                <w:rFonts w:ascii="Times New Roman" w:eastAsia="Calibri" w:hAnsi="Times New Roman" w:cs="Times New Roman"/>
                <w:sz w:val="24"/>
                <w:szCs w:val="24"/>
              </w:rPr>
              <w:t>16-СМР-К9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456" w:type="pct"/>
            <w:shd w:val="clear" w:color="auto" w:fill="auto"/>
          </w:tcPr>
          <w:p w:rsidR="00447710" w:rsidRDefault="00BD0E72" w:rsidP="00447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62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оСибСтрой</w:t>
            </w:r>
            <w:proofErr w:type="spellEnd"/>
            <w:r w:rsidRPr="00062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D0E72" w:rsidRPr="00F92739" w:rsidRDefault="00BD0E72" w:rsidP="0044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9466</w:t>
            </w:r>
          </w:p>
        </w:tc>
        <w:tc>
          <w:tcPr>
            <w:tcW w:w="1444" w:type="pct"/>
            <w:shd w:val="clear" w:color="auto" w:fill="auto"/>
          </w:tcPr>
          <w:p w:rsidR="00447710" w:rsidRDefault="00BD0E72" w:rsidP="0044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5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рюмова, д. 1/1-404</w:t>
            </w:r>
          </w:p>
        </w:tc>
        <w:tc>
          <w:tcPr>
            <w:tcW w:w="1102" w:type="pct"/>
            <w:shd w:val="clear" w:color="auto" w:fill="auto"/>
          </w:tcPr>
          <w:p w:rsidR="00447710" w:rsidRDefault="00BD0E72" w:rsidP="0044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ская область, г. Том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Войкова, д. 8, стр. 3</w:t>
            </w:r>
          </w:p>
        </w:tc>
      </w:tr>
      <w:tr w:rsidR="00447710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447710" w:rsidRDefault="00447710" w:rsidP="00447710">
            <w:r w:rsidRPr="0092593F">
              <w:rPr>
                <w:rFonts w:ascii="Times New Roman" w:eastAsia="Calibri" w:hAnsi="Times New Roman" w:cs="Times New Roman"/>
                <w:sz w:val="24"/>
                <w:szCs w:val="24"/>
              </w:rPr>
              <w:t>16-СМР-К9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456" w:type="pct"/>
            <w:shd w:val="clear" w:color="auto" w:fill="auto"/>
          </w:tcPr>
          <w:p w:rsidR="00447710" w:rsidRDefault="00BD0E72" w:rsidP="00447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 w:rsidRPr="00062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D0E72" w:rsidRPr="00F92739" w:rsidRDefault="00BD0E72" w:rsidP="0044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250700</w:t>
            </w:r>
          </w:p>
        </w:tc>
        <w:tc>
          <w:tcPr>
            <w:tcW w:w="1444" w:type="pct"/>
            <w:shd w:val="clear" w:color="auto" w:fill="auto"/>
          </w:tcPr>
          <w:p w:rsidR="00447710" w:rsidRDefault="00BD0E72" w:rsidP="0044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61, 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я область, г. Том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Герцена, д. 46/1, кв. 62</w:t>
            </w:r>
          </w:p>
        </w:tc>
        <w:tc>
          <w:tcPr>
            <w:tcW w:w="1102" w:type="pct"/>
            <w:shd w:val="clear" w:color="auto" w:fill="auto"/>
          </w:tcPr>
          <w:p w:rsidR="00447710" w:rsidRDefault="00BD0E72" w:rsidP="0044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ская область, г. Том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. Фрунзе, д. 240а, оф. 316</w:t>
            </w:r>
          </w:p>
        </w:tc>
      </w:tr>
      <w:tr w:rsidR="00447710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447710" w:rsidRDefault="00447710" w:rsidP="00447710">
            <w:r w:rsidRPr="0092593F">
              <w:rPr>
                <w:rFonts w:ascii="Times New Roman" w:eastAsia="Calibri" w:hAnsi="Times New Roman" w:cs="Times New Roman"/>
                <w:sz w:val="24"/>
                <w:szCs w:val="24"/>
              </w:rPr>
              <w:t>16-СМР-К9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456" w:type="pct"/>
            <w:shd w:val="clear" w:color="auto" w:fill="auto"/>
          </w:tcPr>
          <w:p w:rsidR="00447710" w:rsidRDefault="00BD0E72" w:rsidP="00447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Август»</w:t>
            </w:r>
          </w:p>
          <w:p w:rsidR="00BD0E72" w:rsidRPr="00F92739" w:rsidRDefault="00BD0E72" w:rsidP="0044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269161</w:t>
            </w:r>
          </w:p>
        </w:tc>
        <w:tc>
          <w:tcPr>
            <w:tcW w:w="1444" w:type="pct"/>
            <w:shd w:val="clear" w:color="auto" w:fill="auto"/>
          </w:tcPr>
          <w:p w:rsidR="00447710" w:rsidRDefault="00BD0E72" w:rsidP="0044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г. Томск, пр. Ленина, д. 55, офис 202</w:t>
            </w:r>
          </w:p>
        </w:tc>
        <w:tc>
          <w:tcPr>
            <w:tcW w:w="1102" w:type="pct"/>
            <w:shd w:val="clear" w:color="auto" w:fill="auto"/>
          </w:tcPr>
          <w:p w:rsidR="00447710" w:rsidRDefault="00BD0E72" w:rsidP="0044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г. Томск, пр. Ленина, д. 55, офис 202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9D3161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9D3161" w:rsidRDefault="009D3161" w:rsidP="009D3161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9D3161" w:rsidRPr="00F92739" w:rsidRDefault="009D3161" w:rsidP="009D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3161" w:rsidRPr="00F92739" w:rsidRDefault="009D3161" w:rsidP="009D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8697</w:t>
            </w:r>
          </w:p>
        </w:tc>
        <w:tc>
          <w:tcPr>
            <w:tcW w:w="1444" w:type="pct"/>
            <w:shd w:val="clear" w:color="auto" w:fill="auto"/>
          </w:tcPr>
          <w:p w:rsidR="009D3161" w:rsidRPr="00F92739" w:rsidRDefault="009D3161" w:rsidP="009D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02" w:type="pct"/>
            <w:shd w:val="clear" w:color="auto" w:fill="auto"/>
          </w:tcPr>
          <w:p w:rsidR="009D3161" w:rsidRPr="00F92739" w:rsidRDefault="009D3161" w:rsidP="009D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 Иркутский, д. 15, стр. 1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16006" w:rsidRPr="0013253C" w:rsidTr="00707D9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006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7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6006" w:rsidRPr="0013253C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16006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16006" w:rsidRPr="0013253C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A16006" w:rsidRPr="0013253C" w:rsidTr="00707D91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70702A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70702A" w:rsidRDefault="0070702A" w:rsidP="009D3161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 w:rsidR="009D316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70702A" w:rsidRPr="00F92739" w:rsidRDefault="0070702A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702A" w:rsidRPr="00F92739" w:rsidRDefault="0070702A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8697</w:t>
            </w:r>
          </w:p>
        </w:tc>
        <w:tc>
          <w:tcPr>
            <w:tcW w:w="1444" w:type="pct"/>
            <w:shd w:val="clear" w:color="auto" w:fill="auto"/>
          </w:tcPr>
          <w:p w:rsidR="0070702A" w:rsidRPr="00F92739" w:rsidRDefault="0070702A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02" w:type="pct"/>
            <w:shd w:val="clear" w:color="auto" w:fill="auto"/>
          </w:tcPr>
          <w:p w:rsidR="0070702A" w:rsidRPr="00F92739" w:rsidRDefault="0070702A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 Иркутский, д. 15, стр. 1</w:t>
            </w:r>
          </w:p>
        </w:tc>
      </w:tr>
    </w:tbl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16006" w:rsidRPr="0013253C" w:rsidTr="00707D9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006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7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6006" w:rsidRPr="0013253C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16006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16006" w:rsidRPr="0013253C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A16006" w:rsidRPr="0013253C" w:rsidTr="00707D91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7000D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E7000D" w:rsidRPr="00A94C59" w:rsidRDefault="00E7000D" w:rsidP="006007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 w:rsidR="0060072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007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pct"/>
            <w:shd w:val="clear" w:color="auto" w:fill="auto"/>
          </w:tcPr>
          <w:p w:rsidR="00E7000D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E7000D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Т-93»</w:t>
            </w:r>
          </w:p>
          <w:p w:rsidR="00E7000D" w:rsidRPr="00F92739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03622</w:t>
            </w:r>
          </w:p>
        </w:tc>
        <w:tc>
          <w:tcPr>
            <w:tcW w:w="1444" w:type="pct"/>
            <w:shd w:val="clear" w:color="auto" w:fill="auto"/>
          </w:tcPr>
          <w:p w:rsidR="00E7000D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, д. 17</w:t>
            </w:r>
          </w:p>
        </w:tc>
        <w:tc>
          <w:tcPr>
            <w:tcW w:w="1102" w:type="pct"/>
            <w:shd w:val="clear" w:color="auto" w:fill="auto"/>
          </w:tcPr>
          <w:p w:rsidR="00E7000D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, д. 17</w:t>
            </w:r>
          </w:p>
        </w:tc>
      </w:tr>
      <w:tr w:rsidR="00E7000D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E7000D" w:rsidRDefault="00E7000D" w:rsidP="0060072D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 w:rsidR="0060072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007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pct"/>
            <w:shd w:val="clear" w:color="auto" w:fill="auto"/>
          </w:tcPr>
          <w:p w:rsidR="00E7000D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E7000D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ь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7000D" w:rsidRPr="00F92739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1533</w:t>
            </w:r>
          </w:p>
        </w:tc>
        <w:tc>
          <w:tcPr>
            <w:tcW w:w="1444" w:type="pct"/>
            <w:shd w:val="clear" w:color="auto" w:fill="auto"/>
          </w:tcPr>
          <w:p w:rsidR="00E7000D" w:rsidRPr="00F92739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  <w:tc>
          <w:tcPr>
            <w:tcW w:w="1102" w:type="pct"/>
            <w:shd w:val="clear" w:color="auto" w:fill="auto"/>
          </w:tcPr>
          <w:p w:rsidR="00E7000D" w:rsidRPr="00F92739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</w:tr>
      <w:tr w:rsidR="00E7000D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E7000D" w:rsidRDefault="0060072D" w:rsidP="0060072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9</w:t>
            </w:r>
            <w:r w:rsidR="00E7000D" w:rsidRPr="00676DA6">
              <w:rPr>
                <w:rFonts w:ascii="Times New Roman" w:eastAsia="Calibri" w:hAnsi="Times New Roman" w:cs="Times New Roman"/>
                <w:sz w:val="24"/>
                <w:szCs w:val="24"/>
              </w:rPr>
              <w:t>-8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pct"/>
            <w:shd w:val="clear" w:color="auto" w:fill="auto"/>
          </w:tcPr>
          <w:p w:rsidR="00E7000D" w:rsidRPr="00F92739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Сиб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7000D" w:rsidRPr="00F92739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9466</w:t>
            </w:r>
          </w:p>
        </w:tc>
        <w:tc>
          <w:tcPr>
            <w:tcW w:w="1444" w:type="pct"/>
            <w:shd w:val="clear" w:color="auto" w:fill="auto"/>
          </w:tcPr>
          <w:p w:rsidR="00E7000D" w:rsidRPr="00F92739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5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юмова, д. 1/1-404</w:t>
            </w:r>
          </w:p>
        </w:tc>
        <w:tc>
          <w:tcPr>
            <w:tcW w:w="1102" w:type="pct"/>
            <w:shd w:val="clear" w:color="auto" w:fill="auto"/>
          </w:tcPr>
          <w:p w:rsidR="00E7000D" w:rsidRPr="00F92739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а, д. 8, стр. 3</w:t>
            </w:r>
          </w:p>
        </w:tc>
      </w:tr>
      <w:tr w:rsidR="00447710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447710" w:rsidRDefault="00447710" w:rsidP="0044771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9</w:t>
            </w:r>
            <w:r w:rsidRPr="00676DA6">
              <w:rPr>
                <w:rFonts w:ascii="Times New Roman" w:eastAsia="Calibri" w:hAnsi="Times New Roman" w:cs="Times New Roman"/>
                <w:sz w:val="24"/>
                <w:szCs w:val="24"/>
              </w:rPr>
              <w:t>-8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pct"/>
            <w:shd w:val="clear" w:color="auto" w:fill="auto"/>
          </w:tcPr>
          <w:p w:rsidR="00447710" w:rsidRPr="00F92739" w:rsidRDefault="00447710" w:rsidP="0044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47710" w:rsidRPr="00F92739" w:rsidRDefault="00447710" w:rsidP="0044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250700</w:t>
            </w:r>
          </w:p>
        </w:tc>
        <w:tc>
          <w:tcPr>
            <w:tcW w:w="1444" w:type="pct"/>
            <w:shd w:val="clear" w:color="auto" w:fill="auto"/>
          </w:tcPr>
          <w:p w:rsidR="00447710" w:rsidRDefault="00447710" w:rsidP="00447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61, 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я область, г. Том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Герцена, д. 46/1, кв. 62</w:t>
            </w:r>
          </w:p>
        </w:tc>
        <w:tc>
          <w:tcPr>
            <w:tcW w:w="1102" w:type="pct"/>
            <w:shd w:val="clear" w:color="auto" w:fill="auto"/>
          </w:tcPr>
          <w:p w:rsidR="00447710" w:rsidRDefault="00447710" w:rsidP="00447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9C">
              <w:rPr>
                <w:rFonts w:ascii="Times New Roman" w:hAnsi="Times New Roman"/>
              </w:rPr>
              <w:t>634061,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ская область, г. Том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. Фрунзе, д. 240а, оф. 316</w:t>
            </w:r>
          </w:p>
        </w:tc>
      </w:tr>
      <w:tr w:rsidR="0060072D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60072D" w:rsidRDefault="0060072D" w:rsidP="006007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9</w:t>
            </w:r>
            <w:r w:rsidRPr="00676DA6">
              <w:rPr>
                <w:rFonts w:ascii="Times New Roman" w:eastAsia="Calibri" w:hAnsi="Times New Roman" w:cs="Times New Roman"/>
                <w:sz w:val="24"/>
                <w:szCs w:val="24"/>
              </w:rPr>
              <w:t>-8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6" w:type="pct"/>
            <w:shd w:val="clear" w:color="auto" w:fill="auto"/>
          </w:tcPr>
          <w:p w:rsidR="0060072D" w:rsidRPr="00F92739" w:rsidRDefault="0060072D" w:rsidP="0060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0072D" w:rsidRPr="00F92739" w:rsidRDefault="0060072D" w:rsidP="0060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8697</w:t>
            </w:r>
          </w:p>
        </w:tc>
        <w:tc>
          <w:tcPr>
            <w:tcW w:w="1444" w:type="pct"/>
            <w:shd w:val="clear" w:color="auto" w:fill="auto"/>
          </w:tcPr>
          <w:p w:rsidR="0060072D" w:rsidRPr="00F92739" w:rsidRDefault="0060072D" w:rsidP="0060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02" w:type="pct"/>
            <w:shd w:val="clear" w:color="auto" w:fill="auto"/>
          </w:tcPr>
          <w:p w:rsidR="0060072D" w:rsidRPr="00F92739" w:rsidRDefault="0060072D" w:rsidP="0060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 Иркутский, д. 15, стр. 1</w:t>
            </w:r>
          </w:p>
        </w:tc>
      </w:tr>
    </w:tbl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16006" w:rsidRPr="0013253C" w:rsidTr="00707D9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006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E7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6006" w:rsidRPr="0013253C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16006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16006" w:rsidRPr="0013253C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A16006" w:rsidRPr="0013253C" w:rsidTr="00707D91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4071A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E4071A" w:rsidRDefault="00E4071A" w:rsidP="00E4071A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E4071A" w:rsidRPr="00F92739" w:rsidRDefault="00E4071A" w:rsidP="00E4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4071A" w:rsidRPr="00F92739" w:rsidRDefault="00E4071A" w:rsidP="00E4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8697</w:t>
            </w:r>
          </w:p>
        </w:tc>
        <w:tc>
          <w:tcPr>
            <w:tcW w:w="1444" w:type="pct"/>
            <w:shd w:val="clear" w:color="auto" w:fill="auto"/>
          </w:tcPr>
          <w:p w:rsidR="00E4071A" w:rsidRPr="00F92739" w:rsidRDefault="00E4071A" w:rsidP="00E4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02" w:type="pct"/>
            <w:shd w:val="clear" w:color="auto" w:fill="auto"/>
          </w:tcPr>
          <w:p w:rsidR="00E4071A" w:rsidRPr="00F92739" w:rsidRDefault="00E4071A" w:rsidP="00E4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 Иркутский, д. 15, стр. 1</w:t>
            </w:r>
          </w:p>
        </w:tc>
      </w:tr>
    </w:tbl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4D8E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 к Протоколу № 1</w:t>
      </w:r>
      <w:r w:rsidR="00707D91">
        <w:rPr>
          <w:rFonts w:ascii="Times New Roman" w:hAnsi="Times New Roman" w:cs="Times New Roman"/>
          <w:sz w:val="24"/>
          <w:szCs w:val="24"/>
        </w:rPr>
        <w:t xml:space="preserve"> от 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03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CA6F91" w:rsidRPr="008B64FF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3544"/>
      </w:tblGrid>
      <w:tr w:rsidR="008554E8" w:rsidRPr="006F2569" w:rsidTr="00092D55">
        <w:tc>
          <w:tcPr>
            <w:tcW w:w="709" w:type="dxa"/>
            <w:vMerge w:val="restart"/>
          </w:tcPr>
          <w:p w:rsidR="008554E8" w:rsidRPr="00F31B75" w:rsidRDefault="008554E8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8554E8" w:rsidRPr="00F31B75" w:rsidRDefault="008554E8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544" w:type="dxa"/>
          </w:tcPr>
          <w:p w:rsidR="008554E8" w:rsidRDefault="008554E8" w:rsidP="00142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8554E8" w:rsidRPr="006F2569" w:rsidTr="00092D55">
        <w:tc>
          <w:tcPr>
            <w:tcW w:w="709" w:type="dxa"/>
            <w:vMerge/>
          </w:tcPr>
          <w:p w:rsidR="008554E8" w:rsidRPr="00F31B75" w:rsidRDefault="008554E8" w:rsidP="00A16F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8554E8" w:rsidRPr="00F31B75" w:rsidRDefault="008554E8" w:rsidP="00A16F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54E8" w:rsidRPr="00A16F49" w:rsidRDefault="008554E8" w:rsidP="00E4071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</w:t>
            </w:r>
            <w:r w:rsidR="00E4071A">
              <w:rPr>
                <w:rFonts w:ascii="Times New Roman" w:hAnsi="Times New Roman"/>
              </w:rPr>
              <w:t>9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Pr="00A16F49">
              <w:rPr>
                <w:rFonts w:ascii="Times New Roman" w:hAnsi="Times New Roman"/>
              </w:rPr>
              <w:t>-1</w:t>
            </w:r>
          </w:p>
        </w:tc>
      </w:tr>
      <w:tr w:rsidR="008554E8" w:rsidRPr="006F2569" w:rsidTr="00092D55">
        <w:tc>
          <w:tcPr>
            <w:tcW w:w="709" w:type="dxa"/>
          </w:tcPr>
          <w:p w:rsidR="008554E8" w:rsidRPr="00F31B75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8554E8" w:rsidRPr="00F31B75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544" w:type="dxa"/>
          </w:tcPr>
          <w:p w:rsidR="008554E8" w:rsidRPr="006F2569" w:rsidRDefault="008554E8" w:rsidP="00C3664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8554E8" w:rsidRPr="006F2569" w:rsidTr="00092D55">
        <w:tc>
          <w:tcPr>
            <w:tcW w:w="709" w:type="dxa"/>
          </w:tcPr>
          <w:p w:rsidR="008554E8" w:rsidRPr="004F24E0" w:rsidRDefault="008554E8" w:rsidP="00C366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554E8" w:rsidRPr="00C36645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3544" w:type="dxa"/>
          </w:tcPr>
          <w:p w:rsidR="008554E8" w:rsidRPr="006F2569" w:rsidRDefault="008554E8" w:rsidP="00C36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</w:tcPr>
          <w:p w:rsidR="008554E8" w:rsidRPr="004F24E0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554E8" w:rsidRPr="00C36645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3544" w:type="dxa"/>
          </w:tcPr>
          <w:p w:rsidR="008554E8" w:rsidRDefault="008554E8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</w:tcPr>
          <w:p w:rsidR="008554E8" w:rsidRDefault="008554E8" w:rsidP="00C366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8554E8" w:rsidRPr="001316C2" w:rsidRDefault="008554E8" w:rsidP="00C3664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3544" w:type="dxa"/>
          </w:tcPr>
          <w:p w:rsidR="008554E8" w:rsidRDefault="008554E8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  <w:vMerge w:val="restart"/>
          </w:tcPr>
          <w:p w:rsidR="008554E8" w:rsidRPr="004F24E0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8554E8" w:rsidRPr="001316C2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3544" w:type="dxa"/>
          </w:tcPr>
          <w:p w:rsidR="008554E8" w:rsidRDefault="008554E8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  <w:vMerge/>
          </w:tcPr>
          <w:p w:rsidR="008554E8" w:rsidRDefault="008554E8" w:rsidP="008318C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8554E8" w:rsidRPr="008B64FF" w:rsidRDefault="008554E8" w:rsidP="008318C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3544" w:type="dxa"/>
          </w:tcPr>
          <w:p w:rsidR="008554E8" w:rsidRDefault="008554E8" w:rsidP="008318C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</w:tcPr>
          <w:p w:rsidR="008554E8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8554E8" w:rsidRPr="001316C2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544" w:type="dxa"/>
          </w:tcPr>
          <w:p w:rsidR="008554E8" w:rsidRDefault="008554E8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</w:tcPr>
          <w:p w:rsidR="008554E8" w:rsidRDefault="008554E8" w:rsidP="00C366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8554E8" w:rsidRPr="00934A7A" w:rsidRDefault="008554E8" w:rsidP="00C3664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3544" w:type="dxa"/>
          </w:tcPr>
          <w:p w:rsidR="008554E8" w:rsidRDefault="008554E8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</w:tcPr>
          <w:p w:rsidR="008554E8" w:rsidRDefault="008554E8" w:rsidP="00F31B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8554E8" w:rsidRPr="00F31B75" w:rsidRDefault="008554E8" w:rsidP="00F31B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3544" w:type="dxa"/>
          </w:tcPr>
          <w:p w:rsidR="008554E8" w:rsidRPr="0072180E" w:rsidRDefault="008554E8" w:rsidP="00F31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EC8" w:rsidRDefault="003B3EC8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EC8" w:rsidRDefault="003B3EC8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03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701"/>
      </w:tblGrid>
      <w:tr w:rsidR="00E4071A" w:rsidRPr="006F2569" w:rsidTr="00882345">
        <w:tc>
          <w:tcPr>
            <w:tcW w:w="709" w:type="dxa"/>
            <w:vMerge w:val="restart"/>
          </w:tcPr>
          <w:p w:rsidR="00E4071A" w:rsidRPr="00F31B75" w:rsidRDefault="00E4071A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E4071A" w:rsidRPr="00F31B75" w:rsidRDefault="00E4071A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2" w:type="dxa"/>
            <w:gridSpan w:val="2"/>
          </w:tcPr>
          <w:p w:rsidR="00E4071A" w:rsidRDefault="00E4071A" w:rsidP="00300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</w:tc>
      </w:tr>
      <w:tr w:rsidR="00E4071A" w:rsidRPr="006F2569" w:rsidTr="00E4071A">
        <w:tc>
          <w:tcPr>
            <w:tcW w:w="709" w:type="dxa"/>
            <w:vMerge/>
          </w:tcPr>
          <w:p w:rsidR="00E4071A" w:rsidRPr="00F31B75" w:rsidRDefault="00E4071A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E4071A" w:rsidRPr="00F31B75" w:rsidRDefault="00E4071A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071A" w:rsidRPr="00A16F49" w:rsidRDefault="00E4071A" w:rsidP="00E4071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</w:t>
            </w:r>
            <w:r>
              <w:rPr>
                <w:rFonts w:ascii="Times New Roman" w:hAnsi="Times New Roman"/>
              </w:rPr>
              <w:t>9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701" w:type="dxa"/>
          </w:tcPr>
          <w:p w:rsidR="00E4071A" w:rsidRDefault="00E4071A" w:rsidP="00092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</w:t>
            </w:r>
            <w:r>
              <w:rPr>
                <w:rFonts w:ascii="Times New Roman" w:hAnsi="Times New Roman"/>
              </w:rPr>
              <w:t>9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-2</w:t>
            </w:r>
          </w:p>
        </w:tc>
      </w:tr>
      <w:tr w:rsidR="00E4071A" w:rsidRPr="006F2569" w:rsidTr="00E4071A">
        <w:tc>
          <w:tcPr>
            <w:tcW w:w="709" w:type="dxa"/>
          </w:tcPr>
          <w:p w:rsidR="00E4071A" w:rsidRPr="00F31B75" w:rsidRDefault="00E4071A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E4071A" w:rsidRPr="00F31B75" w:rsidRDefault="00E4071A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E4071A" w:rsidRPr="006F2569" w:rsidRDefault="00E4071A" w:rsidP="003004C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E4071A" w:rsidRPr="006F2569" w:rsidRDefault="00E4071A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1A" w:rsidRPr="006F2569" w:rsidTr="00E4071A">
        <w:tc>
          <w:tcPr>
            <w:tcW w:w="709" w:type="dxa"/>
          </w:tcPr>
          <w:p w:rsidR="00E4071A" w:rsidRPr="004F24E0" w:rsidRDefault="00E4071A" w:rsidP="0030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4071A" w:rsidRPr="00C36645" w:rsidRDefault="00E4071A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E4071A" w:rsidRPr="006F2569" w:rsidRDefault="00E4071A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4071A" w:rsidRDefault="00E4071A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1A" w:rsidRPr="00E31F0F" w:rsidTr="00E4071A">
        <w:tc>
          <w:tcPr>
            <w:tcW w:w="709" w:type="dxa"/>
          </w:tcPr>
          <w:p w:rsidR="00E4071A" w:rsidRPr="004F24E0" w:rsidRDefault="00E4071A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4071A" w:rsidRPr="00C36645" w:rsidRDefault="00E4071A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E4071A" w:rsidRDefault="00E4071A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4071A" w:rsidRPr="00ED338D" w:rsidRDefault="00E4071A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1A" w:rsidRPr="00E31F0F" w:rsidTr="00E4071A">
        <w:tc>
          <w:tcPr>
            <w:tcW w:w="709" w:type="dxa"/>
          </w:tcPr>
          <w:p w:rsidR="00E4071A" w:rsidRDefault="00E4071A" w:rsidP="00300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4071A" w:rsidRPr="001316C2" w:rsidRDefault="00E4071A" w:rsidP="003004C6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701" w:type="dxa"/>
          </w:tcPr>
          <w:p w:rsidR="00E4071A" w:rsidRDefault="00E4071A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4071A" w:rsidRPr="00ED338D" w:rsidRDefault="00E4071A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1A" w:rsidRPr="00E31F0F" w:rsidTr="00E4071A">
        <w:tc>
          <w:tcPr>
            <w:tcW w:w="709" w:type="dxa"/>
            <w:vMerge w:val="restart"/>
          </w:tcPr>
          <w:p w:rsidR="00E4071A" w:rsidRPr="004F24E0" w:rsidRDefault="00E4071A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4071A" w:rsidRPr="001316C2" w:rsidRDefault="00E4071A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E4071A" w:rsidRDefault="00E4071A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4071A" w:rsidRPr="00ED338D" w:rsidRDefault="00E4071A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1A" w:rsidRPr="00E31F0F" w:rsidTr="00E4071A">
        <w:tc>
          <w:tcPr>
            <w:tcW w:w="709" w:type="dxa"/>
            <w:vMerge/>
          </w:tcPr>
          <w:p w:rsidR="00E4071A" w:rsidRDefault="00E4071A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E4071A" w:rsidRPr="008B64FF" w:rsidRDefault="00E4071A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E4071A" w:rsidRDefault="00E4071A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4071A" w:rsidRPr="00ED338D" w:rsidRDefault="00E4071A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1A" w:rsidRPr="00E31F0F" w:rsidTr="00E4071A">
        <w:tc>
          <w:tcPr>
            <w:tcW w:w="709" w:type="dxa"/>
          </w:tcPr>
          <w:p w:rsidR="00E4071A" w:rsidRDefault="00E4071A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E4071A" w:rsidRPr="001316C2" w:rsidRDefault="00E4071A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E4071A" w:rsidRDefault="00E4071A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4071A" w:rsidRPr="00ED338D" w:rsidRDefault="00E4071A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1A" w:rsidRPr="00E31F0F" w:rsidTr="00E4071A">
        <w:tc>
          <w:tcPr>
            <w:tcW w:w="709" w:type="dxa"/>
          </w:tcPr>
          <w:p w:rsidR="00E4071A" w:rsidRDefault="00E4071A" w:rsidP="00300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E4071A" w:rsidRPr="00934A7A" w:rsidRDefault="00E4071A" w:rsidP="003004C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E4071A" w:rsidRDefault="00E4071A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4071A" w:rsidRPr="00ED338D" w:rsidRDefault="00E4071A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1A" w:rsidRPr="00E31F0F" w:rsidTr="00E4071A">
        <w:tc>
          <w:tcPr>
            <w:tcW w:w="709" w:type="dxa"/>
          </w:tcPr>
          <w:p w:rsidR="00E4071A" w:rsidRDefault="00E4071A" w:rsidP="003004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E4071A" w:rsidRPr="00F31B75" w:rsidRDefault="00E4071A" w:rsidP="003004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701" w:type="dxa"/>
          </w:tcPr>
          <w:p w:rsidR="00E4071A" w:rsidRPr="0072180E" w:rsidRDefault="00E4071A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4071A" w:rsidRDefault="00E4071A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Pr="00CF5B75" w:rsidRDefault="00E54D8E" w:rsidP="00CF5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3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03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993"/>
        <w:gridCol w:w="992"/>
        <w:gridCol w:w="850"/>
        <w:gridCol w:w="993"/>
        <w:gridCol w:w="993"/>
        <w:gridCol w:w="993"/>
      </w:tblGrid>
      <w:tr w:rsidR="00E4071A" w:rsidRPr="006F2569" w:rsidTr="00882345">
        <w:tc>
          <w:tcPr>
            <w:tcW w:w="709" w:type="dxa"/>
            <w:vMerge w:val="restart"/>
          </w:tcPr>
          <w:p w:rsidR="00E4071A" w:rsidRPr="00F31B75" w:rsidRDefault="00E4071A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E4071A" w:rsidRPr="00F31B75" w:rsidRDefault="00E4071A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806" w:type="dxa"/>
            <w:gridSpan w:val="7"/>
          </w:tcPr>
          <w:p w:rsidR="00E4071A" w:rsidRDefault="00E4071A" w:rsidP="00300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</w:p>
        </w:tc>
      </w:tr>
      <w:tr w:rsidR="00E4071A" w:rsidRPr="006F2569" w:rsidTr="00E4071A">
        <w:tc>
          <w:tcPr>
            <w:tcW w:w="709" w:type="dxa"/>
            <w:vMerge/>
          </w:tcPr>
          <w:p w:rsidR="00E4071A" w:rsidRPr="00F31B75" w:rsidRDefault="00E4071A" w:rsidP="00E407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4071A" w:rsidRPr="00F31B75" w:rsidRDefault="00E4071A" w:rsidP="00E407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</w:tcPr>
          <w:p w:rsidR="00E4071A" w:rsidRPr="00A16F49" w:rsidRDefault="00E4071A" w:rsidP="00E4071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</w:t>
            </w:r>
            <w:r>
              <w:rPr>
                <w:rFonts w:ascii="Times New Roman" w:hAnsi="Times New Roman"/>
              </w:rPr>
              <w:t>9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993" w:type="dxa"/>
          </w:tcPr>
          <w:p w:rsidR="00E4071A" w:rsidRDefault="00E4071A" w:rsidP="00E4071A">
            <w:r w:rsidRPr="007C3858">
              <w:rPr>
                <w:rFonts w:ascii="Times New Roman" w:hAnsi="Times New Roman"/>
              </w:rPr>
              <w:t>16-СМР-К9-3-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E4071A" w:rsidRDefault="00E4071A" w:rsidP="00E4071A">
            <w:r w:rsidRPr="007C3858">
              <w:rPr>
                <w:rFonts w:ascii="Times New Roman" w:hAnsi="Times New Roman"/>
              </w:rPr>
              <w:t>16-СМР-К9-3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E4071A" w:rsidRDefault="00E4071A" w:rsidP="00E4071A">
            <w:r w:rsidRPr="007C3858">
              <w:rPr>
                <w:rFonts w:ascii="Times New Roman" w:hAnsi="Times New Roman"/>
              </w:rPr>
              <w:t>16-СМР-К9-3</w:t>
            </w: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993" w:type="dxa"/>
          </w:tcPr>
          <w:p w:rsidR="00E4071A" w:rsidRDefault="00E4071A" w:rsidP="00E4071A">
            <w:r w:rsidRPr="007C3858">
              <w:rPr>
                <w:rFonts w:ascii="Times New Roman" w:hAnsi="Times New Roman"/>
              </w:rPr>
              <w:t>16-СМР-К9-3</w:t>
            </w:r>
            <w:r>
              <w:rPr>
                <w:rFonts w:ascii="Times New Roman" w:hAnsi="Times New Roman"/>
              </w:rPr>
              <w:t>-6</w:t>
            </w:r>
          </w:p>
        </w:tc>
        <w:tc>
          <w:tcPr>
            <w:tcW w:w="993" w:type="dxa"/>
          </w:tcPr>
          <w:p w:rsidR="00E4071A" w:rsidRDefault="00E4071A" w:rsidP="00E4071A">
            <w:r w:rsidRPr="007C3858">
              <w:rPr>
                <w:rFonts w:ascii="Times New Roman" w:hAnsi="Times New Roman"/>
              </w:rPr>
              <w:t>16-СМР-К9-3</w:t>
            </w:r>
            <w:r>
              <w:rPr>
                <w:rFonts w:ascii="Times New Roman" w:hAnsi="Times New Roman"/>
              </w:rPr>
              <w:t>-7</w:t>
            </w:r>
          </w:p>
        </w:tc>
        <w:tc>
          <w:tcPr>
            <w:tcW w:w="993" w:type="dxa"/>
          </w:tcPr>
          <w:p w:rsidR="00E4071A" w:rsidRDefault="00E4071A" w:rsidP="00E4071A">
            <w:r w:rsidRPr="007C3858">
              <w:rPr>
                <w:rFonts w:ascii="Times New Roman" w:hAnsi="Times New Roman"/>
              </w:rPr>
              <w:t>16-СМР-К9-3</w:t>
            </w:r>
            <w:r>
              <w:rPr>
                <w:rFonts w:ascii="Times New Roman" w:hAnsi="Times New Roman"/>
              </w:rPr>
              <w:t>-8</w:t>
            </w:r>
          </w:p>
        </w:tc>
      </w:tr>
      <w:tr w:rsidR="00E4071A" w:rsidRPr="006F2569" w:rsidTr="00E4071A">
        <w:tc>
          <w:tcPr>
            <w:tcW w:w="709" w:type="dxa"/>
          </w:tcPr>
          <w:p w:rsidR="00E4071A" w:rsidRPr="00F31B75" w:rsidRDefault="00E4071A" w:rsidP="00E407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071A" w:rsidRPr="00F31B75" w:rsidRDefault="00E4071A" w:rsidP="00E407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992" w:type="dxa"/>
          </w:tcPr>
          <w:p w:rsidR="00E4071A" w:rsidRPr="006F2569" w:rsidRDefault="00E4071A" w:rsidP="00E4071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E4071A" w:rsidRPr="006F2569" w:rsidRDefault="00E4071A" w:rsidP="00E4071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E4071A" w:rsidRPr="006F2569" w:rsidRDefault="00E4071A" w:rsidP="00E4071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50" w:type="dxa"/>
          </w:tcPr>
          <w:p w:rsidR="00E4071A" w:rsidRPr="006F2569" w:rsidRDefault="00E4071A" w:rsidP="00E4071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E4071A" w:rsidRPr="006F2569" w:rsidRDefault="00E4071A" w:rsidP="00E4071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E4071A" w:rsidRPr="006F2569" w:rsidRDefault="00E4071A" w:rsidP="00E4071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E4071A" w:rsidRPr="006F2569" w:rsidRDefault="00E4071A" w:rsidP="00E4071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4071A" w:rsidRPr="006F2569" w:rsidTr="00E4071A">
        <w:tc>
          <w:tcPr>
            <w:tcW w:w="709" w:type="dxa"/>
          </w:tcPr>
          <w:p w:rsidR="00E4071A" w:rsidRPr="004F24E0" w:rsidRDefault="00E4071A" w:rsidP="00E407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4071A" w:rsidRPr="00C36645" w:rsidRDefault="00E4071A" w:rsidP="00E407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992" w:type="dxa"/>
          </w:tcPr>
          <w:p w:rsidR="00E4071A" w:rsidRPr="006F2569" w:rsidRDefault="00E4071A" w:rsidP="00E40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Pr="006F2569" w:rsidRDefault="00E4071A" w:rsidP="00E40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4071A" w:rsidRPr="006F2569" w:rsidRDefault="00E4071A" w:rsidP="00E40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4071A" w:rsidRPr="006F2569" w:rsidRDefault="00E4071A" w:rsidP="00E40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Pr="006F2569" w:rsidRDefault="00E4071A" w:rsidP="00E40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Pr="006F2569" w:rsidRDefault="00E4071A" w:rsidP="00E40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Pr="006F2569" w:rsidRDefault="00E4071A" w:rsidP="00E40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4071A" w:rsidRPr="00E31F0F" w:rsidTr="00E4071A">
        <w:tc>
          <w:tcPr>
            <w:tcW w:w="709" w:type="dxa"/>
          </w:tcPr>
          <w:p w:rsidR="00E4071A" w:rsidRPr="004F24E0" w:rsidRDefault="00E4071A" w:rsidP="00E407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4071A" w:rsidRPr="00C36645" w:rsidRDefault="00E4071A" w:rsidP="00E407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992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4071A" w:rsidRPr="00E31F0F" w:rsidTr="00E4071A">
        <w:tc>
          <w:tcPr>
            <w:tcW w:w="709" w:type="dxa"/>
          </w:tcPr>
          <w:p w:rsidR="00E4071A" w:rsidRDefault="00E4071A" w:rsidP="00E40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4071A" w:rsidRPr="001316C2" w:rsidRDefault="00E4071A" w:rsidP="00E4071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992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4071A" w:rsidRPr="00E31F0F" w:rsidTr="00E4071A">
        <w:tc>
          <w:tcPr>
            <w:tcW w:w="709" w:type="dxa"/>
            <w:vMerge w:val="restart"/>
          </w:tcPr>
          <w:p w:rsidR="00E4071A" w:rsidRPr="004F24E0" w:rsidRDefault="00E4071A" w:rsidP="00E407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4071A" w:rsidRPr="001316C2" w:rsidRDefault="00E4071A" w:rsidP="00E407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992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4071A" w:rsidRPr="00E31F0F" w:rsidTr="00E4071A">
        <w:tc>
          <w:tcPr>
            <w:tcW w:w="709" w:type="dxa"/>
            <w:vMerge/>
          </w:tcPr>
          <w:p w:rsidR="00E4071A" w:rsidRDefault="00E4071A" w:rsidP="00E407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071A" w:rsidRPr="008B64FF" w:rsidRDefault="00E4071A" w:rsidP="00E407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992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4071A" w:rsidRPr="00E31F0F" w:rsidTr="00E4071A">
        <w:tc>
          <w:tcPr>
            <w:tcW w:w="709" w:type="dxa"/>
          </w:tcPr>
          <w:p w:rsidR="00E4071A" w:rsidRDefault="00E4071A" w:rsidP="00E407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4071A" w:rsidRPr="001316C2" w:rsidRDefault="00E4071A" w:rsidP="00E407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992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4071A" w:rsidRPr="00E31F0F" w:rsidTr="00E4071A">
        <w:tc>
          <w:tcPr>
            <w:tcW w:w="709" w:type="dxa"/>
          </w:tcPr>
          <w:p w:rsidR="00E4071A" w:rsidRDefault="00E4071A" w:rsidP="00E40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4071A" w:rsidRPr="00934A7A" w:rsidRDefault="00E4071A" w:rsidP="00E4071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992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Default="00E4071A" w:rsidP="00E407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4071A" w:rsidRPr="00E31F0F" w:rsidTr="00E4071A">
        <w:tc>
          <w:tcPr>
            <w:tcW w:w="709" w:type="dxa"/>
          </w:tcPr>
          <w:p w:rsidR="00E4071A" w:rsidRDefault="00E4071A" w:rsidP="00E407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4071A" w:rsidRPr="00F31B75" w:rsidRDefault="00E4071A" w:rsidP="00E407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992" w:type="dxa"/>
          </w:tcPr>
          <w:p w:rsidR="00E4071A" w:rsidRPr="0072180E" w:rsidRDefault="00E4071A" w:rsidP="00E40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Pr="0072180E" w:rsidRDefault="00E4071A" w:rsidP="00E40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4071A" w:rsidRPr="0072180E" w:rsidRDefault="00E4071A" w:rsidP="00E40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4071A" w:rsidRPr="0072180E" w:rsidRDefault="00E4071A" w:rsidP="00E40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Pr="0072180E" w:rsidRDefault="00E4071A" w:rsidP="00E40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Pr="0072180E" w:rsidRDefault="00E4071A" w:rsidP="00E40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4071A" w:rsidRPr="0072180E" w:rsidRDefault="00E4071A" w:rsidP="00E40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C0A4A" w:rsidRDefault="000C0A4A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4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03.03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CF5B75" w:rsidRPr="006F2569" w:rsidTr="00882345">
        <w:tc>
          <w:tcPr>
            <w:tcW w:w="425" w:type="dxa"/>
            <w:vMerge w:val="restart"/>
          </w:tcPr>
          <w:p w:rsidR="00CF5B75" w:rsidRPr="00F31B75" w:rsidRDefault="00CF5B75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978" w:type="dxa"/>
            <w:vMerge w:val="restart"/>
          </w:tcPr>
          <w:p w:rsidR="00CF5B75" w:rsidRPr="00F31B75" w:rsidRDefault="00CF5B75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7087" w:type="dxa"/>
            <w:gridSpan w:val="8"/>
          </w:tcPr>
          <w:p w:rsidR="00CF5B75" w:rsidRDefault="00CF5B75" w:rsidP="00300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CF5B75" w:rsidRPr="006F2569" w:rsidTr="00CF5B75">
        <w:tc>
          <w:tcPr>
            <w:tcW w:w="425" w:type="dxa"/>
            <w:vMerge/>
          </w:tcPr>
          <w:p w:rsidR="00CF5B75" w:rsidRPr="00F31B75" w:rsidRDefault="00CF5B75" w:rsidP="00CF5B7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CF5B75" w:rsidRPr="00F31B75" w:rsidRDefault="00CF5B75" w:rsidP="00CF5B7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5" w:type="dxa"/>
          </w:tcPr>
          <w:p w:rsidR="00CF5B75" w:rsidRDefault="00CF5B75" w:rsidP="00CF5B75">
            <w:r>
              <w:rPr>
                <w:rFonts w:ascii="Times New Roman" w:hAnsi="Times New Roman"/>
              </w:rPr>
              <w:t>16-СМР-К9</w:t>
            </w:r>
            <w:r w:rsidRPr="00D07F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  <w:r w:rsidRPr="00D07F7C">
              <w:rPr>
                <w:rFonts w:ascii="Times New Roman" w:hAnsi="Times New Roman"/>
              </w:rPr>
              <w:t>-1</w:t>
            </w:r>
          </w:p>
        </w:tc>
        <w:tc>
          <w:tcPr>
            <w:tcW w:w="886" w:type="dxa"/>
          </w:tcPr>
          <w:p w:rsidR="00CF5B75" w:rsidRDefault="00CF5B75" w:rsidP="00CF5B75">
            <w:r w:rsidRPr="00D07F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К9</w:t>
            </w:r>
            <w:r w:rsidRPr="00D07F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-2</w:t>
            </w:r>
          </w:p>
        </w:tc>
        <w:tc>
          <w:tcPr>
            <w:tcW w:w="886" w:type="dxa"/>
          </w:tcPr>
          <w:p w:rsidR="00CF5B75" w:rsidRDefault="00CF5B75" w:rsidP="00CF5B75">
            <w:r w:rsidRPr="00D07F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К9</w:t>
            </w:r>
            <w:r w:rsidRPr="00D07F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-4</w:t>
            </w:r>
          </w:p>
        </w:tc>
        <w:tc>
          <w:tcPr>
            <w:tcW w:w="886" w:type="dxa"/>
          </w:tcPr>
          <w:p w:rsidR="00CF5B75" w:rsidRDefault="00CF5B75" w:rsidP="00CF5B75">
            <w:r w:rsidRPr="00D07F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К9</w:t>
            </w:r>
            <w:r w:rsidRPr="00D07F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886" w:type="dxa"/>
          </w:tcPr>
          <w:p w:rsidR="00CF5B75" w:rsidRDefault="00CF5B75" w:rsidP="00CF5B75">
            <w:r w:rsidRPr="00D07F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К9</w:t>
            </w:r>
            <w:r w:rsidRPr="00D07F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-6</w:t>
            </w:r>
          </w:p>
        </w:tc>
        <w:tc>
          <w:tcPr>
            <w:tcW w:w="886" w:type="dxa"/>
          </w:tcPr>
          <w:p w:rsidR="00CF5B75" w:rsidRDefault="00CF5B75" w:rsidP="00CF5B75">
            <w:r w:rsidRPr="00D07F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К9</w:t>
            </w:r>
            <w:r w:rsidRPr="00D07F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-7</w:t>
            </w:r>
          </w:p>
        </w:tc>
        <w:tc>
          <w:tcPr>
            <w:tcW w:w="886" w:type="dxa"/>
          </w:tcPr>
          <w:p w:rsidR="00CF5B75" w:rsidRDefault="00CF5B75" w:rsidP="00CF5B75">
            <w:r w:rsidRPr="00D07F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К9</w:t>
            </w:r>
            <w:r w:rsidRPr="00D07F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-8</w:t>
            </w:r>
          </w:p>
        </w:tc>
        <w:tc>
          <w:tcPr>
            <w:tcW w:w="886" w:type="dxa"/>
          </w:tcPr>
          <w:p w:rsidR="00CF5B75" w:rsidRDefault="00CF5B75" w:rsidP="00CF5B75">
            <w:r w:rsidRPr="00D07F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К9</w:t>
            </w:r>
            <w:r w:rsidRPr="00D07F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-9</w:t>
            </w:r>
          </w:p>
        </w:tc>
      </w:tr>
      <w:tr w:rsidR="00CF5B75" w:rsidRPr="006F2569" w:rsidTr="00CF5B75">
        <w:tc>
          <w:tcPr>
            <w:tcW w:w="425" w:type="dxa"/>
          </w:tcPr>
          <w:p w:rsidR="00CF5B75" w:rsidRPr="00F31B75" w:rsidRDefault="00CF5B75" w:rsidP="00CF5B7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8" w:type="dxa"/>
          </w:tcPr>
          <w:p w:rsidR="00CF5B75" w:rsidRPr="00F31B75" w:rsidRDefault="00CF5B75" w:rsidP="00CF5B7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885" w:type="dxa"/>
          </w:tcPr>
          <w:p w:rsidR="00CF5B75" w:rsidRPr="006F2569" w:rsidRDefault="00CF5B75" w:rsidP="00CF5B7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6" w:type="dxa"/>
          </w:tcPr>
          <w:p w:rsidR="00CF5B75" w:rsidRPr="006F2569" w:rsidRDefault="00CF5B75" w:rsidP="00CF5B7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6" w:type="dxa"/>
          </w:tcPr>
          <w:p w:rsidR="00CF5B75" w:rsidRPr="006F2569" w:rsidRDefault="00CF5B75" w:rsidP="00CF5B7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6" w:type="dxa"/>
          </w:tcPr>
          <w:p w:rsidR="00CF5B75" w:rsidRPr="006F2569" w:rsidRDefault="00CF5B75" w:rsidP="00CF5B7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6" w:type="dxa"/>
          </w:tcPr>
          <w:p w:rsidR="00CF5B75" w:rsidRPr="006F2569" w:rsidRDefault="00CF5B75" w:rsidP="00CF5B7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6" w:type="dxa"/>
          </w:tcPr>
          <w:p w:rsidR="00CF5B75" w:rsidRPr="006F2569" w:rsidRDefault="00CF5B75" w:rsidP="00CF5B7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6" w:type="dxa"/>
          </w:tcPr>
          <w:p w:rsidR="00CF5B75" w:rsidRPr="006F2569" w:rsidRDefault="00CF5B75" w:rsidP="00CF5B7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6" w:type="dxa"/>
          </w:tcPr>
          <w:p w:rsidR="00CF5B75" w:rsidRPr="006F2569" w:rsidRDefault="00CF5B75" w:rsidP="00CF5B7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F5B75" w:rsidRPr="006F2569" w:rsidTr="00CF5B75">
        <w:tc>
          <w:tcPr>
            <w:tcW w:w="425" w:type="dxa"/>
          </w:tcPr>
          <w:p w:rsidR="00CF5B75" w:rsidRPr="004F24E0" w:rsidRDefault="00CF5B75" w:rsidP="00CF5B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CF5B75" w:rsidRPr="00C36645" w:rsidRDefault="00CF5B75" w:rsidP="00CF5B7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885" w:type="dxa"/>
          </w:tcPr>
          <w:p w:rsidR="00CF5B75" w:rsidRPr="006F2569" w:rsidRDefault="00CF5B75" w:rsidP="00CF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Pr="006F2569" w:rsidRDefault="00CF5B75" w:rsidP="00CF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Pr="006F2569" w:rsidRDefault="00CF5B75" w:rsidP="00CF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Pr="006F2569" w:rsidRDefault="00CF5B75" w:rsidP="00CF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Pr="006F2569" w:rsidRDefault="00CF5B75" w:rsidP="00CF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Pr="006F2569" w:rsidRDefault="00CF5B75" w:rsidP="00CF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Pr="006F2569" w:rsidRDefault="00CF5B75" w:rsidP="00CF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Pr="006F2569" w:rsidRDefault="00CF5B75" w:rsidP="00CF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F5B75" w:rsidRPr="00E31F0F" w:rsidTr="00CF5B75">
        <w:tc>
          <w:tcPr>
            <w:tcW w:w="425" w:type="dxa"/>
          </w:tcPr>
          <w:p w:rsidR="00CF5B75" w:rsidRPr="004F24E0" w:rsidRDefault="00CF5B75" w:rsidP="00CF5B7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CF5B75" w:rsidRPr="00C36645" w:rsidRDefault="00CF5B75" w:rsidP="00CF5B7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885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F5B75" w:rsidRPr="00E31F0F" w:rsidTr="00CF5B75">
        <w:tc>
          <w:tcPr>
            <w:tcW w:w="425" w:type="dxa"/>
          </w:tcPr>
          <w:p w:rsidR="00CF5B75" w:rsidRDefault="00CF5B75" w:rsidP="00CF5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CF5B75" w:rsidRPr="001316C2" w:rsidRDefault="00CF5B75" w:rsidP="00CF5B7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885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F5B75" w:rsidRPr="00E31F0F" w:rsidTr="00CF5B75">
        <w:tc>
          <w:tcPr>
            <w:tcW w:w="425" w:type="dxa"/>
            <w:vMerge w:val="restart"/>
          </w:tcPr>
          <w:p w:rsidR="00CF5B75" w:rsidRPr="004F24E0" w:rsidRDefault="00CF5B75" w:rsidP="00CF5B7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CF5B75" w:rsidRPr="001316C2" w:rsidRDefault="00CF5B75" w:rsidP="00CF5B7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885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F5B75" w:rsidRPr="00E31F0F" w:rsidTr="00CF5B75">
        <w:tc>
          <w:tcPr>
            <w:tcW w:w="425" w:type="dxa"/>
            <w:vMerge/>
          </w:tcPr>
          <w:p w:rsidR="00CF5B75" w:rsidRDefault="00CF5B75" w:rsidP="00CF5B7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8" w:type="dxa"/>
          </w:tcPr>
          <w:p w:rsidR="00CF5B75" w:rsidRPr="008B64FF" w:rsidRDefault="00CF5B75" w:rsidP="00CF5B7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885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F5B75" w:rsidRPr="00E31F0F" w:rsidTr="00CF5B75">
        <w:tc>
          <w:tcPr>
            <w:tcW w:w="425" w:type="dxa"/>
          </w:tcPr>
          <w:p w:rsidR="00CF5B75" w:rsidRDefault="00CF5B75" w:rsidP="00CF5B7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CF5B75" w:rsidRPr="001316C2" w:rsidRDefault="00CF5B75" w:rsidP="00CF5B7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885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F5B75" w:rsidRPr="00E31F0F" w:rsidTr="00CF5B75">
        <w:tc>
          <w:tcPr>
            <w:tcW w:w="425" w:type="dxa"/>
          </w:tcPr>
          <w:p w:rsidR="00CF5B75" w:rsidRDefault="00CF5B75" w:rsidP="00CF5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CF5B75" w:rsidRPr="00934A7A" w:rsidRDefault="00CF5B75" w:rsidP="00CF5B7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885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Default="00CF5B75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F5B75" w:rsidRPr="00E31F0F" w:rsidTr="00CF5B75">
        <w:tc>
          <w:tcPr>
            <w:tcW w:w="425" w:type="dxa"/>
          </w:tcPr>
          <w:p w:rsidR="00CF5B75" w:rsidRDefault="00CF5B75" w:rsidP="00CF5B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CF5B75" w:rsidRPr="00F31B75" w:rsidRDefault="00CF5B75" w:rsidP="00CF5B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885" w:type="dxa"/>
          </w:tcPr>
          <w:p w:rsidR="00CF5B75" w:rsidRPr="0072180E" w:rsidRDefault="00CF5B75" w:rsidP="00CF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Pr="0072180E" w:rsidRDefault="00CF5B75" w:rsidP="00CF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Pr="0072180E" w:rsidRDefault="00CF5B75" w:rsidP="00CF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Pr="0072180E" w:rsidRDefault="00CF5B75" w:rsidP="00CF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Pr="0072180E" w:rsidRDefault="00CF5B75" w:rsidP="00CF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Pr="0072180E" w:rsidRDefault="00CF5B75" w:rsidP="00CF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Pr="0072180E" w:rsidRDefault="00CF5B75" w:rsidP="00CF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F5B75" w:rsidRPr="0072180E" w:rsidRDefault="00CF5B75" w:rsidP="00CF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A16F49" w:rsidRDefault="00A16F49">
      <w:r>
        <w:br w:type="page"/>
      </w:r>
    </w:p>
    <w:p w:rsidR="003004C6" w:rsidRDefault="003004C6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C75EC0">
        <w:rPr>
          <w:rFonts w:ascii="Times New Roman" w:hAnsi="Times New Roman" w:cs="Times New Roman"/>
          <w:sz w:val="24"/>
          <w:szCs w:val="24"/>
        </w:rPr>
        <w:t>ложение № 3-5</w:t>
      </w:r>
      <w:r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03.03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993"/>
        <w:gridCol w:w="992"/>
        <w:gridCol w:w="850"/>
        <w:gridCol w:w="993"/>
        <w:gridCol w:w="993"/>
        <w:gridCol w:w="993"/>
      </w:tblGrid>
      <w:tr w:rsidR="00CF5B75" w:rsidRPr="006F2569" w:rsidTr="00CF5B75">
        <w:tc>
          <w:tcPr>
            <w:tcW w:w="709" w:type="dxa"/>
            <w:vMerge w:val="restart"/>
          </w:tcPr>
          <w:p w:rsidR="00CF5B75" w:rsidRPr="00F31B75" w:rsidRDefault="00CF5B7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CF5B75" w:rsidRPr="00F31B75" w:rsidRDefault="00CF5B7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806" w:type="dxa"/>
            <w:gridSpan w:val="7"/>
          </w:tcPr>
          <w:p w:rsidR="00CF5B75" w:rsidRDefault="00882345" w:rsidP="008823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5</w:t>
            </w:r>
          </w:p>
        </w:tc>
      </w:tr>
      <w:tr w:rsidR="00CF5B75" w:rsidRPr="006F2569" w:rsidTr="00CF5B75">
        <w:tc>
          <w:tcPr>
            <w:tcW w:w="709" w:type="dxa"/>
            <w:vMerge/>
          </w:tcPr>
          <w:p w:rsidR="00CF5B75" w:rsidRPr="00F31B75" w:rsidRDefault="00CF5B7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F5B75" w:rsidRPr="00F31B75" w:rsidRDefault="00CF5B7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B75" w:rsidRPr="00A16F49" w:rsidRDefault="00CF5B75" w:rsidP="00882345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</w:t>
            </w:r>
            <w:r>
              <w:rPr>
                <w:rFonts w:ascii="Times New Roman" w:hAnsi="Times New Roman"/>
              </w:rPr>
              <w:t>9</w:t>
            </w:r>
            <w:r w:rsidRPr="00A16F49">
              <w:rPr>
                <w:rFonts w:ascii="Times New Roman" w:hAnsi="Times New Roman"/>
              </w:rPr>
              <w:t>-</w:t>
            </w:r>
            <w:r w:rsidR="00882345">
              <w:rPr>
                <w:rFonts w:ascii="Times New Roman" w:hAnsi="Times New Roman"/>
              </w:rPr>
              <w:t>5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993" w:type="dxa"/>
          </w:tcPr>
          <w:p w:rsidR="00CF5B75" w:rsidRDefault="00CF5B75" w:rsidP="00882345">
            <w:r w:rsidRPr="007C3858">
              <w:rPr>
                <w:rFonts w:ascii="Times New Roman" w:hAnsi="Times New Roman"/>
              </w:rPr>
              <w:t>16-СМР-К9-</w:t>
            </w:r>
            <w:r w:rsidR="00882345">
              <w:rPr>
                <w:rFonts w:ascii="Times New Roman" w:hAnsi="Times New Roman"/>
              </w:rPr>
              <w:t>5</w:t>
            </w:r>
            <w:r w:rsidRPr="007C385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F5B75" w:rsidRDefault="00CF5B75" w:rsidP="00882345">
            <w:r w:rsidRPr="007C3858">
              <w:rPr>
                <w:rFonts w:ascii="Times New Roman" w:hAnsi="Times New Roman"/>
              </w:rPr>
              <w:t>16-СМР-К9-</w:t>
            </w:r>
            <w:r w:rsidR="00882345">
              <w:rPr>
                <w:rFonts w:ascii="Times New Roman" w:hAnsi="Times New Roman"/>
              </w:rPr>
              <w:t>5</w:t>
            </w:r>
            <w:r w:rsidRPr="007C385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CF5B75" w:rsidRDefault="00CF5B75" w:rsidP="00882345">
            <w:r w:rsidRPr="007C3858">
              <w:rPr>
                <w:rFonts w:ascii="Times New Roman" w:hAnsi="Times New Roman"/>
              </w:rPr>
              <w:t>16-СМР-К9-</w:t>
            </w:r>
            <w:r w:rsidR="0088234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993" w:type="dxa"/>
          </w:tcPr>
          <w:p w:rsidR="00CF5B75" w:rsidRDefault="00CF5B75" w:rsidP="00882345">
            <w:r w:rsidRPr="007C3858">
              <w:rPr>
                <w:rFonts w:ascii="Times New Roman" w:hAnsi="Times New Roman"/>
              </w:rPr>
              <w:t>16-СМР-К9-</w:t>
            </w:r>
            <w:r w:rsidR="0088234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6</w:t>
            </w:r>
          </w:p>
        </w:tc>
        <w:tc>
          <w:tcPr>
            <w:tcW w:w="993" w:type="dxa"/>
          </w:tcPr>
          <w:p w:rsidR="00CF5B75" w:rsidRDefault="00CF5B75" w:rsidP="00882345">
            <w:r w:rsidRPr="007C3858">
              <w:rPr>
                <w:rFonts w:ascii="Times New Roman" w:hAnsi="Times New Roman"/>
              </w:rPr>
              <w:t>16-СМР-К9-</w:t>
            </w:r>
            <w:r w:rsidR="0088234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7</w:t>
            </w:r>
          </w:p>
        </w:tc>
        <w:tc>
          <w:tcPr>
            <w:tcW w:w="993" w:type="dxa"/>
          </w:tcPr>
          <w:p w:rsidR="00CF5B75" w:rsidRDefault="00CF5B75" w:rsidP="00882345">
            <w:r w:rsidRPr="007C3858">
              <w:rPr>
                <w:rFonts w:ascii="Times New Roman" w:hAnsi="Times New Roman"/>
              </w:rPr>
              <w:t>16-СМР-К9-</w:t>
            </w:r>
            <w:r w:rsidR="0088234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8</w:t>
            </w:r>
          </w:p>
        </w:tc>
      </w:tr>
      <w:tr w:rsidR="00CF5B75" w:rsidRPr="006F2569" w:rsidTr="00CF5B75">
        <w:tc>
          <w:tcPr>
            <w:tcW w:w="709" w:type="dxa"/>
          </w:tcPr>
          <w:p w:rsidR="00CF5B75" w:rsidRPr="00F31B75" w:rsidRDefault="00CF5B7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B75" w:rsidRPr="00F31B75" w:rsidRDefault="00CF5B7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992" w:type="dxa"/>
          </w:tcPr>
          <w:p w:rsidR="00CF5B75" w:rsidRPr="006F2569" w:rsidRDefault="00CF5B75" w:rsidP="0088234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CF5B75" w:rsidRPr="006F2569" w:rsidRDefault="00CF5B75" w:rsidP="0088234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CF5B75" w:rsidRPr="006F2569" w:rsidRDefault="00CF5B75" w:rsidP="0088234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50" w:type="dxa"/>
          </w:tcPr>
          <w:p w:rsidR="00CF5B75" w:rsidRPr="006F2569" w:rsidRDefault="00CF5B75" w:rsidP="0088234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CF5B75" w:rsidRPr="006F2569" w:rsidRDefault="00CF5B75" w:rsidP="0088234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CF5B75" w:rsidRPr="006F2569" w:rsidRDefault="00CF5B75" w:rsidP="0088234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CF5B75" w:rsidRPr="006F2569" w:rsidRDefault="00CF5B75" w:rsidP="0088234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F5B75" w:rsidRPr="006F2569" w:rsidTr="00CF5B75">
        <w:tc>
          <w:tcPr>
            <w:tcW w:w="709" w:type="dxa"/>
          </w:tcPr>
          <w:p w:rsidR="00CF5B75" w:rsidRPr="004F24E0" w:rsidRDefault="00CF5B75" w:rsidP="008823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F5B75" w:rsidRPr="00C36645" w:rsidRDefault="00CF5B7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992" w:type="dxa"/>
          </w:tcPr>
          <w:p w:rsidR="00CF5B75" w:rsidRPr="006F2569" w:rsidRDefault="00CF5B7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Pr="006F2569" w:rsidRDefault="00CF5B7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F5B75" w:rsidRPr="006F2569" w:rsidRDefault="00CF5B7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5B75" w:rsidRPr="006F2569" w:rsidRDefault="00CF5B7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Pr="006F2569" w:rsidRDefault="00CF5B7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Pr="006F2569" w:rsidRDefault="00CF5B7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Pr="006F2569" w:rsidRDefault="00CF5B7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F5B75" w:rsidRPr="00E31F0F" w:rsidTr="00CF5B75">
        <w:tc>
          <w:tcPr>
            <w:tcW w:w="709" w:type="dxa"/>
          </w:tcPr>
          <w:p w:rsidR="00CF5B75" w:rsidRPr="004F24E0" w:rsidRDefault="00CF5B7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F5B75" w:rsidRPr="00C36645" w:rsidRDefault="00CF5B7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992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F5B75" w:rsidRPr="00E31F0F" w:rsidTr="00CF5B75">
        <w:tc>
          <w:tcPr>
            <w:tcW w:w="709" w:type="dxa"/>
          </w:tcPr>
          <w:p w:rsidR="00CF5B75" w:rsidRDefault="00CF5B75" w:rsidP="0088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F5B75" w:rsidRPr="001316C2" w:rsidRDefault="00CF5B75" w:rsidP="0088234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992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F5B75" w:rsidRPr="00E31F0F" w:rsidTr="00CF5B75">
        <w:tc>
          <w:tcPr>
            <w:tcW w:w="709" w:type="dxa"/>
            <w:vMerge w:val="restart"/>
          </w:tcPr>
          <w:p w:rsidR="00CF5B75" w:rsidRPr="004F24E0" w:rsidRDefault="00CF5B7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F5B75" w:rsidRPr="001316C2" w:rsidRDefault="00CF5B7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992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F5B75" w:rsidRPr="00E31F0F" w:rsidTr="00CF5B75">
        <w:tc>
          <w:tcPr>
            <w:tcW w:w="709" w:type="dxa"/>
            <w:vMerge/>
          </w:tcPr>
          <w:p w:rsidR="00CF5B75" w:rsidRDefault="00CF5B7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B75" w:rsidRPr="008B64FF" w:rsidRDefault="00CF5B7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992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F5B75" w:rsidRPr="00E31F0F" w:rsidTr="00CF5B75">
        <w:tc>
          <w:tcPr>
            <w:tcW w:w="709" w:type="dxa"/>
          </w:tcPr>
          <w:p w:rsidR="00CF5B75" w:rsidRDefault="00CF5B7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F5B75" w:rsidRPr="001316C2" w:rsidRDefault="00CF5B7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992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F5B75" w:rsidRPr="00E31F0F" w:rsidTr="00CF5B75">
        <w:tc>
          <w:tcPr>
            <w:tcW w:w="709" w:type="dxa"/>
          </w:tcPr>
          <w:p w:rsidR="00CF5B75" w:rsidRDefault="00CF5B75" w:rsidP="0088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F5B75" w:rsidRPr="00934A7A" w:rsidRDefault="00CF5B75" w:rsidP="0088234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992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Default="00CF5B7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F5B75" w:rsidRPr="00E31F0F" w:rsidTr="00CF5B75">
        <w:tc>
          <w:tcPr>
            <w:tcW w:w="709" w:type="dxa"/>
          </w:tcPr>
          <w:p w:rsidR="00CF5B75" w:rsidRDefault="00CF5B75" w:rsidP="008823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F5B75" w:rsidRPr="00F31B75" w:rsidRDefault="00CF5B75" w:rsidP="008823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992" w:type="dxa"/>
          </w:tcPr>
          <w:p w:rsidR="00CF5B75" w:rsidRPr="0072180E" w:rsidRDefault="00CF5B7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Pr="0072180E" w:rsidRDefault="00CF5B7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F5B75" w:rsidRPr="0072180E" w:rsidRDefault="00CF5B7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5B75" w:rsidRPr="0072180E" w:rsidRDefault="00CF5B7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Pr="0072180E" w:rsidRDefault="00CF5B7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Pr="0072180E" w:rsidRDefault="00CF5B7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F5B75" w:rsidRPr="0072180E" w:rsidRDefault="00CF5B7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>
      <w:r>
        <w:br w:type="page"/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092D5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03.03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3969"/>
      </w:tblGrid>
      <w:tr w:rsidR="00882345" w:rsidRPr="006F2569" w:rsidTr="00882345">
        <w:tc>
          <w:tcPr>
            <w:tcW w:w="709" w:type="dxa"/>
            <w:vMerge w:val="restart"/>
          </w:tcPr>
          <w:p w:rsidR="00882345" w:rsidRPr="00F31B75" w:rsidRDefault="00882345" w:rsidP="006900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Merge w:val="restart"/>
          </w:tcPr>
          <w:p w:rsidR="00882345" w:rsidRPr="00F31B75" w:rsidRDefault="00882345" w:rsidP="006900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969" w:type="dxa"/>
          </w:tcPr>
          <w:p w:rsidR="00882345" w:rsidRDefault="00882345" w:rsidP="00690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6</w:t>
            </w:r>
          </w:p>
        </w:tc>
      </w:tr>
      <w:tr w:rsidR="00882345" w:rsidRPr="006F2569" w:rsidTr="00882345">
        <w:tc>
          <w:tcPr>
            <w:tcW w:w="709" w:type="dxa"/>
            <w:vMerge/>
          </w:tcPr>
          <w:p w:rsidR="00882345" w:rsidRPr="00F31B7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882345" w:rsidRPr="00F31B7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2345" w:rsidRDefault="00882345" w:rsidP="00882345">
            <w:pPr>
              <w:jc w:val="center"/>
            </w:pPr>
            <w:r>
              <w:rPr>
                <w:rFonts w:ascii="Times New Roman" w:hAnsi="Times New Roman"/>
              </w:rPr>
              <w:t>16-СМР-К9</w:t>
            </w:r>
            <w:r w:rsidRPr="00E1435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-1</w:t>
            </w:r>
          </w:p>
        </w:tc>
      </w:tr>
      <w:tr w:rsidR="00882345" w:rsidRPr="006F2569" w:rsidTr="00882345">
        <w:tc>
          <w:tcPr>
            <w:tcW w:w="709" w:type="dxa"/>
          </w:tcPr>
          <w:p w:rsidR="00882345" w:rsidRPr="00F31B7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29" w:type="dxa"/>
          </w:tcPr>
          <w:p w:rsidR="00882345" w:rsidRPr="00F31B7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969" w:type="dxa"/>
          </w:tcPr>
          <w:p w:rsidR="00882345" w:rsidRPr="006F2569" w:rsidRDefault="00882345" w:rsidP="0088234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882345" w:rsidRPr="006F2569" w:rsidTr="00882345">
        <w:tc>
          <w:tcPr>
            <w:tcW w:w="709" w:type="dxa"/>
          </w:tcPr>
          <w:p w:rsidR="00882345" w:rsidRPr="004F24E0" w:rsidRDefault="00882345" w:rsidP="008823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882345" w:rsidRPr="00C3664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3969" w:type="dxa"/>
          </w:tcPr>
          <w:p w:rsidR="00882345" w:rsidRPr="006F2569" w:rsidRDefault="0088234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882345">
        <w:tc>
          <w:tcPr>
            <w:tcW w:w="709" w:type="dxa"/>
          </w:tcPr>
          <w:p w:rsidR="00882345" w:rsidRPr="004F24E0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882345" w:rsidRPr="00C3664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3969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882345">
        <w:tc>
          <w:tcPr>
            <w:tcW w:w="709" w:type="dxa"/>
          </w:tcPr>
          <w:p w:rsidR="00882345" w:rsidRDefault="00882345" w:rsidP="0088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882345" w:rsidRPr="001316C2" w:rsidRDefault="00882345" w:rsidP="0088234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3969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882345">
        <w:tc>
          <w:tcPr>
            <w:tcW w:w="709" w:type="dxa"/>
            <w:vMerge w:val="restart"/>
          </w:tcPr>
          <w:p w:rsidR="00882345" w:rsidRPr="004F24E0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882345" w:rsidRPr="001316C2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3969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882345">
        <w:tc>
          <w:tcPr>
            <w:tcW w:w="709" w:type="dxa"/>
            <w:vMerge/>
          </w:tcPr>
          <w:p w:rsidR="0088234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29" w:type="dxa"/>
          </w:tcPr>
          <w:p w:rsidR="00882345" w:rsidRPr="008B64FF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3969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882345">
        <w:tc>
          <w:tcPr>
            <w:tcW w:w="709" w:type="dxa"/>
          </w:tcPr>
          <w:p w:rsidR="0088234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882345" w:rsidRPr="001316C2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969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882345">
        <w:tc>
          <w:tcPr>
            <w:tcW w:w="709" w:type="dxa"/>
          </w:tcPr>
          <w:p w:rsidR="00882345" w:rsidRDefault="00882345" w:rsidP="0088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882345" w:rsidRPr="00934A7A" w:rsidRDefault="00882345" w:rsidP="0088234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3969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882345">
        <w:tc>
          <w:tcPr>
            <w:tcW w:w="709" w:type="dxa"/>
          </w:tcPr>
          <w:p w:rsidR="00882345" w:rsidRDefault="00882345" w:rsidP="008823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882345" w:rsidRPr="00F31B75" w:rsidRDefault="00882345" w:rsidP="008823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3969" w:type="dxa"/>
          </w:tcPr>
          <w:p w:rsidR="00882345" w:rsidRPr="0072180E" w:rsidRDefault="0088234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75EC0" w:rsidRDefault="00C75EC0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5EC0" w:rsidRPr="008B64FF" w:rsidRDefault="00C75EC0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 w:rsidP="00810D48"/>
    <w:p w:rsidR="00707D91" w:rsidRDefault="00707D91">
      <w:r>
        <w:br w:type="page"/>
      </w:r>
    </w:p>
    <w:p w:rsidR="000C0A4A" w:rsidRDefault="000C0A4A"/>
    <w:p w:rsidR="000C0A4A" w:rsidRDefault="000C0A4A"/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7 к Протоколу № 1 от 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03.03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707D91" w:rsidRPr="008B64FF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3544"/>
      </w:tblGrid>
      <w:tr w:rsidR="00092D55" w:rsidRPr="006F2569" w:rsidTr="000A1366">
        <w:tc>
          <w:tcPr>
            <w:tcW w:w="709" w:type="dxa"/>
            <w:vMerge w:val="restart"/>
          </w:tcPr>
          <w:p w:rsidR="00092D55" w:rsidRPr="00F31B7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092D55" w:rsidRPr="00F31B7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544" w:type="dxa"/>
          </w:tcPr>
          <w:p w:rsidR="00092D55" w:rsidRDefault="00092D55" w:rsidP="00707D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7</w:t>
            </w:r>
          </w:p>
        </w:tc>
      </w:tr>
      <w:tr w:rsidR="00092D55" w:rsidRPr="006F2569" w:rsidTr="000A1366">
        <w:tc>
          <w:tcPr>
            <w:tcW w:w="709" w:type="dxa"/>
            <w:vMerge/>
          </w:tcPr>
          <w:p w:rsidR="00092D55" w:rsidRPr="00F31B7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092D55" w:rsidRPr="00F31B7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D55" w:rsidRPr="00A16F49" w:rsidRDefault="00092D55" w:rsidP="00882345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</w:t>
            </w:r>
            <w:r w:rsidR="00882345">
              <w:rPr>
                <w:rFonts w:ascii="Times New Roman" w:hAnsi="Times New Roman"/>
              </w:rPr>
              <w:t>9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</w:t>
            </w:r>
            <w:r w:rsidRPr="00A16F49">
              <w:rPr>
                <w:rFonts w:ascii="Times New Roman" w:hAnsi="Times New Roman"/>
              </w:rPr>
              <w:t>-1</w:t>
            </w:r>
          </w:p>
        </w:tc>
      </w:tr>
      <w:tr w:rsidR="00092D55" w:rsidRPr="006F2569" w:rsidTr="000A1366">
        <w:tc>
          <w:tcPr>
            <w:tcW w:w="709" w:type="dxa"/>
          </w:tcPr>
          <w:p w:rsidR="00092D55" w:rsidRPr="00F31B7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092D55" w:rsidRPr="00F31B7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544" w:type="dxa"/>
          </w:tcPr>
          <w:p w:rsidR="00092D55" w:rsidRPr="006F2569" w:rsidRDefault="00092D55" w:rsidP="00707D91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92D55" w:rsidRPr="006F2569" w:rsidTr="000A1366">
        <w:tc>
          <w:tcPr>
            <w:tcW w:w="709" w:type="dxa"/>
          </w:tcPr>
          <w:p w:rsidR="00092D55" w:rsidRPr="004F24E0" w:rsidRDefault="00092D55" w:rsidP="00707D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92D55" w:rsidRPr="00C3664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3544" w:type="dxa"/>
          </w:tcPr>
          <w:p w:rsidR="00092D55" w:rsidRPr="006F2569" w:rsidRDefault="00092D55" w:rsidP="00707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A1366">
        <w:tc>
          <w:tcPr>
            <w:tcW w:w="709" w:type="dxa"/>
          </w:tcPr>
          <w:p w:rsidR="00092D55" w:rsidRPr="004F24E0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92D55" w:rsidRPr="00C3664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3544" w:type="dxa"/>
          </w:tcPr>
          <w:p w:rsidR="00092D55" w:rsidRDefault="00092D55" w:rsidP="00707D9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A1366">
        <w:tc>
          <w:tcPr>
            <w:tcW w:w="709" w:type="dxa"/>
          </w:tcPr>
          <w:p w:rsidR="00092D55" w:rsidRDefault="00092D55" w:rsidP="00707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092D55" w:rsidRPr="001316C2" w:rsidRDefault="00092D55" w:rsidP="00707D91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3544" w:type="dxa"/>
          </w:tcPr>
          <w:p w:rsidR="00092D55" w:rsidRDefault="00092D55" w:rsidP="00707D9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A1366">
        <w:tc>
          <w:tcPr>
            <w:tcW w:w="709" w:type="dxa"/>
            <w:vMerge w:val="restart"/>
          </w:tcPr>
          <w:p w:rsidR="00092D55" w:rsidRPr="004F24E0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092D55" w:rsidRPr="001316C2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3544" w:type="dxa"/>
          </w:tcPr>
          <w:p w:rsidR="00092D55" w:rsidRDefault="00092D55" w:rsidP="00707D9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A1366">
        <w:tc>
          <w:tcPr>
            <w:tcW w:w="709" w:type="dxa"/>
            <w:vMerge/>
          </w:tcPr>
          <w:p w:rsidR="00092D5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092D55" w:rsidRPr="008B64FF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3544" w:type="dxa"/>
          </w:tcPr>
          <w:p w:rsidR="00092D55" w:rsidRDefault="00092D55" w:rsidP="00707D9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A1366">
        <w:tc>
          <w:tcPr>
            <w:tcW w:w="709" w:type="dxa"/>
          </w:tcPr>
          <w:p w:rsidR="00092D5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92D55" w:rsidRPr="001316C2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544" w:type="dxa"/>
          </w:tcPr>
          <w:p w:rsidR="00092D55" w:rsidRDefault="00092D55" w:rsidP="00707D9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A1366">
        <w:tc>
          <w:tcPr>
            <w:tcW w:w="709" w:type="dxa"/>
          </w:tcPr>
          <w:p w:rsidR="00092D55" w:rsidRDefault="00092D55" w:rsidP="00707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092D55" w:rsidRPr="00934A7A" w:rsidRDefault="00092D55" w:rsidP="00707D91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3544" w:type="dxa"/>
          </w:tcPr>
          <w:p w:rsidR="00092D55" w:rsidRDefault="00092D55" w:rsidP="00707D9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A1366">
        <w:tc>
          <w:tcPr>
            <w:tcW w:w="709" w:type="dxa"/>
          </w:tcPr>
          <w:p w:rsidR="00092D55" w:rsidRDefault="00092D55" w:rsidP="00707D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092D55" w:rsidRPr="00F31B75" w:rsidRDefault="00092D55" w:rsidP="00707D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3544" w:type="dxa"/>
          </w:tcPr>
          <w:p w:rsidR="00092D55" w:rsidRPr="0072180E" w:rsidRDefault="00092D55" w:rsidP="00707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07D91" w:rsidRDefault="00707D91" w:rsidP="00707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D91" w:rsidRDefault="00707D91">
      <w:r>
        <w:br w:type="page"/>
      </w:r>
    </w:p>
    <w:p w:rsidR="000C0A4A" w:rsidRDefault="000C0A4A"/>
    <w:p w:rsidR="000C0A4A" w:rsidRDefault="000C0A4A"/>
    <w:p w:rsidR="00707D91" w:rsidRDefault="000A1366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8</w:t>
      </w:r>
      <w:r w:rsidR="00707D91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03.03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707D91">
        <w:rPr>
          <w:rFonts w:ascii="Times New Roman" w:hAnsi="Times New Roman" w:cs="Times New Roman"/>
          <w:sz w:val="24"/>
          <w:szCs w:val="24"/>
        </w:rPr>
        <w:t>г.</w:t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707D91" w:rsidRPr="008B64FF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190"/>
        <w:gridCol w:w="1191"/>
        <w:gridCol w:w="1191"/>
        <w:gridCol w:w="1191"/>
        <w:gridCol w:w="1191"/>
      </w:tblGrid>
      <w:tr w:rsidR="00882345" w:rsidRPr="006F2569" w:rsidTr="00882345">
        <w:tc>
          <w:tcPr>
            <w:tcW w:w="567" w:type="dxa"/>
            <w:vMerge w:val="restart"/>
          </w:tcPr>
          <w:p w:rsidR="00882345" w:rsidRPr="00F31B75" w:rsidRDefault="0088234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882345" w:rsidRPr="00F31B75" w:rsidRDefault="0088234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5954" w:type="dxa"/>
            <w:gridSpan w:val="5"/>
          </w:tcPr>
          <w:p w:rsidR="00882345" w:rsidRDefault="00882345" w:rsidP="00707D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8</w:t>
            </w:r>
          </w:p>
        </w:tc>
      </w:tr>
      <w:tr w:rsidR="00882345" w:rsidRPr="006F2569" w:rsidTr="00882345">
        <w:tc>
          <w:tcPr>
            <w:tcW w:w="567" w:type="dxa"/>
            <w:vMerge/>
          </w:tcPr>
          <w:p w:rsidR="00882345" w:rsidRPr="00F31B7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82345" w:rsidRPr="00F31B7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0" w:type="dxa"/>
          </w:tcPr>
          <w:p w:rsidR="00882345" w:rsidRPr="00A16F49" w:rsidRDefault="00882345" w:rsidP="00882345"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</w:t>
            </w:r>
            <w:r>
              <w:rPr>
                <w:rFonts w:ascii="Times New Roman" w:hAnsi="Times New Roman"/>
              </w:rPr>
              <w:t>9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-2</w:t>
            </w:r>
          </w:p>
        </w:tc>
        <w:tc>
          <w:tcPr>
            <w:tcW w:w="1191" w:type="dxa"/>
          </w:tcPr>
          <w:p w:rsidR="00882345" w:rsidRDefault="00882345" w:rsidP="00882345">
            <w:r w:rsidRPr="00F051E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К9</w:t>
            </w:r>
            <w:r w:rsidRPr="00F051EF">
              <w:rPr>
                <w:rFonts w:ascii="Times New Roman" w:hAnsi="Times New Roman"/>
              </w:rPr>
              <w:t>-8</w:t>
            </w: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1191" w:type="dxa"/>
          </w:tcPr>
          <w:p w:rsidR="00882345" w:rsidRDefault="00882345" w:rsidP="00882345">
            <w:r w:rsidRPr="00F051E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К9</w:t>
            </w:r>
            <w:r w:rsidRPr="00F051EF">
              <w:rPr>
                <w:rFonts w:ascii="Times New Roman" w:hAnsi="Times New Roman"/>
              </w:rPr>
              <w:t>-8</w:t>
            </w: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1191" w:type="dxa"/>
          </w:tcPr>
          <w:p w:rsidR="00882345" w:rsidRDefault="00882345" w:rsidP="00882345">
            <w:r w:rsidRPr="00F051E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К9</w:t>
            </w:r>
            <w:r w:rsidRPr="00F051EF">
              <w:rPr>
                <w:rFonts w:ascii="Times New Roman" w:hAnsi="Times New Roman"/>
              </w:rPr>
              <w:t>-8</w:t>
            </w: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1191" w:type="dxa"/>
          </w:tcPr>
          <w:p w:rsidR="00882345" w:rsidRDefault="00882345" w:rsidP="00882345">
            <w:r w:rsidRPr="00F051E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К9</w:t>
            </w:r>
            <w:r w:rsidRPr="00F051EF">
              <w:rPr>
                <w:rFonts w:ascii="Times New Roman" w:hAnsi="Times New Roman"/>
              </w:rPr>
              <w:t>-8</w:t>
            </w:r>
            <w:r>
              <w:rPr>
                <w:rFonts w:ascii="Times New Roman" w:hAnsi="Times New Roman"/>
              </w:rPr>
              <w:t>-6</w:t>
            </w:r>
          </w:p>
        </w:tc>
      </w:tr>
      <w:tr w:rsidR="00882345" w:rsidRPr="006F2569" w:rsidTr="00882345">
        <w:tc>
          <w:tcPr>
            <w:tcW w:w="567" w:type="dxa"/>
          </w:tcPr>
          <w:p w:rsidR="00882345" w:rsidRPr="00F31B7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882345" w:rsidRPr="00F31B7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190" w:type="dxa"/>
          </w:tcPr>
          <w:p w:rsidR="00882345" w:rsidRPr="006F2569" w:rsidRDefault="00882345" w:rsidP="0088234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91" w:type="dxa"/>
          </w:tcPr>
          <w:p w:rsidR="00882345" w:rsidRPr="006F2569" w:rsidRDefault="00882345" w:rsidP="0088234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91" w:type="dxa"/>
          </w:tcPr>
          <w:p w:rsidR="00882345" w:rsidRPr="006F2569" w:rsidRDefault="00882345" w:rsidP="0088234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91" w:type="dxa"/>
          </w:tcPr>
          <w:p w:rsidR="00882345" w:rsidRPr="006F2569" w:rsidRDefault="00882345" w:rsidP="0088234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91" w:type="dxa"/>
          </w:tcPr>
          <w:p w:rsidR="00882345" w:rsidRPr="006F2569" w:rsidRDefault="00882345" w:rsidP="0088234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882345" w:rsidRPr="006F2569" w:rsidTr="00882345">
        <w:tc>
          <w:tcPr>
            <w:tcW w:w="567" w:type="dxa"/>
          </w:tcPr>
          <w:p w:rsidR="00882345" w:rsidRPr="004F24E0" w:rsidRDefault="00882345" w:rsidP="008823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82345" w:rsidRPr="00C3664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190" w:type="dxa"/>
          </w:tcPr>
          <w:p w:rsidR="00882345" w:rsidRPr="006F2569" w:rsidRDefault="0088234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Pr="006F2569" w:rsidRDefault="0088234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Pr="006F2569" w:rsidRDefault="0088234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Pr="006F2569" w:rsidRDefault="0088234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Pr="006F2569" w:rsidRDefault="0088234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882345">
        <w:tc>
          <w:tcPr>
            <w:tcW w:w="567" w:type="dxa"/>
          </w:tcPr>
          <w:p w:rsidR="00882345" w:rsidRPr="004F24E0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82345" w:rsidRPr="00C3664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190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882345">
        <w:tc>
          <w:tcPr>
            <w:tcW w:w="567" w:type="dxa"/>
          </w:tcPr>
          <w:p w:rsidR="00882345" w:rsidRDefault="00882345" w:rsidP="0088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82345" w:rsidRPr="001316C2" w:rsidRDefault="00882345" w:rsidP="0088234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190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882345">
        <w:tc>
          <w:tcPr>
            <w:tcW w:w="567" w:type="dxa"/>
            <w:vMerge w:val="restart"/>
          </w:tcPr>
          <w:p w:rsidR="00882345" w:rsidRPr="004F24E0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82345" w:rsidRPr="001316C2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190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882345">
        <w:tc>
          <w:tcPr>
            <w:tcW w:w="567" w:type="dxa"/>
            <w:vMerge/>
          </w:tcPr>
          <w:p w:rsidR="0088234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882345" w:rsidRPr="008B64FF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190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882345">
        <w:tc>
          <w:tcPr>
            <w:tcW w:w="567" w:type="dxa"/>
          </w:tcPr>
          <w:p w:rsidR="0088234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82345" w:rsidRPr="001316C2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190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882345">
        <w:tc>
          <w:tcPr>
            <w:tcW w:w="567" w:type="dxa"/>
          </w:tcPr>
          <w:p w:rsidR="00882345" w:rsidRDefault="00882345" w:rsidP="0088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82345" w:rsidRPr="00934A7A" w:rsidRDefault="00882345" w:rsidP="0088234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190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882345">
        <w:tc>
          <w:tcPr>
            <w:tcW w:w="567" w:type="dxa"/>
          </w:tcPr>
          <w:p w:rsidR="00882345" w:rsidRDefault="00882345" w:rsidP="008823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82345" w:rsidRPr="00F31B75" w:rsidRDefault="00882345" w:rsidP="008823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190" w:type="dxa"/>
          </w:tcPr>
          <w:p w:rsidR="00882345" w:rsidRPr="0072180E" w:rsidRDefault="0088234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Pr="0072180E" w:rsidRDefault="0088234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Pr="0072180E" w:rsidRDefault="0088234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Pr="0072180E" w:rsidRDefault="0088234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882345" w:rsidRPr="0072180E" w:rsidRDefault="0088234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07D91" w:rsidRDefault="00707D91" w:rsidP="00707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D91" w:rsidRDefault="00707D91">
      <w:r>
        <w:br w:type="page"/>
      </w:r>
    </w:p>
    <w:p w:rsidR="000C0A4A" w:rsidRDefault="000C0A4A"/>
    <w:p w:rsidR="000C0A4A" w:rsidRDefault="000C0A4A"/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0A136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03.03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3544"/>
      </w:tblGrid>
      <w:tr w:rsidR="00882345" w:rsidRPr="006F2569" w:rsidTr="00882345">
        <w:tc>
          <w:tcPr>
            <w:tcW w:w="709" w:type="dxa"/>
            <w:vMerge w:val="restart"/>
          </w:tcPr>
          <w:p w:rsidR="00882345" w:rsidRPr="00F31B7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882345" w:rsidRPr="00F31B7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544" w:type="dxa"/>
          </w:tcPr>
          <w:p w:rsidR="00882345" w:rsidRDefault="00882345" w:rsidP="008823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9</w:t>
            </w:r>
          </w:p>
        </w:tc>
      </w:tr>
      <w:tr w:rsidR="00882345" w:rsidRPr="006F2569" w:rsidTr="00882345">
        <w:tc>
          <w:tcPr>
            <w:tcW w:w="709" w:type="dxa"/>
            <w:vMerge/>
          </w:tcPr>
          <w:p w:rsidR="00882345" w:rsidRPr="00F31B7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882345" w:rsidRPr="00F31B7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2345" w:rsidRPr="00A16F49" w:rsidRDefault="00882345" w:rsidP="00882345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</w:t>
            </w:r>
            <w:r>
              <w:rPr>
                <w:rFonts w:ascii="Times New Roman" w:hAnsi="Times New Roman"/>
              </w:rPr>
              <w:t>9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</w:t>
            </w:r>
            <w:r w:rsidRPr="00A16F49">
              <w:rPr>
                <w:rFonts w:ascii="Times New Roman" w:hAnsi="Times New Roman"/>
              </w:rPr>
              <w:t>-1</w:t>
            </w:r>
          </w:p>
        </w:tc>
      </w:tr>
      <w:tr w:rsidR="00882345" w:rsidRPr="006F2569" w:rsidTr="00882345">
        <w:tc>
          <w:tcPr>
            <w:tcW w:w="709" w:type="dxa"/>
          </w:tcPr>
          <w:p w:rsidR="00882345" w:rsidRPr="00F31B7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882345" w:rsidRPr="00F31B7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544" w:type="dxa"/>
          </w:tcPr>
          <w:p w:rsidR="00882345" w:rsidRPr="006F2569" w:rsidRDefault="00882345" w:rsidP="0088234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882345" w:rsidRPr="006F2569" w:rsidTr="00882345">
        <w:tc>
          <w:tcPr>
            <w:tcW w:w="709" w:type="dxa"/>
          </w:tcPr>
          <w:p w:rsidR="00882345" w:rsidRPr="004F24E0" w:rsidRDefault="00882345" w:rsidP="008823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82345" w:rsidRPr="00C3664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3544" w:type="dxa"/>
          </w:tcPr>
          <w:p w:rsidR="00882345" w:rsidRPr="006F2569" w:rsidRDefault="0088234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882345">
        <w:tc>
          <w:tcPr>
            <w:tcW w:w="709" w:type="dxa"/>
          </w:tcPr>
          <w:p w:rsidR="00882345" w:rsidRPr="004F24E0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82345" w:rsidRPr="00C3664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3544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882345">
        <w:tc>
          <w:tcPr>
            <w:tcW w:w="709" w:type="dxa"/>
          </w:tcPr>
          <w:p w:rsidR="00882345" w:rsidRDefault="00882345" w:rsidP="0088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882345" w:rsidRPr="001316C2" w:rsidRDefault="00882345" w:rsidP="0088234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3544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882345">
        <w:tc>
          <w:tcPr>
            <w:tcW w:w="709" w:type="dxa"/>
            <w:vMerge w:val="restart"/>
          </w:tcPr>
          <w:p w:rsidR="00882345" w:rsidRPr="004F24E0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882345" w:rsidRPr="001316C2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3544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882345">
        <w:tc>
          <w:tcPr>
            <w:tcW w:w="709" w:type="dxa"/>
            <w:vMerge/>
          </w:tcPr>
          <w:p w:rsidR="0088234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882345" w:rsidRPr="008B64FF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3544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882345">
        <w:tc>
          <w:tcPr>
            <w:tcW w:w="709" w:type="dxa"/>
          </w:tcPr>
          <w:p w:rsidR="0088234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882345" w:rsidRPr="001316C2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544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882345">
        <w:tc>
          <w:tcPr>
            <w:tcW w:w="709" w:type="dxa"/>
          </w:tcPr>
          <w:p w:rsidR="00882345" w:rsidRDefault="00882345" w:rsidP="0088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882345" w:rsidRPr="00934A7A" w:rsidRDefault="00882345" w:rsidP="0088234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3544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882345">
        <w:tc>
          <w:tcPr>
            <w:tcW w:w="709" w:type="dxa"/>
          </w:tcPr>
          <w:p w:rsidR="00882345" w:rsidRDefault="00882345" w:rsidP="008823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882345" w:rsidRPr="00F31B75" w:rsidRDefault="00882345" w:rsidP="008823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3544" w:type="dxa"/>
          </w:tcPr>
          <w:p w:rsidR="00882345" w:rsidRPr="0072180E" w:rsidRDefault="0088234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A1366" w:rsidRDefault="000A1366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1366" w:rsidRPr="008B64FF" w:rsidRDefault="000A1366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7D91" w:rsidRDefault="00707D91" w:rsidP="00707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D91" w:rsidRDefault="00707D91"/>
    <w:sectPr w:rsidR="00707D91" w:rsidSect="00C83DEA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253"/>
    <w:multiLevelType w:val="hybridMultilevel"/>
    <w:tmpl w:val="BD88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0C9B"/>
    <w:multiLevelType w:val="multilevel"/>
    <w:tmpl w:val="98162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04C7C"/>
    <w:rsid w:val="000053A2"/>
    <w:rsid w:val="00015FB2"/>
    <w:rsid w:val="000359CC"/>
    <w:rsid w:val="00092D55"/>
    <w:rsid w:val="000A1366"/>
    <w:rsid w:val="000B5CED"/>
    <w:rsid w:val="000C0A4A"/>
    <w:rsid w:val="000E150F"/>
    <w:rsid w:val="000E2689"/>
    <w:rsid w:val="001316C2"/>
    <w:rsid w:val="001323BA"/>
    <w:rsid w:val="00142FC7"/>
    <w:rsid w:val="00151C3F"/>
    <w:rsid w:val="001B6899"/>
    <w:rsid w:val="001C20E6"/>
    <w:rsid w:val="001F34AA"/>
    <w:rsid w:val="00210CE7"/>
    <w:rsid w:val="00232801"/>
    <w:rsid w:val="002534BF"/>
    <w:rsid w:val="0025784F"/>
    <w:rsid w:val="00296331"/>
    <w:rsid w:val="002A4AA0"/>
    <w:rsid w:val="002B4356"/>
    <w:rsid w:val="002B74F6"/>
    <w:rsid w:val="003004C6"/>
    <w:rsid w:val="0030210B"/>
    <w:rsid w:val="00353C9C"/>
    <w:rsid w:val="0036009F"/>
    <w:rsid w:val="00363287"/>
    <w:rsid w:val="003843DB"/>
    <w:rsid w:val="003A2B32"/>
    <w:rsid w:val="003B3EC8"/>
    <w:rsid w:val="003F1663"/>
    <w:rsid w:val="0042521B"/>
    <w:rsid w:val="00434432"/>
    <w:rsid w:val="0044206B"/>
    <w:rsid w:val="00447710"/>
    <w:rsid w:val="004514F5"/>
    <w:rsid w:val="0045780D"/>
    <w:rsid w:val="004A2C1C"/>
    <w:rsid w:val="004C7AA1"/>
    <w:rsid w:val="004D5916"/>
    <w:rsid w:val="005051B0"/>
    <w:rsid w:val="005265D0"/>
    <w:rsid w:val="00535F38"/>
    <w:rsid w:val="00554087"/>
    <w:rsid w:val="0055444D"/>
    <w:rsid w:val="00561EEB"/>
    <w:rsid w:val="00587A31"/>
    <w:rsid w:val="005A3C4A"/>
    <w:rsid w:val="005A4555"/>
    <w:rsid w:val="005C3522"/>
    <w:rsid w:val="0060072D"/>
    <w:rsid w:val="006166B5"/>
    <w:rsid w:val="00647472"/>
    <w:rsid w:val="00661E91"/>
    <w:rsid w:val="00672D6E"/>
    <w:rsid w:val="00684B1C"/>
    <w:rsid w:val="00690079"/>
    <w:rsid w:val="00695450"/>
    <w:rsid w:val="006B4E02"/>
    <w:rsid w:val="006D379E"/>
    <w:rsid w:val="006E0352"/>
    <w:rsid w:val="006E20D6"/>
    <w:rsid w:val="0070048D"/>
    <w:rsid w:val="00702133"/>
    <w:rsid w:val="00703C89"/>
    <w:rsid w:val="0070702A"/>
    <w:rsid w:val="00707D91"/>
    <w:rsid w:val="00720A8B"/>
    <w:rsid w:val="0074638F"/>
    <w:rsid w:val="007560CE"/>
    <w:rsid w:val="00762AA0"/>
    <w:rsid w:val="007679E0"/>
    <w:rsid w:val="00776E99"/>
    <w:rsid w:val="00777251"/>
    <w:rsid w:val="007E3752"/>
    <w:rsid w:val="00801B00"/>
    <w:rsid w:val="008020A0"/>
    <w:rsid w:val="008061B3"/>
    <w:rsid w:val="00810D48"/>
    <w:rsid w:val="008132F1"/>
    <w:rsid w:val="00826586"/>
    <w:rsid w:val="008318C4"/>
    <w:rsid w:val="008362D4"/>
    <w:rsid w:val="008554E8"/>
    <w:rsid w:val="00860980"/>
    <w:rsid w:val="008708C2"/>
    <w:rsid w:val="00873AEF"/>
    <w:rsid w:val="00882345"/>
    <w:rsid w:val="00884814"/>
    <w:rsid w:val="00887C59"/>
    <w:rsid w:val="008B3C41"/>
    <w:rsid w:val="008B563A"/>
    <w:rsid w:val="008C3C7E"/>
    <w:rsid w:val="008D5179"/>
    <w:rsid w:val="00905BD9"/>
    <w:rsid w:val="00911BC7"/>
    <w:rsid w:val="00914FEC"/>
    <w:rsid w:val="00960FF1"/>
    <w:rsid w:val="00961A7B"/>
    <w:rsid w:val="009921A3"/>
    <w:rsid w:val="009A7ACE"/>
    <w:rsid w:val="009D3161"/>
    <w:rsid w:val="009D6169"/>
    <w:rsid w:val="009D7593"/>
    <w:rsid w:val="009F72DD"/>
    <w:rsid w:val="00A16006"/>
    <w:rsid w:val="00A16F49"/>
    <w:rsid w:val="00A41156"/>
    <w:rsid w:val="00A73811"/>
    <w:rsid w:val="00A7430C"/>
    <w:rsid w:val="00A776D6"/>
    <w:rsid w:val="00A800FB"/>
    <w:rsid w:val="00AA41F8"/>
    <w:rsid w:val="00AA5EB2"/>
    <w:rsid w:val="00AD7B95"/>
    <w:rsid w:val="00B20A93"/>
    <w:rsid w:val="00B23F62"/>
    <w:rsid w:val="00B279A0"/>
    <w:rsid w:val="00B366A5"/>
    <w:rsid w:val="00B415C5"/>
    <w:rsid w:val="00B47B7C"/>
    <w:rsid w:val="00B764A3"/>
    <w:rsid w:val="00B87027"/>
    <w:rsid w:val="00BA791C"/>
    <w:rsid w:val="00BB0F22"/>
    <w:rsid w:val="00BC3784"/>
    <w:rsid w:val="00BD0E72"/>
    <w:rsid w:val="00BD4A9D"/>
    <w:rsid w:val="00BE345C"/>
    <w:rsid w:val="00C36645"/>
    <w:rsid w:val="00C507D2"/>
    <w:rsid w:val="00C671FE"/>
    <w:rsid w:val="00C67527"/>
    <w:rsid w:val="00C75EC0"/>
    <w:rsid w:val="00C83DEA"/>
    <w:rsid w:val="00C8585B"/>
    <w:rsid w:val="00C907A7"/>
    <w:rsid w:val="00CA6F91"/>
    <w:rsid w:val="00CF5B75"/>
    <w:rsid w:val="00D005AB"/>
    <w:rsid w:val="00D02B94"/>
    <w:rsid w:val="00D11BFB"/>
    <w:rsid w:val="00D13416"/>
    <w:rsid w:val="00D73E3A"/>
    <w:rsid w:val="00DC1906"/>
    <w:rsid w:val="00DE256A"/>
    <w:rsid w:val="00E26875"/>
    <w:rsid w:val="00E343CE"/>
    <w:rsid w:val="00E4071A"/>
    <w:rsid w:val="00E54B6E"/>
    <w:rsid w:val="00E54D8E"/>
    <w:rsid w:val="00E7000D"/>
    <w:rsid w:val="00E72E16"/>
    <w:rsid w:val="00E953F7"/>
    <w:rsid w:val="00E9738B"/>
    <w:rsid w:val="00EE6AE9"/>
    <w:rsid w:val="00EF24C0"/>
    <w:rsid w:val="00EF2E5F"/>
    <w:rsid w:val="00EF4DF8"/>
    <w:rsid w:val="00EF51C4"/>
    <w:rsid w:val="00EF5A4C"/>
    <w:rsid w:val="00F31B75"/>
    <w:rsid w:val="00F33407"/>
    <w:rsid w:val="00F3556D"/>
    <w:rsid w:val="00F87986"/>
    <w:rsid w:val="00F92739"/>
    <w:rsid w:val="00FA0F21"/>
    <w:rsid w:val="00FA5D8C"/>
    <w:rsid w:val="00FB7740"/>
    <w:rsid w:val="00FE5036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B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DAA8-F6D7-4EDC-B2F7-34FDCD71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2</Pages>
  <Words>5332</Words>
  <Characters>3039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0</cp:revision>
  <cp:lastPrinted>2016-03-03T07:03:00Z</cp:lastPrinted>
  <dcterms:created xsi:type="dcterms:W3CDTF">2016-03-02T11:57:00Z</dcterms:created>
  <dcterms:modified xsi:type="dcterms:W3CDTF">2016-03-11T06:05:00Z</dcterms:modified>
</cp:coreProperties>
</file>